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9" w:rsidRPr="00DA3502" w:rsidRDefault="00D33209" w:rsidP="005F7899">
      <w:pPr>
        <w:pStyle w:val="a9"/>
        <w:jc w:val="right"/>
        <w:rPr>
          <w:b/>
          <w:sz w:val="24"/>
          <w:szCs w:val="24"/>
        </w:rPr>
      </w:pPr>
      <w:r w:rsidRPr="00DA3502">
        <w:rPr>
          <w:b/>
          <w:sz w:val="24"/>
          <w:szCs w:val="24"/>
        </w:rPr>
        <w:t>Приложение №</w:t>
      </w:r>
      <w:r w:rsidR="00D10803" w:rsidRPr="00DA3502">
        <w:rPr>
          <w:b/>
          <w:sz w:val="24"/>
          <w:szCs w:val="24"/>
        </w:rPr>
        <w:t>9</w:t>
      </w:r>
    </w:p>
    <w:p w:rsidR="00D33209" w:rsidRPr="00DA3502" w:rsidRDefault="00D33209" w:rsidP="005F7899">
      <w:pPr>
        <w:pStyle w:val="a9"/>
        <w:jc w:val="right"/>
        <w:rPr>
          <w:b/>
          <w:sz w:val="24"/>
          <w:szCs w:val="24"/>
        </w:rPr>
      </w:pPr>
      <w:r w:rsidRPr="00DA3502">
        <w:rPr>
          <w:b/>
          <w:sz w:val="24"/>
          <w:szCs w:val="24"/>
        </w:rPr>
        <w:t>ПРОЕКТ</w:t>
      </w:r>
    </w:p>
    <w:p w:rsidR="00D33209" w:rsidRPr="00DA3502" w:rsidRDefault="00D33209" w:rsidP="005F7899">
      <w:pPr>
        <w:pStyle w:val="a9"/>
        <w:jc w:val="left"/>
        <w:rPr>
          <w:b/>
          <w:sz w:val="24"/>
          <w:szCs w:val="24"/>
        </w:rPr>
      </w:pPr>
    </w:p>
    <w:p w:rsidR="00556A3F" w:rsidRPr="00DA3502" w:rsidRDefault="00556A3F" w:rsidP="005F7899">
      <w:pPr>
        <w:pStyle w:val="a9"/>
        <w:jc w:val="left"/>
        <w:rPr>
          <w:b/>
          <w:sz w:val="24"/>
          <w:szCs w:val="24"/>
        </w:rPr>
      </w:pPr>
    </w:p>
    <w:p w:rsidR="00DA13F7" w:rsidRPr="00DA3502" w:rsidRDefault="00B40EC9" w:rsidP="005F7899">
      <w:pPr>
        <w:pStyle w:val="a9"/>
        <w:rPr>
          <w:b/>
          <w:sz w:val="24"/>
          <w:szCs w:val="24"/>
        </w:rPr>
      </w:pPr>
      <w:r w:rsidRPr="00DA3502">
        <w:rPr>
          <w:b/>
          <w:sz w:val="24"/>
          <w:szCs w:val="24"/>
        </w:rPr>
        <w:t xml:space="preserve">   </w:t>
      </w:r>
      <w:r w:rsidR="00DA13F7" w:rsidRPr="00DA3502">
        <w:rPr>
          <w:b/>
          <w:sz w:val="24"/>
          <w:szCs w:val="24"/>
        </w:rPr>
        <w:t>ДОГОВОР №_________</w:t>
      </w:r>
    </w:p>
    <w:p w:rsidR="00DA13F7" w:rsidRPr="00DA3502" w:rsidRDefault="00DA13F7" w:rsidP="005F7899">
      <w:pPr>
        <w:pStyle w:val="a9"/>
        <w:rPr>
          <w:b/>
          <w:sz w:val="24"/>
          <w:szCs w:val="24"/>
        </w:rPr>
      </w:pPr>
      <w:r w:rsidRPr="00DA3502">
        <w:rPr>
          <w:b/>
          <w:sz w:val="24"/>
          <w:szCs w:val="24"/>
        </w:rPr>
        <w:t>на техническое обслуживание газ</w:t>
      </w:r>
      <w:r w:rsidR="00975F2C" w:rsidRPr="00DA3502">
        <w:rPr>
          <w:b/>
          <w:sz w:val="24"/>
          <w:szCs w:val="24"/>
        </w:rPr>
        <w:t>овой</w:t>
      </w:r>
      <w:r w:rsidRPr="00DA3502">
        <w:rPr>
          <w:b/>
          <w:sz w:val="24"/>
          <w:szCs w:val="24"/>
        </w:rPr>
        <w:t xml:space="preserve"> котельной </w:t>
      </w:r>
    </w:p>
    <w:p w:rsidR="00DA13F7" w:rsidRPr="00DA3502" w:rsidRDefault="00DA13F7" w:rsidP="005F7899">
      <w:pPr>
        <w:pStyle w:val="a9"/>
        <w:jc w:val="left"/>
        <w:rPr>
          <w:b/>
          <w:sz w:val="24"/>
          <w:szCs w:val="24"/>
          <w:u w:val="single"/>
        </w:rPr>
      </w:pPr>
    </w:p>
    <w:p w:rsidR="00DA13F7" w:rsidRPr="00DA3502" w:rsidRDefault="00DA13F7" w:rsidP="005F7899">
      <w:pPr>
        <w:pStyle w:val="a9"/>
        <w:jc w:val="left"/>
        <w:rPr>
          <w:sz w:val="24"/>
          <w:szCs w:val="24"/>
        </w:rPr>
      </w:pPr>
      <w:r w:rsidRPr="00DA3502">
        <w:rPr>
          <w:b/>
          <w:sz w:val="24"/>
          <w:szCs w:val="24"/>
        </w:rPr>
        <w:t xml:space="preserve"> г. Саранск                                                                                             </w:t>
      </w:r>
      <w:r w:rsidR="002839BF" w:rsidRPr="00DA3502">
        <w:rPr>
          <w:b/>
          <w:sz w:val="24"/>
          <w:szCs w:val="24"/>
        </w:rPr>
        <w:t xml:space="preserve">       </w:t>
      </w:r>
      <w:r w:rsidRPr="00DA3502">
        <w:rPr>
          <w:b/>
          <w:sz w:val="24"/>
          <w:szCs w:val="24"/>
        </w:rPr>
        <w:t xml:space="preserve">«____» _______________ </w:t>
      </w:r>
      <w:r w:rsidR="00D41F76" w:rsidRPr="00DA3502">
        <w:rPr>
          <w:b/>
          <w:sz w:val="24"/>
          <w:szCs w:val="24"/>
        </w:rPr>
        <w:t>202</w:t>
      </w:r>
      <w:r w:rsidR="00556A3F" w:rsidRPr="00DA3502">
        <w:rPr>
          <w:b/>
          <w:sz w:val="24"/>
          <w:szCs w:val="24"/>
        </w:rPr>
        <w:t>3</w:t>
      </w:r>
      <w:r w:rsidRPr="00DA3502">
        <w:rPr>
          <w:b/>
          <w:sz w:val="24"/>
          <w:szCs w:val="24"/>
        </w:rPr>
        <w:t xml:space="preserve"> г.</w:t>
      </w:r>
    </w:p>
    <w:p w:rsidR="00DA13F7" w:rsidRPr="00DA3502" w:rsidRDefault="00DA13F7" w:rsidP="005F7899">
      <w:pPr>
        <w:pStyle w:val="a9"/>
        <w:jc w:val="left"/>
        <w:rPr>
          <w:sz w:val="24"/>
          <w:szCs w:val="24"/>
          <w:u w:val="single"/>
        </w:rPr>
      </w:pPr>
    </w:p>
    <w:p w:rsidR="00DA13F7" w:rsidRPr="00DA3502" w:rsidRDefault="00DA13F7" w:rsidP="005F7899">
      <w:pPr>
        <w:pStyle w:val="1"/>
        <w:widowControl/>
        <w:spacing w:before="0" w:line="240" w:lineRule="auto"/>
        <w:ind w:right="-57" w:firstLine="561"/>
        <w:jc w:val="both"/>
        <w:rPr>
          <w:szCs w:val="24"/>
        </w:rPr>
      </w:pPr>
      <w:r w:rsidRPr="00DA3502">
        <w:rPr>
          <w:b/>
          <w:bCs/>
          <w:color w:val="000000"/>
          <w:spacing w:val="4"/>
          <w:szCs w:val="24"/>
        </w:rPr>
        <w:t>Автономное учреждение «Технопарк - Мордовия»,</w:t>
      </w:r>
      <w:r w:rsidRPr="00DA3502">
        <w:rPr>
          <w:color w:val="000000"/>
          <w:spacing w:val="4"/>
          <w:szCs w:val="24"/>
        </w:rPr>
        <w:t xml:space="preserve"> именуемое в дальнейшем «</w:t>
      </w:r>
      <w:r w:rsidRPr="00DA3502">
        <w:rPr>
          <w:b/>
          <w:color w:val="000000"/>
          <w:spacing w:val="4"/>
          <w:szCs w:val="24"/>
        </w:rPr>
        <w:t>Заказчик</w:t>
      </w:r>
      <w:r w:rsidRPr="00DA3502">
        <w:rPr>
          <w:color w:val="000000"/>
          <w:spacing w:val="4"/>
          <w:szCs w:val="24"/>
        </w:rPr>
        <w:t>»,</w:t>
      </w:r>
      <w:r w:rsidR="002839BF" w:rsidRPr="00DA3502">
        <w:rPr>
          <w:color w:val="000000"/>
          <w:spacing w:val="4"/>
          <w:szCs w:val="24"/>
        </w:rPr>
        <w:t xml:space="preserve"> </w:t>
      </w:r>
      <w:r w:rsidRPr="00DA3502">
        <w:rPr>
          <w:color w:val="000000"/>
          <w:spacing w:val="4"/>
          <w:szCs w:val="24"/>
        </w:rPr>
        <w:t>в лице</w:t>
      </w:r>
      <w:r w:rsidRPr="00DA3502">
        <w:rPr>
          <w:color w:val="000000"/>
          <w:spacing w:val="4"/>
          <w:szCs w:val="24"/>
          <w:u w:val="single"/>
        </w:rPr>
        <w:t xml:space="preserve">  </w:t>
      </w:r>
      <w:r w:rsidR="00556A3F" w:rsidRPr="00DA3502">
        <w:rPr>
          <w:color w:val="000000"/>
          <w:spacing w:val="4"/>
          <w:szCs w:val="24"/>
          <w:u w:val="single"/>
        </w:rPr>
        <w:t xml:space="preserve">  </w:t>
      </w:r>
      <w:r w:rsidR="002839BF" w:rsidRPr="00DA3502">
        <w:rPr>
          <w:color w:val="000000"/>
          <w:spacing w:val="4"/>
          <w:szCs w:val="24"/>
          <w:u w:val="single"/>
        </w:rPr>
        <w:t xml:space="preserve">                               </w:t>
      </w:r>
      <w:r w:rsidRPr="00DA3502">
        <w:rPr>
          <w:color w:val="000000"/>
          <w:spacing w:val="4"/>
          <w:szCs w:val="24"/>
        </w:rPr>
        <w:t>, действующего на основании Устава, с одной стороны,</w:t>
      </w:r>
      <w:r w:rsidRPr="00DA3502">
        <w:rPr>
          <w:szCs w:val="24"/>
        </w:rPr>
        <w:t xml:space="preserve"> </w:t>
      </w:r>
      <w:r w:rsidRPr="00DA3502">
        <w:rPr>
          <w:b/>
          <w:szCs w:val="24"/>
        </w:rPr>
        <w:t xml:space="preserve"> </w:t>
      </w:r>
      <w:r w:rsidRPr="00DA3502">
        <w:rPr>
          <w:szCs w:val="24"/>
        </w:rPr>
        <w:t>и</w:t>
      </w:r>
      <w:r w:rsidR="00626E5D" w:rsidRPr="00DA3502">
        <w:rPr>
          <w:szCs w:val="24"/>
        </w:rPr>
        <w:t xml:space="preserve"> </w:t>
      </w:r>
      <w:r w:rsidR="007F1320" w:rsidRPr="00DA3502">
        <w:rPr>
          <w:szCs w:val="24"/>
        </w:rPr>
        <w:t>_______________________________</w:t>
      </w:r>
      <w:r w:rsidRPr="00DA3502">
        <w:rPr>
          <w:rFonts w:eastAsia="Calibri"/>
          <w:i/>
          <w:iCs/>
          <w:szCs w:val="24"/>
          <w:lang w:eastAsia="en-US"/>
        </w:rPr>
        <w:t>,</w:t>
      </w:r>
      <w:r w:rsidRPr="00DA3502">
        <w:rPr>
          <w:rFonts w:eastAsia="Calibri"/>
          <w:szCs w:val="24"/>
          <w:lang w:eastAsia="en-US"/>
        </w:rPr>
        <w:t xml:space="preserve"> именуемое</w:t>
      </w:r>
      <w:r w:rsidR="007F1320" w:rsidRPr="00DA3502">
        <w:rPr>
          <w:rFonts w:eastAsia="Calibri"/>
          <w:szCs w:val="24"/>
          <w:lang w:eastAsia="en-US"/>
        </w:rPr>
        <w:t xml:space="preserve"> (ый)</w:t>
      </w:r>
      <w:r w:rsidRPr="00DA3502">
        <w:rPr>
          <w:rFonts w:eastAsia="Calibri"/>
          <w:szCs w:val="24"/>
          <w:lang w:eastAsia="en-US"/>
        </w:rPr>
        <w:t xml:space="preserve"> в дальнейшем «</w:t>
      </w:r>
      <w:r w:rsidR="002839BF" w:rsidRPr="00DA3502">
        <w:rPr>
          <w:rFonts w:eastAsia="Calibri"/>
          <w:b/>
          <w:szCs w:val="24"/>
          <w:lang w:eastAsia="en-US"/>
        </w:rPr>
        <w:t>Подрядчик</w:t>
      </w:r>
      <w:r w:rsidRPr="00DA3502">
        <w:rPr>
          <w:rFonts w:eastAsia="Calibri"/>
          <w:szCs w:val="24"/>
          <w:lang w:eastAsia="en-US"/>
        </w:rPr>
        <w:t xml:space="preserve">», в лице </w:t>
      </w:r>
      <w:r w:rsidR="007F1320" w:rsidRPr="00DA3502">
        <w:rPr>
          <w:noProof/>
          <w:szCs w:val="24"/>
        </w:rPr>
        <w:t>___________________________________</w:t>
      </w:r>
      <w:r w:rsidR="00626E5D" w:rsidRPr="00DA3502">
        <w:rPr>
          <w:noProof/>
          <w:szCs w:val="24"/>
        </w:rPr>
        <w:t>,</w:t>
      </w:r>
      <w:r w:rsidRPr="00DA3502">
        <w:rPr>
          <w:rFonts w:eastAsia="Calibri"/>
          <w:szCs w:val="24"/>
          <w:lang w:eastAsia="en-US"/>
        </w:rPr>
        <w:t xml:space="preserve"> действующего на основании </w:t>
      </w:r>
      <w:r w:rsidR="007F1320" w:rsidRPr="00DA3502">
        <w:rPr>
          <w:rFonts w:eastAsia="Calibri"/>
          <w:szCs w:val="24"/>
          <w:lang w:eastAsia="en-US"/>
        </w:rPr>
        <w:t>_____________________</w:t>
      </w:r>
      <w:r w:rsidRPr="00DA3502">
        <w:rPr>
          <w:rFonts w:eastAsia="Calibri"/>
          <w:szCs w:val="24"/>
          <w:lang w:eastAsia="en-US"/>
        </w:rPr>
        <w:t>,</w:t>
      </w:r>
      <w:r w:rsidRPr="00DA3502">
        <w:rPr>
          <w:szCs w:val="24"/>
        </w:rPr>
        <w:t xml:space="preserve"> с другой стороны, </w:t>
      </w:r>
      <w:r w:rsidR="002839BF" w:rsidRPr="00DA3502">
        <w:rPr>
          <w:szCs w:val="24"/>
        </w:rPr>
        <w:t xml:space="preserve">совместно именуемые «Стороны», по результатам ______________________ (протокол ___________ от «___» ______ 2023 г.) </w:t>
      </w:r>
      <w:r w:rsidRPr="00DA3502">
        <w:rPr>
          <w:szCs w:val="24"/>
        </w:rPr>
        <w:t xml:space="preserve">заключили настоящий договор о нижеследующем: </w:t>
      </w:r>
    </w:p>
    <w:p w:rsidR="00DA13F7" w:rsidRPr="00DA3502" w:rsidRDefault="00DA13F7" w:rsidP="005F7899">
      <w:pPr>
        <w:pStyle w:val="a9"/>
        <w:ind w:right="-57" w:firstLine="561"/>
        <w:jc w:val="both"/>
        <w:rPr>
          <w:sz w:val="24"/>
          <w:szCs w:val="24"/>
        </w:rPr>
      </w:pPr>
    </w:p>
    <w:p w:rsidR="00DA13F7" w:rsidRPr="00DA3502" w:rsidRDefault="001770F9" w:rsidP="005F7899">
      <w:pPr>
        <w:pStyle w:val="a9"/>
        <w:ind w:right="-57" w:firstLine="561"/>
        <w:rPr>
          <w:b/>
          <w:sz w:val="24"/>
          <w:szCs w:val="24"/>
        </w:rPr>
      </w:pPr>
      <w:r w:rsidRPr="00DA3502">
        <w:rPr>
          <w:b/>
          <w:sz w:val="24"/>
          <w:szCs w:val="24"/>
        </w:rPr>
        <w:t xml:space="preserve">1. </w:t>
      </w:r>
      <w:r w:rsidR="00DA13F7" w:rsidRPr="00DA3502">
        <w:rPr>
          <w:b/>
          <w:sz w:val="24"/>
          <w:szCs w:val="24"/>
        </w:rPr>
        <w:t>ПРЕДМЕТ ДОГОВОРА</w:t>
      </w:r>
    </w:p>
    <w:p w:rsidR="00DA13F7" w:rsidRPr="00DA3502" w:rsidRDefault="00DA13F7" w:rsidP="005F7899">
      <w:pPr>
        <w:pStyle w:val="a9"/>
        <w:ind w:right="-57" w:firstLine="561"/>
        <w:jc w:val="both"/>
        <w:rPr>
          <w:sz w:val="24"/>
          <w:szCs w:val="24"/>
        </w:rPr>
      </w:pPr>
      <w:r w:rsidRPr="00DA3502">
        <w:rPr>
          <w:sz w:val="24"/>
          <w:szCs w:val="24"/>
        </w:rPr>
        <w:t xml:space="preserve">1.1. </w:t>
      </w:r>
      <w:r w:rsidR="002839BF" w:rsidRPr="00DA3502">
        <w:rPr>
          <w:sz w:val="24"/>
          <w:szCs w:val="24"/>
        </w:rPr>
        <w:t>Подрядчик</w:t>
      </w:r>
      <w:r w:rsidRPr="00DA3502">
        <w:rPr>
          <w:sz w:val="24"/>
          <w:szCs w:val="24"/>
        </w:rPr>
        <w:t xml:space="preserve"> в соответствии с </w:t>
      </w:r>
      <w:r w:rsidR="002839BF" w:rsidRPr="00DA3502">
        <w:rPr>
          <w:sz w:val="24"/>
          <w:szCs w:val="24"/>
        </w:rPr>
        <w:t>Т</w:t>
      </w:r>
      <w:r w:rsidRPr="00DA3502">
        <w:rPr>
          <w:sz w:val="24"/>
          <w:szCs w:val="24"/>
        </w:rPr>
        <w:t>ехническим заданием (Приложение №1</w:t>
      </w:r>
      <w:r w:rsidR="002839BF" w:rsidRPr="00DA3502">
        <w:rPr>
          <w:sz w:val="24"/>
          <w:szCs w:val="24"/>
        </w:rPr>
        <w:t xml:space="preserve"> к настоящем Договору</w:t>
      </w:r>
      <w:r w:rsidRPr="00DA3502">
        <w:rPr>
          <w:sz w:val="24"/>
          <w:szCs w:val="24"/>
        </w:rPr>
        <w:t xml:space="preserve">) принимает на себя обязанности производить работы по техническому обслуживанию оборудования, приборов и арматуры (далее – оборудование) </w:t>
      </w:r>
      <w:r w:rsidRPr="00DA3502">
        <w:rPr>
          <w:bCs/>
          <w:sz w:val="24"/>
          <w:szCs w:val="24"/>
        </w:rPr>
        <w:t xml:space="preserve">газовой блочной котельной 12,0 МВт </w:t>
      </w:r>
      <w:r w:rsidR="002839BF" w:rsidRPr="00DA3502">
        <w:rPr>
          <w:bCs/>
          <w:sz w:val="24"/>
          <w:szCs w:val="24"/>
        </w:rPr>
        <w:t>АУ </w:t>
      </w:r>
      <w:r w:rsidRPr="00DA3502">
        <w:rPr>
          <w:bCs/>
          <w:sz w:val="24"/>
          <w:szCs w:val="24"/>
        </w:rPr>
        <w:t>«Технопарк</w:t>
      </w:r>
      <w:r w:rsidR="002839BF" w:rsidRPr="00DA3502">
        <w:rPr>
          <w:bCs/>
          <w:sz w:val="24"/>
          <w:szCs w:val="24"/>
        </w:rPr>
        <w:t xml:space="preserve"> </w:t>
      </w:r>
      <w:r w:rsidRPr="00DA3502">
        <w:rPr>
          <w:bCs/>
          <w:sz w:val="24"/>
          <w:szCs w:val="24"/>
        </w:rPr>
        <w:t>-</w:t>
      </w:r>
      <w:r w:rsidR="002839BF" w:rsidRPr="00DA3502">
        <w:rPr>
          <w:bCs/>
          <w:sz w:val="24"/>
          <w:szCs w:val="24"/>
        </w:rPr>
        <w:t xml:space="preserve"> </w:t>
      </w:r>
      <w:r w:rsidRPr="00DA3502">
        <w:rPr>
          <w:bCs/>
          <w:sz w:val="24"/>
          <w:szCs w:val="24"/>
        </w:rPr>
        <w:t>Мордовия»</w:t>
      </w:r>
      <w:r w:rsidR="001770F9" w:rsidRPr="00DA3502">
        <w:rPr>
          <w:bCs/>
          <w:sz w:val="24"/>
          <w:szCs w:val="24"/>
        </w:rPr>
        <w:t xml:space="preserve"> (далее – котельная)</w:t>
      </w:r>
      <w:r w:rsidRPr="00DA3502">
        <w:rPr>
          <w:bCs/>
          <w:sz w:val="24"/>
          <w:szCs w:val="24"/>
        </w:rPr>
        <w:t>, расположенной по адресу: Республика Морд</w:t>
      </w:r>
      <w:r w:rsidR="002D0DA5" w:rsidRPr="00DA3502">
        <w:rPr>
          <w:bCs/>
          <w:sz w:val="24"/>
          <w:szCs w:val="24"/>
        </w:rPr>
        <w:t>овия, г.</w:t>
      </w:r>
      <w:r w:rsidR="00F43528" w:rsidRPr="00DA3502">
        <w:rPr>
          <w:bCs/>
          <w:sz w:val="24"/>
          <w:szCs w:val="24"/>
        </w:rPr>
        <w:t>Саранск, ул.</w:t>
      </w:r>
      <w:r w:rsidR="002D0DA5" w:rsidRPr="00DA3502">
        <w:rPr>
          <w:bCs/>
          <w:sz w:val="24"/>
          <w:szCs w:val="24"/>
        </w:rPr>
        <w:t>Лодыгина, сооружение 3/1</w:t>
      </w:r>
      <w:r w:rsidR="001770F9" w:rsidRPr="00DA3502">
        <w:rPr>
          <w:bCs/>
          <w:sz w:val="24"/>
          <w:szCs w:val="24"/>
        </w:rPr>
        <w:t xml:space="preserve"> (далее – работы)</w:t>
      </w:r>
      <w:r w:rsidRPr="00DA3502">
        <w:rPr>
          <w:bCs/>
          <w:sz w:val="24"/>
          <w:szCs w:val="24"/>
        </w:rPr>
        <w:t>.</w:t>
      </w:r>
      <w:r w:rsidRPr="00DA3502">
        <w:rPr>
          <w:sz w:val="24"/>
          <w:szCs w:val="24"/>
        </w:rPr>
        <w:t xml:space="preserve"> Перечень </w:t>
      </w:r>
      <w:r w:rsidR="008B5C9C" w:rsidRPr="00DA3502">
        <w:rPr>
          <w:sz w:val="24"/>
          <w:szCs w:val="24"/>
        </w:rPr>
        <w:t>оборудования указан в Приложении</w:t>
      </w:r>
      <w:r w:rsidRPr="00DA3502">
        <w:rPr>
          <w:sz w:val="24"/>
          <w:szCs w:val="24"/>
        </w:rPr>
        <w:t xml:space="preserve"> №3, которое является неотъемлемой частью настоящего </w:t>
      </w:r>
      <w:r w:rsidR="002839BF" w:rsidRPr="00DA3502">
        <w:rPr>
          <w:sz w:val="24"/>
          <w:szCs w:val="24"/>
        </w:rPr>
        <w:t>Д</w:t>
      </w:r>
      <w:r w:rsidRPr="00DA3502">
        <w:rPr>
          <w:sz w:val="24"/>
          <w:szCs w:val="24"/>
        </w:rPr>
        <w:t>оговора.</w:t>
      </w:r>
    </w:p>
    <w:p w:rsidR="00DA13F7" w:rsidRPr="00DA3502" w:rsidRDefault="00DA13F7" w:rsidP="005F7899">
      <w:pPr>
        <w:ind w:right="-57" w:firstLine="561"/>
        <w:jc w:val="both"/>
      </w:pPr>
      <w:r w:rsidRPr="00DA3502">
        <w:t>1.2. Техническое обслуживание осуществляется в соответствии с Техническим заданием (Приложение №1</w:t>
      </w:r>
      <w:r w:rsidR="002839BF" w:rsidRPr="00DA3502">
        <w:t xml:space="preserve"> к настоящему Договору</w:t>
      </w:r>
      <w:r w:rsidRPr="00DA3502">
        <w:t>)</w:t>
      </w:r>
      <w:r w:rsidR="008D05D0" w:rsidRPr="00DA3502">
        <w:t>, Федеральным законом от 21 июля 1997 г. №116-ФЗ «О промышленной безопасности опасных производственных объектов», Федеральными нормами и правилами в области промышленной безопасности «Правила безопасности сетей газораспределения и газопотребления», утвержденными Приказом Ростехнадзора от 15 декабря 2020 г. №531, Техническим регламентом о безопасности сетей газораспределения и газопотребления, утвержденным Постановлением Правительства Российской Федерации от 29 октября 2010 г. №870, другими нормативными правовыми актами, обязательными нормами и правилами,</w:t>
      </w:r>
      <w:r w:rsidRPr="00DA3502">
        <w:t xml:space="preserve"> и включает в себя:</w:t>
      </w:r>
    </w:p>
    <w:p w:rsidR="00DA13F7" w:rsidRPr="00DA3502" w:rsidRDefault="00DA13F7" w:rsidP="005F7899">
      <w:pPr>
        <w:ind w:right="-57" w:firstLine="561"/>
        <w:jc w:val="both"/>
      </w:pPr>
      <w:r w:rsidRPr="00DA3502">
        <w:t xml:space="preserve">- осуществление технического надзора за исправным состоянием и бесперебойным функционированием оборудования </w:t>
      </w:r>
      <w:r w:rsidRPr="00DA3502">
        <w:rPr>
          <w:bCs/>
        </w:rPr>
        <w:t>газовой блочной котельной</w:t>
      </w:r>
      <w:r w:rsidRPr="00DA3502">
        <w:t xml:space="preserve"> для обеспечения качественного теплоснабжения зданий Заказчика;</w:t>
      </w:r>
    </w:p>
    <w:p w:rsidR="00DA13F7" w:rsidRPr="00DA3502" w:rsidRDefault="00DA13F7" w:rsidP="005F7899">
      <w:pPr>
        <w:ind w:right="-57" w:firstLine="561"/>
        <w:jc w:val="both"/>
      </w:pPr>
      <w:r w:rsidRPr="00DA3502">
        <w:t xml:space="preserve">- дистанционный контроль работы оборудования и периодическую проверку эксплуатационных параметров персоналом </w:t>
      </w:r>
      <w:r w:rsidR="002839BF" w:rsidRPr="00DA3502">
        <w:t>Подрядчика</w:t>
      </w:r>
      <w:r w:rsidRPr="00DA3502">
        <w:t xml:space="preserve"> с посещением котельной согласно графику;</w:t>
      </w:r>
    </w:p>
    <w:p w:rsidR="00DA13F7" w:rsidRPr="00DA3502" w:rsidRDefault="00DA13F7" w:rsidP="005F7899">
      <w:pPr>
        <w:ind w:right="-57" w:firstLine="561"/>
        <w:jc w:val="both"/>
      </w:pPr>
      <w:r w:rsidRPr="00DA3502">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DA13F7" w:rsidRPr="00DA3502" w:rsidRDefault="00DA13F7" w:rsidP="005F7899">
      <w:pPr>
        <w:pStyle w:val="a5"/>
        <w:spacing w:after="0"/>
        <w:ind w:right="-57" w:firstLine="561"/>
        <w:jc w:val="both"/>
      </w:pPr>
      <w:r w:rsidRPr="00DA3502">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DA13F7" w:rsidRPr="00DA3502" w:rsidRDefault="00DA13F7" w:rsidP="005F7899">
      <w:pPr>
        <w:pStyle w:val="a5"/>
        <w:spacing w:after="0"/>
        <w:ind w:right="-57" w:firstLine="561"/>
        <w:jc w:val="both"/>
      </w:pPr>
      <w:r w:rsidRPr="00DA3502">
        <w:t xml:space="preserve">-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w:t>
      </w:r>
      <w:r w:rsidR="002D0DA5" w:rsidRPr="00DA3502">
        <w:t>при</w:t>
      </w:r>
      <w:r w:rsidRPr="00DA3502">
        <w:t xml:space="preserve"> температуре свыше 115</w:t>
      </w:r>
      <w:r w:rsidRPr="00DA3502">
        <w:rPr>
          <w:vertAlign w:val="superscript"/>
        </w:rPr>
        <w:t>о</w:t>
      </w:r>
      <w:r w:rsidRPr="00DA3502">
        <w:t>С.</w:t>
      </w:r>
    </w:p>
    <w:p w:rsidR="00DA13F7" w:rsidRPr="00DA3502" w:rsidRDefault="00DA13F7" w:rsidP="005F7899">
      <w:pPr>
        <w:autoSpaceDE w:val="0"/>
        <w:autoSpaceDN w:val="0"/>
        <w:adjustRightInd w:val="0"/>
        <w:ind w:right="-57" w:firstLine="561"/>
        <w:jc w:val="both"/>
      </w:pPr>
      <w:r w:rsidRPr="00DA3502">
        <w:t>1.3. Срок выполнения работ сос</w:t>
      </w:r>
      <w:r w:rsidR="006F17C1" w:rsidRPr="00DA3502">
        <w:t xml:space="preserve">тавляет </w:t>
      </w:r>
      <w:r w:rsidR="00166F03" w:rsidRPr="00DA3502">
        <w:t>24 месяца</w:t>
      </w:r>
      <w:r w:rsidR="006F17C1" w:rsidRPr="00DA3502">
        <w:t>: с 1</w:t>
      </w:r>
      <w:r w:rsidR="002839BF" w:rsidRPr="00DA3502">
        <w:t xml:space="preserve"> мая </w:t>
      </w:r>
      <w:r w:rsidR="006F17C1" w:rsidRPr="00DA3502">
        <w:t>20</w:t>
      </w:r>
      <w:r w:rsidR="00331831" w:rsidRPr="00DA3502">
        <w:t>2</w:t>
      </w:r>
      <w:r w:rsidR="00556A3F" w:rsidRPr="00DA3502">
        <w:t>3</w:t>
      </w:r>
      <w:r w:rsidR="006F17C1" w:rsidRPr="00DA3502">
        <w:t xml:space="preserve"> г. по </w:t>
      </w:r>
      <w:r w:rsidR="00556A3F" w:rsidRPr="00DA3502">
        <w:t>30</w:t>
      </w:r>
      <w:r w:rsidR="002839BF" w:rsidRPr="00DA3502">
        <w:t xml:space="preserve"> апреля </w:t>
      </w:r>
      <w:r w:rsidR="006F17C1" w:rsidRPr="00DA3502">
        <w:t>20</w:t>
      </w:r>
      <w:r w:rsidR="00166F03" w:rsidRPr="00DA3502">
        <w:t>2</w:t>
      </w:r>
      <w:r w:rsidR="00556A3F" w:rsidRPr="00DA3502">
        <w:t xml:space="preserve">5 </w:t>
      </w:r>
      <w:r w:rsidRPr="00DA3502">
        <w:t xml:space="preserve">г. </w:t>
      </w:r>
    </w:p>
    <w:p w:rsidR="00DA13F7" w:rsidRPr="00DA3502" w:rsidRDefault="00DA13F7" w:rsidP="005F7899">
      <w:pPr>
        <w:autoSpaceDE w:val="0"/>
        <w:autoSpaceDN w:val="0"/>
        <w:adjustRightInd w:val="0"/>
        <w:ind w:right="-57" w:firstLine="561"/>
        <w:jc w:val="both"/>
        <w:rPr>
          <w:color w:val="000000"/>
        </w:rPr>
      </w:pPr>
      <w:r w:rsidRPr="00DA3502">
        <w:t xml:space="preserve">1.4. Работы по настоящему договору выполняются </w:t>
      </w:r>
      <w:r w:rsidRPr="00DA3502">
        <w:rPr>
          <w:color w:val="000000"/>
        </w:rPr>
        <w:t xml:space="preserve">из материалов </w:t>
      </w:r>
      <w:r w:rsidRPr="00DA3502">
        <w:t>Подрядчика</w:t>
      </w:r>
      <w:r w:rsidR="002839BF" w:rsidRPr="00DA3502">
        <w:rPr>
          <w:color w:val="000000"/>
        </w:rPr>
        <w:t>,</w:t>
      </w:r>
      <w:r w:rsidRPr="00DA3502">
        <w:rPr>
          <w:color w:val="000000"/>
        </w:rPr>
        <w:t xml:space="preserve"> его силами и средствами. </w:t>
      </w:r>
      <w:r w:rsidRPr="00DA3502">
        <w:t xml:space="preserve">Подрядчик </w:t>
      </w:r>
      <w:r w:rsidRPr="00DA3502">
        <w:rPr>
          <w:color w:val="000000"/>
        </w:rPr>
        <w:t xml:space="preserve">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rsidR="00DA13F7" w:rsidRPr="00DA3502" w:rsidRDefault="00DA13F7" w:rsidP="005F7899">
      <w:pPr>
        <w:ind w:right="-57" w:firstLine="561"/>
        <w:jc w:val="center"/>
      </w:pPr>
    </w:p>
    <w:p w:rsidR="00DA13F7" w:rsidRPr="00DA3502" w:rsidRDefault="001770F9" w:rsidP="005F7899">
      <w:pPr>
        <w:ind w:right="-57" w:firstLine="561"/>
        <w:jc w:val="center"/>
        <w:rPr>
          <w:b/>
        </w:rPr>
      </w:pPr>
      <w:r w:rsidRPr="00DA3502">
        <w:rPr>
          <w:b/>
        </w:rPr>
        <w:t xml:space="preserve">2. </w:t>
      </w:r>
      <w:r w:rsidR="00DA13F7" w:rsidRPr="00DA3502">
        <w:rPr>
          <w:b/>
        </w:rPr>
        <w:t>ПРАВА И ОБЯЗАННОСТИ СТОРОН</w:t>
      </w:r>
    </w:p>
    <w:p w:rsidR="00DA13F7" w:rsidRPr="00DA3502" w:rsidRDefault="002839BF" w:rsidP="005F7899">
      <w:pPr>
        <w:ind w:right="-57" w:firstLine="561"/>
      </w:pPr>
      <w:r w:rsidRPr="00DA3502">
        <w:t xml:space="preserve">2.1. </w:t>
      </w:r>
      <w:r w:rsidR="00DA13F7" w:rsidRPr="00DA3502">
        <w:t xml:space="preserve">Заказчик </w:t>
      </w:r>
      <w:r w:rsidRPr="00DA3502">
        <w:t>обязуется</w:t>
      </w:r>
      <w:r w:rsidR="00DA13F7" w:rsidRPr="00DA3502">
        <w:t>:</w:t>
      </w:r>
    </w:p>
    <w:p w:rsidR="00DA13F7" w:rsidRPr="00DA3502" w:rsidRDefault="00DA13F7" w:rsidP="005F7899">
      <w:pPr>
        <w:ind w:right="-57" w:firstLine="561"/>
        <w:jc w:val="both"/>
      </w:pPr>
      <w:r w:rsidRPr="00DA3502">
        <w:t>2.1.1. рассмотреть представленные Подрядчиком акты выполненных работ;</w:t>
      </w:r>
    </w:p>
    <w:p w:rsidR="00DA13F7" w:rsidRPr="00DA3502" w:rsidRDefault="00DA13F7" w:rsidP="005F7899">
      <w:pPr>
        <w:ind w:right="-57" w:firstLine="561"/>
        <w:jc w:val="both"/>
      </w:pPr>
      <w:r w:rsidRPr="00DA3502">
        <w:t>2.1.2. осуществлять оплату выполненных Подрядчиком работ;</w:t>
      </w:r>
    </w:p>
    <w:p w:rsidR="00DA13F7" w:rsidRPr="00DA3502" w:rsidRDefault="00DA13F7" w:rsidP="005F7899">
      <w:pPr>
        <w:ind w:right="-57" w:firstLine="561"/>
        <w:jc w:val="both"/>
      </w:pPr>
      <w:r w:rsidRPr="00DA3502">
        <w:t>2.2. Заказчик вправе:</w:t>
      </w:r>
    </w:p>
    <w:p w:rsidR="00DA13F7" w:rsidRPr="00DA3502" w:rsidRDefault="00DA13F7" w:rsidP="005F7899">
      <w:pPr>
        <w:ind w:right="-57" w:firstLine="561"/>
        <w:jc w:val="both"/>
      </w:pPr>
      <w:r w:rsidRPr="00DA3502">
        <w:lastRenderedPageBreak/>
        <w:t xml:space="preserve">2.2.1. требовать от Подрядчика своевременного, качественного и профессионального выполнения работ в соответствии с условиями настоящего </w:t>
      </w:r>
      <w:r w:rsidR="002839BF" w:rsidRPr="00DA3502">
        <w:t>Д</w:t>
      </w:r>
      <w:r w:rsidRPr="00DA3502">
        <w:t>оговора;</w:t>
      </w:r>
    </w:p>
    <w:p w:rsidR="00DA13F7" w:rsidRPr="00DA3502" w:rsidRDefault="00DA13F7" w:rsidP="005F7899">
      <w:pPr>
        <w:ind w:right="-57" w:firstLine="561"/>
        <w:jc w:val="both"/>
      </w:pPr>
      <w:r w:rsidRPr="00DA3502">
        <w:t>2.2.2. проводить текущий контроль соблюдения сроков выполнения работ, хода и качества выполняемой Подрядчиком работы;</w:t>
      </w:r>
    </w:p>
    <w:p w:rsidR="00DA13F7" w:rsidRPr="00DA3502" w:rsidRDefault="00DA13F7" w:rsidP="005F7899">
      <w:pPr>
        <w:ind w:right="-57" w:firstLine="561"/>
        <w:jc w:val="both"/>
      </w:pPr>
      <w:r w:rsidRPr="00DA3502">
        <w:t>2.2.3. требовать исполнения Подрядчиком принятых на себя обязательств.</w:t>
      </w:r>
    </w:p>
    <w:p w:rsidR="00DA13F7" w:rsidRPr="00DA3502" w:rsidRDefault="002839BF" w:rsidP="005F7899">
      <w:pPr>
        <w:ind w:right="-57" w:firstLine="561"/>
      </w:pPr>
      <w:r w:rsidRPr="00DA3502">
        <w:t xml:space="preserve">2.3. </w:t>
      </w:r>
      <w:r w:rsidR="00DA13F7" w:rsidRPr="00DA3502">
        <w:t>Подрядчи</w:t>
      </w:r>
      <w:r w:rsidRPr="00DA3502">
        <w:t>к</w:t>
      </w:r>
      <w:r w:rsidR="00DA13F7" w:rsidRPr="00DA3502">
        <w:t xml:space="preserve"> обязуется:</w:t>
      </w:r>
    </w:p>
    <w:p w:rsidR="00DA13F7" w:rsidRPr="00DA3502" w:rsidRDefault="00DA13F7" w:rsidP="005F7899">
      <w:pPr>
        <w:tabs>
          <w:tab w:val="num" w:pos="709"/>
        </w:tabs>
        <w:ind w:right="-57" w:firstLine="561"/>
        <w:jc w:val="both"/>
      </w:pPr>
      <w:r w:rsidRPr="00DA3502">
        <w:t>2.3.1. обеспечить соблюдение требований действующих федеральных законов Российской Федерации и нормативных документов в области промышленной безопасности;</w:t>
      </w:r>
    </w:p>
    <w:p w:rsidR="00DA13F7" w:rsidRPr="00DA3502" w:rsidRDefault="00DA13F7" w:rsidP="005F7899">
      <w:pPr>
        <w:ind w:right="-57" w:firstLine="561"/>
        <w:jc w:val="both"/>
      </w:pPr>
      <w:r w:rsidRPr="00DA3502">
        <w:t xml:space="preserve">2.3.2. своевременно, качественно и профессионально выполнять работы в соответствии с </w:t>
      </w:r>
      <w:r w:rsidR="008D05D0" w:rsidRPr="00DA3502">
        <w:t xml:space="preserve">требованиями федерального законодательства, </w:t>
      </w:r>
      <w:r w:rsidR="0001183A" w:rsidRPr="00DA3502">
        <w:t>обязательными нормами и правилами</w:t>
      </w:r>
      <w:r w:rsidRPr="00DA3502">
        <w:t>;</w:t>
      </w:r>
    </w:p>
    <w:p w:rsidR="00DA13F7" w:rsidRPr="00DA3502" w:rsidRDefault="00DA13F7" w:rsidP="005F7899">
      <w:pPr>
        <w:ind w:right="-57" w:firstLine="561"/>
        <w:jc w:val="both"/>
      </w:pPr>
      <w:r w:rsidRPr="00DA3502">
        <w:t>2.3.3. обеспечить укомплектованность штата работников, связанных с эксплуатацией оборудования, в соответствии с установленными требованиями законодательства;</w:t>
      </w:r>
    </w:p>
    <w:p w:rsidR="00DA13F7" w:rsidRPr="00DA3502" w:rsidRDefault="0001183A" w:rsidP="005F7899">
      <w:pPr>
        <w:ind w:right="-57" w:firstLine="561"/>
        <w:jc w:val="both"/>
      </w:pPr>
      <w:r w:rsidRPr="00DA3502">
        <w:t>2.3.4. информировать Заказчика</w:t>
      </w:r>
      <w:r w:rsidR="00DA13F7" w:rsidRPr="00DA3502">
        <w:t xml:space="preserve"> обо всех возможных для него неблагоприятных последствиях при выполнении работ; </w:t>
      </w:r>
    </w:p>
    <w:p w:rsidR="00DA13F7" w:rsidRPr="00DA3502" w:rsidRDefault="00DA13F7" w:rsidP="005F7899">
      <w:pPr>
        <w:ind w:right="-57" w:firstLine="561"/>
        <w:jc w:val="both"/>
      </w:pPr>
      <w:r w:rsidRPr="00DA3502">
        <w:t>2.3.5. нести ответственность в случае предъявления к Заказчику претензий, связанных с ненадлежащим выполнением работ;</w:t>
      </w:r>
    </w:p>
    <w:p w:rsidR="00DA13F7" w:rsidRPr="00DA3502" w:rsidRDefault="00DA13F7" w:rsidP="005F7899">
      <w:pPr>
        <w:ind w:right="-57" w:firstLine="561"/>
        <w:jc w:val="both"/>
      </w:pPr>
      <w:r w:rsidRPr="00DA3502">
        <w:t xml:space="preserve">2.3.5. предоставлять </w:t>
      </w:r>
      <w:r w:rsidR="0001183A" w:rsidRPr="00DA3502">
        <w:t xml:space="preserve">Заказчику </w:t>
      </w:r>
      <w:r w:rsidRPr="00DA3502">
        <w:t>акт выполненных работ.</w:t>
      </w:r>
    </w:p>
    <w:p w:rsidR="00DA13F7" w:rsidRPr="00DA3502" w:rsidRDefault="00DA13F7" w:rsidP="005F7899">
      <w:pPr>
        <w:ind w:right="-57" w:firstLine="561"/>
      </w:pPr>
      <w:r w:rsidRPr="00DA3502">
        <w:t>2.4. Подрядчик вправе:</w:t>
      </w:r>
    </w:p>
    <w:p w:rsidR="00DA13F7" w:rsidRPr="00DA3502" w:rsidRDefault="00DA13F7" w:rsidP="005F7899">
      <w:pPr>
        <w:ind w:right="-57" w:firstLine="561"/>
        <w:jc w:val="both"/>
      </w:pPr>
      <w:r w:rsidRPr="00DA3502">
        <w:t>2.4.1. самостоятельно определять способы выполнения работ;</w:t>
      </w:r>
    </w:p>
    <w:p w:rsidR="00DA13F7" w:rsidRPr="00DA3502" w:rsidRDefault="00DA13F7" w:rsidP="005F7899">
      <w:pPr>
        <w:ind w:right="-57" w:firstLine="561"/>
      </w:pPr>
      <w:r w:rsidRPr="00DA3502">
        <w:t xml:space="preserve">2.4.2. требовать от Заказчика оплаты выполненных работ.  </w:t>
      </w:r>
    </w:p>
    <w:p w:rsidR="00DA13F7" w:rsidRPr="00DA3502" w:rsidRDefault="00DA13F7" w:rsidP="005F7899">
      <w:pPr>
        <w:ind w:right="-57" w:firstLine="561"/>
        <w:jc w:val="both"/>
      </w:pPr>
      <w:r w:rsidRPr="00DA3502">
        <w:t xml:space="preserve">   </w:t>
      </w:r>
    </w:p>
    <w:p w:rsidR="001770F9" w:rsidRPr="00DA3502" w:rsidRDefault="001770F9" w:rsidP="005F7899">
      <w:pPr>
        <w:pStyle w:val="a5"/>
        <w:spacing w:after="0"/>
        <w:ind w:right="-57" w:firstLine="561"/>
        <w:jc w:val="center"/>
        <w:rPr>
          <w:b/>
        </w:rPr>
      </w:pPr>
      <w:r w:rsidRPr="00DA3502">
        <w:rPr>
          <w:b/>
        </w:rPr>
        <w:t>3. СТОИМОСТЬ РАБОТ И ПОРЯДОК РАСЧЕТОВ</w:t>
      </w:r>
    </w:p>
    <w:p w:rsidR="001770F9" w:rsidRPr="00DA3502" w:rsidRDefault="001770F9" w:rsidP="005F7899">
      <w:pPr>
        <w:pStyle w:val="a5"/>
        <w:tabs>
          <w:tab w:val="left" w:pos="360"/>
          <w:tab w:val="left" w:pos="993"/>
          <w:tab w:val="left" w:pos="1080"/>
        </w:tabs>
        <w:spacing w:after="0"/>
        <w:ind w:right="-57" w:firstLine="561"/>
        <w:jc w:val="both"/>
      </w:pPr>
      <w:r w:rsidRPr="00DA3502">
        <w:t>3.1. Общая стоимость работ по настоящему Договору составляет ________________ (_________________) рублей ____ копеек, в том числе НДС в размере ___%, что составляет ________________ (____________) рублей ____ копеек / НДС не облагается в связи с _________.</w:t>
      </w:r>
    </w:p>
    <w:p w:rsidR="001770F9" w:rsidRPr="00DA3502" w:rsidRDefault="001770F9" w:rsidP="005F7899">
      <w:pPr>
        <w:pStyle w:val="a5"/>
        <w:tabs>
          <w:tab w:val="left" w:pos="360"/>
          <w:tab w:val="left" w:pos="993"/>
          <w:tab w:val="left" w:pos="1080"/>
        </w:tabs>
        <w:spacing w:after="0"/>
        <w:ind w:right="-57" w:firstLine="561"/>
        <w:jc w:val="both"/>
      </w:pPr>
      <w:r w:rsidRPr="00DA3502">
        <w:t xml:space="preserve">3.2. Заказчик оплачивает работы Подрядчика ежемесячно. Сумма ежемесячного платежа составляет __________________________. </w:t>
      </w:r>
    </w:p>
    <w:p w:rsidR="001770F9" w:rsidRPr="00DA3502" w:rsidRDefault="001770F9" w:rsidP="005F7899">
      <w:pPr>
        <w:pStyle w:val="a5"/>
        <w:tabs>
          <w:tab w:val="left" w:pos="993"/>
          <w:tab w:val="left" w:pos="1080"/>
        </w:tabs>
        <w:spacing w:after="0"/>
        <w:ind w:right="-57" w:firstLine="561"/>
        <w:jc w:val="both"/>
      </w:pPr>
      <w:r w:rsidRPr="00DA3502">
        <w:t>3.3. Оплата по настоящему Договору осуществляется Заказчиком путем перечисления в безналичном порядке денежных средств в размере ежемесячной стоимости работ на расчетный счет Подрядчика на основании предоставленных Подрядчиком Заказчику счета на оплату и документов, установленных разделом 4 настоящего Договора, за каждый отчетный месяц, подписанных Сторонами. Срок оплаты составляет не более 7 (семи) рабочих дней со дня подписания Заказчиком документа о приемке выполненных работ по Договору за отчетный месяц.</w:t>
      </w:r>
    </w:p>
    <w:p w:rsidR="001770F9" w:rsidRPr="00DA3502" w:rsidRDefault="001770F9" w:rsidP="005F7899">
      <w:pPr>
        <w:pStyle w:val="a5"/>
        <w:tabs>
          <w:tab w:val="left" w:pos="993"/>
          <w:tab w:val="left" w:pos="1080"/>
        </w:tabs>
        <w:spacing w:after="0"/>
        <w:ind w:right="-57" w:firstLine="561"/>
        <w:jc w:val="both"/>
      </w:pPr>
      <w:r w:rsidRPr="00DA3502">
        <w:t>3.4. Цена Договора включает в себя стоимость работ привлеченного Подрядчиком персонала, стоимость материалом и оборудования, необходимых для выполнения работ,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w:t>
      </w:r>
      <w:r w:rsidR="00064A32" w:rsidRPr="00DA3502">
        <w:t xml:space="preserve"> стоимость выполнения работ, поименованных в приложениях к настоящему Договору, в том числе затраты на анализ, тестировани</w:t>
      </w:r>
      <w:r w:rsidR="004E3032" w:rsidRPr="00DA3502">
        <w:t>е</w:t>
      </w:r>
      <w:r w:rsidR="00064A32" w:rsidRPr="00DA3502">
        <w:t xml:space="preserve">, испытания, проверку, поверку, очистку и т.д., </w:t>
      </w:r>
      <w:r w:rsidRPr="00DA3502">
        <w:t>а также другие дополнительные расходы, связанные с исполнением настоящего Договора.</w:t>
      </w:r>
    </w:p>
    <w:p w:rsidR="001770F9" w:rsidRPr="00DA3502" w:rsidRDefault="001770F9" w:rsidP="005F7899">
      <w:pPr>
        <w:pStyle w:val="a5"/>
        <w:tabs>
          <w:tab w:val="left" w:pos="993"/>
          <w:tab w:val="left" w:pos="1080"/>
        </w:tabs>
        <w:spacing w:after="0"/>
        <w:ind w:right="-57" w:firstLine="561"/>
        <w:jc w:val="both"/>
      </w:pPr>
      <w:r w:rsidRPr="00DA3502">
        <w:t xml:space="preserve">3.5. В соответствии с п.5 ст.78.1 Бюджетного кодекса Российской Федерации, в случае оплаты стоимости </w:t>
      </w:r>
      <w:r w:rsidR="008D05D0" w:rsidRPr="00DA3502">
        <w:t>работ</w:t>
      </w:r>
      <w:r w:rsidRPr="00DA3502">
        <w:t xml:space="preserve"> за счет средств субсидии, по соглашению сторон могут быть изменены размер и (или) срок оплаты и (или) объем </w:t>
      </w:r>
      <w:r w:rsidR="008D05D0" w:rsidRPr="00DA3502">
        <w:t>работ</w:t>
      </w:r>
      <w:r w:rsidRPr="00DA3502">
        <w:t xml:space="preserve"> в случае уменьшения ранее доведенных в установленном порядке лимитов бюджетных обязательств на предоставление субсидии.</w:t>
      </w:r>
    </w:p>
    <w:p w:rsidR="008D05D0" w:rsidRPr="00DA3502" w:rsidRDefault="008D05D0" w:rsidP="005F7899">
      <w:pPr>
        <w:pStyle w:val="a5"/>
        <w:tabs>
          <w:tab w:val="left" w:pos="993"/>
          <w:tab w:val="left" w:pos="1080"/>
        </w:tabs>
        <w:spacing w:after="0"/>
        <w:ind w:right="-57" w:firstLine="561"/>
        <w:jc w:val="both"/>
      </w:pPr>
    </w:p>
    <w:p w:rsidR="00DA13F7" w:rsidRPr="00DA3502" w:rsidRDefault="001770F9" w:rsidP="005F7899">
      <w:pPr>
        <w:pStyle w:val="a7"/>
        <w:spacing w:after="0"/>
        <w:ind w:left="0" w:right="-57" w:firstLine="561"/>
        <w:jc w:val="center"/>
        <w:rPr>
          <w:b/>
        </w:rPr>
      </w:pPr>
      <w:r w:rsidRPr="00DA3502">
        <w:rPr>
          <w:b/>
        </w:rPr>
        <w:t xml:space="preserve">4. ПОРЯДОК </w:t>
      </w:r>
      <w:r w:rsidR="008D05D0" w:rsidRPr="00DA3502">
        <w:rPr>
          <w:rFonts w:ascii="Times New Roman Полужирный" w:hAnsi="Times New Roman Полужирный"/>
          <w:b/>
          <w:caps/>
        </w:rPr>
        <w:t>выполнения и</w:t>
      </w:r>
      <w:r w:rsidR="008D05D0" w:rsidRPr="00DA3502">
        <w:rPr>
          <w:b/>
        </w:rPr>
        <w:t xml:space="preserve"> </w:t>
      </w:r>
      <w:r w:rsidRPr="00DA3502">
        <w:rPr>
          <w:b/>
        </w:rPr>
        <w:t xml:space="preserve">СДАЧИ-ПРИЕМКИ </w:t>
      </w:r>
      <w:r w:rsidR="00DA13F7" w:rsidRPr="00DA3502">
        <w:rPr>
          <w:b/>
        </w:rPr>
        <w:t>РАБОТ</w:t>
      </w:r>
    </w:p>
    <w:p w:rsidR="00DA13F7" w:rsidRPr="00DA3502" w:rsidRDefault="008D05D0" w:rsidP="005F7899">
      <w:pPr>
        <w:pStyle w:val="a5"/>
        <w:tabs>
          <w:tab w:val="left" w:pos="540"/>
        </w:tabs>
        <w:spacing w:after="0"/>
        <w:ind w:right="-57" w:firstLine="561"/>
        <w:jc w:val="both"/>
      </w:pPr>
      <w:r w:rsidRPr="00DA3502">
        <w:t xml:space="preserve">4.1. </w:t>
      </w:r>
      <w:r w:rsidR="00DA13F7" w:rsidRPr="00DA3502">
        <w:t>Выполнение работ осуществляется в соответствии с Перечнем-графиком регламентных работ по техническому обслуживанию оборудования, приборов и арматуры газовой блочной котельной (Приложение №2</w:t>
      </w:r>
      <w:r w:rsidR="0001183A" w:rsidRPr="00DA3502">
        <w:t xml:space="preserve"> к настоящему Договору</w:t>
      </w:r>
      <w:r w:rsidR="00DA13F7" w:rsidRPr="00DA3502">
        <w:t>).</w:t>
      </w:r>
    </w:p>
    <w:p w:rsidR="00DA13F7" w:rsidRPr="00DA3502" w:rsidRDefault="008D05D0" w:rsidP="005F7899">
      <w:pPr>
        <w:pStyle w:val="a5"/>
        <w:tabs>
          <w:tab w:val="left" w:pos="540"/>
        </w:tabs>
        <w:spacing w:after="0"/>
        <w:ind w:right="-57" w:firstLine="561"/>
        <w:jc w:val="both"/>
      </w:pPr>
      <w:r w:rsidRPr="00DA3502">
        <w:t xml:space="preserve">4.2. </w:t>
      </w:r>
      <w:r w:rsidR="00DA13F7" w:rsidRPr="00DA3502">
        <w:t xml:space="preserve">Подрядчик </w:t>
      </w:r>
      <w:r w:rsidR="0001183A" w:rsidRPr="00DA3502">
        <w:t xml:space="preserve">ежемесячно, не позднее пятнадцатого и не ранее первого числа месяца, следующего за отчетным, </w:t>
      </w:r>
      <w:r w:rsidR="001770F9" w:rsidRPr="00DA3502">
        <w:t>оформляет</w:t>
      </w:r>
      <w:r w:rsidR="0001183A" w:rsidRPr="00DA3502">
        <w:t xml:space="preserve"> в двух экземплярах за подписью уполномоченного лица и </w:t>
      </w:r>
      <w:r w:rsidR="001770F9" w:rsidRPr="00DA3502">
        <w:t>предоставляет</w:t>
      </w:r>
      <w:r w:rsidR="0001183A" w:rsidRPr="00DA3502">
        <w:t xml:space="preserve"> Заказчику</w:t>
      </w:r>
      <w:r w:rsidR="00DA13F7" w:rsidRPr="00DA3502">
        <w:t xml:space="preserve"> акт выполненных работ за отчетный месяц, а также документы, определенные </w:t>
      </w:r>
      <w:r w:rsidR="0001183A" w:rsidRPr="00DA3502">
        <w:t>Т</w:t>
      </w:r>
      <w:r w:rsidR="00DA13F7" w:rsidRPr="00DA3502">
        <w:t xml:space="preserve">ехническим заданием. Акт выполненных работ за отчетный месяц с приложенными документами рассматривается и подписывается Заказчиком в течение </w:t>
      </w:r>
      <w:r w:rsidR="0001183A" w:rsidRPr="00DA3502">
        <w:t xml:space="preserve">10 (десяти) рабочих дней </w:t>
      </w:r>
      <w:r w:rsidR="00DA13F7" w:rsidRPr="00DA3502">
        <w:t>с момента его п</w:t>
      </w:r>
      <w:r w:rsidR="0001183A" w:rsidRPr="00DA3502">
        <w:t xml:space="preserve">олучения, либо предоставляется </w:t>
      </w:r>
      <w:r w:rsidR="00DA13F7" w:rsidRPr="00DA3502">
        <w:t>Подрядчику письменный мотивированны</w:t>
      </w:r>
      <w:r w:rsidR="00A86B6D" w:rsidRPr="00DA3502">
        <w:t>й</w:t>
      </w:r>
      <w:r w:rsidR="00DA13F7" w:rsidRPr="00DA3502">
        <w:t xml:space="preserve"> отказ от его подписания</w:t>
      </w:r>
      <w:r w:rsidR="00334DF8" w:rsidRPr="00DA3502">
        <w:t xml:space="preserve"> с указанием сроков устранения выявленных недостатков</w:t>
      </w:r>
      <w:r w:rsidR="00DA13F7" w:rsidRPr="00DA3502">
        <w:t xml:space="preserve">.  </w:t>
      </w:r>
    </w:p>
    <w:p w:rsidR="00556A3F" w:rsidRPr="00DA3502" w:rsidRDefault="008D05D0" w:rsidP="005F7899">
      <w:pPr>
        <w:pStyle w:val="a5"/>
        <w:tabs>
          <w:tab w:val="left" w:pos="540"/>
        </w:tabs>
        <w:spacing w:after="0"/>
        <w:ind w:right="-57" w:firstLine="561"/>
        <w:jc w:val="both"/>
      </w:pPr>
      <w:r w:rsidRPr="00DA3502">
        <w:lastRenderedPageBreak/>
        <w:t xml:space="preserve">4.3. </w:t>
      </w:r>
      <w:r w:rsidR="00DA13F7" w:rsidRPr="00DA3502">
        <w:t xml:space="preserve">Подрядчик не позднее </w:t>
      </w:r>
      <w:r w:rsidR="0001183A" w:rsidRPr="00DA3502">
        <w:t>1</w:t>
      </w:r>
      <w:r w:rsidR="00DA13F7" w:rsidRPr="00DA3502">
        <w:t>5 (пят</w:t>
      </w:r>
      <w:r w:rsidR="0001183A" w:rsidRPr="00DA3502">
        <w:t>надцати</w:t>
      </w:r>
      <w:r w:rsidR="00DA13F7" w:rsidRPr="00DA3502">
        <w:t xml:space="preserve">) дней после окончания </w:t>
      </w:r>
      <w:r w:rsidR="0001183A" w:rsidRPr="00DA3502">
        <w:t xml:space="preserve">всех </w:t>
      </w:r>
      <w:r w:rsidR="00DA13F7" w:rsidRPr="00DA3502">
        <w:t>работ</w:t>
      </w:r>
      <w:r w:rsidR="0001183A" w:rsidRPr="00DA3502">
        <w:t xml:space="preserve"> по Договору</w:t>
      </w:r>
      <w:r w:rsidR="00DA13F7" w:rsidRPr="00DA3502">
        <w:t xml:space="preserve"> предоставляет Заказчик</w:t>
      </w:r>
      <w:r w:rsidR="001770F9" w:rsidRPr="00DA3502">
        <w:t>у</w:t>
      </w:r>
      <w:r w:rsidR="00DA13F7" w:rsidRPr="00DA3502">
        <w:t xml:space="preserve"> итоговый акт выполненных работ, а также документы, определенные </w:t>
      </w:r>
      <w:r w:rsidR="001770F9" w:rsidRPr="00DA3502">
        <w:t>Т</w:t>
      </w:r>
      <w:r w:rsidR="00DA13F7" w:rsidRPr="00DA3502">
        <w:t xml:space="preserve">ехническим заданием. Итоговый акт выполненных работ с приложенными документами рассматривается и подписывается Заказчиком в течение </w:t>
      </w:r>
      <w:r w:rsidR="001770F9" w:rsidRPr="00DA3502">
        <w:t xml:space="preserve">10 (десяти) рабочих дней </w:t>
      </w:r>
      <w:r w:rsidR="00DA13F7" w:rsidRPr="00DA3502">
        <w:t>с момента его получения, либо предоставляется Подрядчику письменный мотивированный отказ от его подписания</w:t>
      </w:r>
      <w:r w:rsidR="00334DF8" w:rsidRPr="00DA3502">
        <w:t xml:space="preserve"> указанием сроков устранения выявленных недостатков</w:t>
      </w:r>
      <w:r w:rsidR="00DA13F7" w:rsidRPr="00DA3502">
        <w:t xml:space="preserve">.  </w:t>
      </w:r>
    </w:p>
    <w:p w:rsidR="00E6184F" w:rsidRPr="00DA3502" w:rsidRDefault="00E6184F" w:rsidP="005F7899">
      <w:pPr>
        <w:pStyle w:val="a5"/>
        <w:tabs>
          <w:tab w:val="left" w:pos="1080"/>
        </w:tabs>
        <w:spacing w:after="0"/>
        <w:ind w:right="-57" w:firstLine="561"/>
        <w:jc w:val="both"/>
        <w:rPr>
          <w:u w:val="single"/>
        </w:rPr>
      </w:pPr>
    </w:p>
    <w:p w:rsidR="00DA13F7" w:rsidRPr="00DA3502" w:rsidRDefault="008D05D0" w:rsidP="005F7899">
      <w:pPr>
        <w:pStyle w:val="a5"/>
        <w:spacing w:after="0"/>
        <w:ind w:right="-57" w:firstLine="561"/>
        <w:jc w:val="center"/>
        <w:rPr>
          <w:b/>
        </w:rPr>
      </w:pPr>
      <w:r w:rsidRPr="00DA3502">
        <w:rPr>
          <w:b/>
        </w:rPr>
        <w:t xml:space="preserve">5. </w:t>
      </w:r>
      <w:r w:rsidR="00DA13F7" w:rsidRPr="00DA3502">
        <w:rPr>
          <w:b/>
        </w:rPr>
        <w:t>ГАРАНТИ</w:t>
      </w:r>
      <w:r w:rsidR="00334DF8" w:rsidRPr="00DA3502">
        <w:rPr>
          <w:b/>
        </w:rPr>
        <w:t>И</w:t>
      </w:r>
    </w:p>
    <w:p w:rsidR="00DA13F7" w:rsidRPr="00DA3502" w:rsidRDefault="008D05D0" w:rsidP="005F7899">
      <w:pPr>
        <w:pStyle w:val="a5"/>
        <w:tabs>
          <w:tab w:val="left" w:pos="993"/>
        </w:tabs>
        <w:spacing w:after="0"/>
        <w:ind w:right="-57" w:firstLine="561"/>
        <w:jc w:val="both"/>
      </w:pPr>
      <w:r w:rsidRPr="00DA3502">
        <w:t xml:space="preserve">5.1. </w:t>
      </w:r>
      <w:r w:rsidR="00DA13F7" w:rsidRPr="00DA3502">
        <w:t>Подрядчик гарантирует:</w:t>
      </w:r>
    </w:p>
    <w:p w:rsidR="00DA13F7" w:rsidRPr="00DA3502" w:rsidRDefault="008D05D0" w:rsidP="005F7899">
      <w:pPr>
        <w:pStyle w:val="a5"/>
        <w:tabs>
          <w:tab w:val="left" w:pos="851"/>
        </w:tabs>
        <w:spacing w:after="0"/>
        <w:ind w:right="-57" w:firstLine="561"/>
        <w:jc w:val="both"/>
      </w:pPr>
      <w:r w:rsidRPr="00DA3502">
        <w:t xml:space="preserve">5.1.1. </w:t>
      </w:r>
      <w:r w:rsidR="00DA13F7" w:rsidRPr="00DA3502">
        <w:t>соблюдение графика технического обслуживания;</w:t>
      </w:r>
    </w:p>
    <w:p w:rsidR="00DA13F7" w:rsidRPr="00DA3502" w:rsidRDefault="008D05D0" w:rsidP="005F7899">
      <w:pPr>
        <w:pStyle w:val="a5"/>
        <w:tabs>
          <w:tab w:val="left" w:pos="851"/>
        </w:tabs>
        <w:spacing w:after="0"/>
        <w:ind w:right="-57" w:firstLine="561"/>
        <w:jc w:val="both"/>
      </w:pPr>
      <w:r w:rsidRPr="00DA3502">
        <w:t xml:space="preserve">5.1.2. </w:t>
      </w:r>
      <w:r w:rsidR="00DA13F7" w:rsidRPr="00DA3502">
        <w:t>выпол</w:t>
      </w:r>
      <w:r w:rsidRPr="00DA3502">
        <w:t>нение работ, перечисленных в п.</w:t>
      </w:r>
      <w:r w:rsidR="00DA13F7" w:rsidRPr="00DA3502">
        <w:t xml:space="preserve">1.2 настоящего </w:t>
      </w:r>
      <w:r w:rsidRPr="00DA3502">
        <w:t>Д</w:t>
      </w:r>
      <w:r w:rsidR="00DA13F7" w:rsidRPr="00DA3502">
        <w:t>оговора</w:t>
      </w:r>
      <w:r w:rsidRPr="00DA3502">
        <w:t>, и иных работ, предусмотренных действующим законодательством</w:t>
      </w:r>
      <w:r w:rsidR="00DA13F7" w:rsidRPr="00DA3502">
        <w:t>;</w:t>
      </w:r>
    </w:p>
    <w:p w:rsidR="00DA13F7" w:rsidRPr="00DA3502" w:rsidRDefault="008D05D0" w:rsidP="005F7899">
      <w:pPr>
        <w:pStyle w:val="a5"/>
        <w:tabs>
          <w:tab w:val="left" w:pos="851"/>
        </w:tabs>
        <w:spacing w:after="0"/>
        <w:ind w:right="-57" w:firstLine="561"/>
        <w:jc w:val="both"/>
      </w:pPr>
      <w:r w:rsidRPr="00DA3502">
        <w:t xml:space="preserve">5.1.3. </w:t>
      </w:r>
      <w:r w:rsidR="00DA13F7" w:rsidRPr="00DA3502">
        <w:t>высокое качество работ по техническому обслуживанию оборудования.</w:t>
      </w:r>
    </w:p>
    <w:p w:rsidR="005F7899" w:rsidRPr="00DA3502" w:rsidRDefault="005F7899" w:rsidP="005F7899">
      <w:pPr>
        <w:pStyle w:val="a5"/>
        <w:tabs>
          <w:tab w:val="left" w:pos="851"/>
        </w:tabs>
        <w:spacing w:after="0"/>
        <w:ind w:right="-57" w:firstLine="561"/>
        <w:jc w:val="both"/>
      </w:pPr>
      <w:r w:rsidRPr="00DA3502">
        <w:t xml:space="preserve">5.2. Подрядчик гарантирует, что обладает правами, лицензиями, допусками и иными разрешительными документами, необходимыми для выполнения работ по настоящему Договору. </w:t>
      </w:r>
    </w:p>
    <w:p w:rsidR="00DA13F7" w:rsidRPr="00DA3502" w:rsidRDefault="00DA13F7" w:rsidP="005F7899">
      <w:pPr>
        <w:pStyle w:val="a5"/>
        <w:spacing w:after="0"/>
        <w:ind w:right="-57" w:firstLine="561"/>
      </w:pPr>
    </w:p>
    <w:p w:rsidR="00DA13F7" w:rsidRPr="00DA3502" w:rsidRDefault="005F7899" w:rsidP="005F7899">
      <w:pPr>
        <w:ind w:right="-57" w:firstLine="561"/>
        <w:jc w:val="center"/>
        <w:rPr>
          <w:b/>
        </w:rPr>
      </w:pPr>
      <w:r w:rsidRPr="00DA3502">
        <w:rPr>
          <w:b/>
        </w:rPr>
        <w:t xml:space="preserve">6. </w:t>
      </w:r>
      <w:r w:rsidR="00DA13F7" w:rsidRPr="00DA3502">
        <w:rPr>
          <w:b/>
        </w:rPr>
        <w:t>ОТВЕТСТВЕННОСТЬ СТОРОН</w:t>
      </w:r>
    </w:p>
    <w:p w:rsidR="00994027" w:rsidRPr="00DA3502" w:rsidRDefault="001770F9" w:rsidP="005F7899">
      <w:pPr>
        <w:ind w:right="-57" w:firstLine="561"/>
        <w:jc w:val="both"/>
      </w:pPr>
      <w:r w:rsidRPr="00DA3502">
        <w:t xml:space="preserve">6.1. </w:t>
      </w:r>
      <w:r w:rsidR="00DA13F7" w:rsidRPr="00DA3502">
        <w:t>За неисполнение и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D05D0" w:rsidRPr="00DA3502" w:rsidRDefault="00994027" w:rsidP="005F7899">
      <w:pPr>
        <w:pStyle w:val="10"/>
        <w:widowControl w:val="0"/>
        <w:ind w:left="0" w:right="-57" w:firstLine="561"/>
        <w:jc w:val="both"/>
        <w:rPr>
          <w:snapToGrid w:val="0"/>
          <w:sz w:val="24"/>
          <w:szCs w:val="24"/>
        </w:rPr>
      </w:pPr>
      <w:r w:rsidRPr="00DA3502">
        <w:rPr>
          <w:snapToGrid w:val="0"/>
          <w:sz w:val="24"/>
          <w:szCs w:val="24"/>
        </w:rPr>
        <w:t xml:space="preserve">6.2. В случае нарушения Подрядчиком сроков исполнения обязательств по Договору, </w:t>
      </w:r>
      <w:r w:rsidR="008D05D0" w:rsidRPr="00DA3502">
        <w:rPr>
          <w:snapToGrid w:val="0"/>
          <w:sz w:val="24"/>
          <w:szCs w:val="24"/>
        </w:rPr>
        <w:t>Заказчик вправе требовать от Подрядчика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тоимости обязательства, а если она прямо не установлена – от ежемесячной стоимости работ.</w:t>
      </w:r>
    </w:p>
    <w:p w:rsidR="00994027" w:rsidRPr="00DA3502" w:rsidRDefault="00994027" w:rsidP="005F7899">
      <w:pPr>
        <w:pStyle w:val="10"/>
        <w:widowControl w:val="0"/>
        <w:ind w:left="0" w:right="-57" w:firstLine="561"/>
        <w:jc w:val="both"/>
        <w:rPr>
          <w:snapToGrid w:val="0"/>
          <w:sz w:val="24"/>
          <w:szCs w:val="24"/>
        </w:rPr>
      </w:pPr>
      <w:r w:rsidRPr="00DA3502">
        <w:rPr>
          <w:snapToGrid w:val="0"/>
          <w:sz w:val="24"/>
          <w:szCs w:val="24"/>
        </w:rPr>
        <w:t>6.3. В случае утери, повреждения или уничтожения имущества</w:t>
      </w:r>
      <w:r w:rsidR="003B37A9" w:rsidRPr="00DA3502">
        <w:rPr>
          <w:snapToGrid w:val="0"/>
          <w:sz w:val="24"/>
          <w:szCs w:val="24"/>
        </w:rPr>
        <w:t xml:space="preserve"> Заказчика</w:t>
      </w:r>
      <w:r w:rsidRPr="00DA3502">
        <w:rPr>
          <w:snapToGrid w:val="0"/>
          <w:sz w:val="24"/>
          <w:szCs w:val="24"/>
        </w:rPr>
        <w:t>, оборудования газовой блочной котельной, Подрядчик несет материальную ответственность в пределах прямого действительного ущерба.</w:t>
      </w:r>
    </w:p>
    <w:p w:rsidR="00D37555" w:rsidRPr="00DA3502" w:rsidRDefault="00994027" w:rsidP="005F7899">
      <w:pPr>
        <w:pStyle w:val="10"/>
        <w:widowControl w:val="0"/>
        <w:ind w:left="0" w:right="-57" w:firstLine="561"/>
        <w:jc w:val="both"/>
        <w:rPr>
          <w:snapToGrid w:val="0"/>
          <w:sz w:val="24"/>
          <w:szCs w:val="24"/>
        </w:rPr>
      </w:pPr>
      <w:r w:rsidRPr="00DA3502">
        <w:rPr>
          <w:snapToGrid w:val="0"/>
          <w:sz w:val="24"/>
          <w:szCs w:val="24"/>
        </w:rPr>
        <w:t xml:space="preserve">6.4. </w:t>
      </w:r>
      <w:r w:rsidR="00D37555" w:rsidRPr="00DA3502">
        <w:rPr>
          <w:snapToGrid w:val="0"/>
          <w:sz w:val="24"/>
          <w:szCs w:val="24"/>
        </w:rPr>
        <w:t>В случае неисполнения Подрядчиком обязательства по настоящему Договору либо неустранения выявленных недостатков, Заказчик вправе в разумный срок поручить выполнение обязательства третьим лицам либо выполнить его своими силами и потребовать от Подрядчика возмещения понесенных необходимых расходов и других убытков.</w:t>
      </w:r>
    </w:p>
    <w:p w:rsidR="00994027" w:rsidRPr="00DA3502" w:rsidRDefault="00D37555" w:rsidP="005F7899">
      <w:pPr>
        <w:ind w:right="-57" w:firstLine="561"/>
        <w:jc w:val="both"/>
        <w:rPr>
          <w:snapToGrid w:val="0"/>
        </w:rPr>
      </w:pPr>
      <w:r w:rsidRPr="00DA3502">
        <w:t xml:space="preserve">6.5. </w:t>
      </w:r>
      <w:r w:rsidR="00994027" w:rsidRPr="00DA3502">
        <w:rPr>
          <w:snapToGrid w:val="0"/>
        </w:rPr>
        <w:t>В случае нарушения</w:t>
      </w:r>
      <w:r w:rsidR="008D05D0" w:rsidRPr="00DA3502">
        <w:t xml:space="preserve"> </w:t>
      </w:r>
      <w:r w:rsidR="00994027" w:rsidRPr="00DA3502">
        <w:t>Заказчиком сроков оплаты по Договору, Подрядчик имеет право потребовать от Заказчика</w:t>
      </w:r>
      <w:r w:rsidR="00994027" w:rsidRPr="00DA3502">
        <w:rPr>
          <w:snapToGrid w:val="0"/>
        </w:rPr>
        <w:t xml:space="preserve"> </w:t>
      </w:r>
      <w:r w:rsidR="008D05D0" w:rsidRPr="00DA3502">
        <w:rPr>
          <w:snapToGrid w:val="0"/>
        </w:rPr>
        <w:t xml:space="preserve">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w:t>
      </w:r>
      <w:r w:rsidRPr="00DA3502">
        <w:rPr>
          <w:snapToGrid w:val="0"/>
        </w:rPr>
        <w:t>суммы задолженности, но не более 5% от суммы задоленности</w:t>
      </w:r>
      <w:r w:rsidR="008D05D0" w:rsidRPr="00DA3502">
        <w:rPr>
          <w:snapToGrid w:val="0"/>
        </w:rPr>
        <w:t>.</w:t>
      </w:r>
      <w:r w:rsidRPr="00DA3502">
        <w:t xml:space="preserve"> Заказчик не несет ответственность в случае нарушения сроков оплаты работ, связанных с несвоевременным поступлением средств из бюджета</w:t>
      </w:r>
      <w:r w:rsidRPr="00DA3502">
        <w:rPr>
          <w:snapToGrid w:val="0"/>
        </w:rPr>
        <w:t xml:space="preserve"> Республики Мордовия.</w:t>
      </w:r>
    </w:p>
    <w:p w:rsidR="00DA13F7" w:rsidRPr="00DA3502" w:rsidRDefault="00D37555" w:rsidP="005F7899">
      <w:pPr>
        <w:ind w:right="-57" w:firstLine="561"/>
        <w:jc w:val="both"/>
        <w:rPr>
          <w:snapToGrid w:val="0"/>
        </w:rPr>
      </w:pPr>
      <w:r w:rsidRPr="00DA3502">
        <w:t xml:space="preserve">6.6. </w:t>
      </w:r>
      <w:r w:rsidRPr="00DA3502">
        <w:rPr>
          <w:snapToGrid w:val="0"/>
        </w:rPr>
        <w:t>Уплата штрафных санкций не освобождает Стороны от исполнения обязательств по настоящему Договору.</w:t>
      </w:r>
    </w:p>
    <w:p w:rsidR="00D91728" w:rsidRPr="00DA3502" w:rsidRDefault="00D91728" w:rsidP="005F7899">
      <w:pPr>
        <w:ind w:right="-57" w:firstLine="561"/>
        <w:rPr>
          <w:b/>
        </w:rPr>
      </w:pPr>
    </w:p>
    <w:p w:rsidR="005F7899" w:rsidRPr="00DA3502" w:rsidRDefault="005F7899" w:rsidP="005F7899">
      <w:pPr>
        <w:ind w:right="-57" w:firstLine="561"/>
        <w:jc w:val="center"/>
        <w:rPr>
          <w:b/>
        </w:rPr>
      </w:pPr>
      <w:r w:rsidRPr="00DA3502">
        <w:rPr>
          <w:b/>
        </w:rPr>
        <w:t>7. ОБСТОЯТЕЛЬСТВА НЕПРЕОДОЛИМОЙ СИЛЫ</w:t>
      </w:r>
    </w:p>
    <w:p w:rsidR="005F7899" w:rsidRPr="00DA3502" w:rsidRDefault="005F7899" w:rsidP="005F7899">
      <w:pPr>
        <w:ind w:right="-57" w:firstLine="561"/>
        <w:jc w:val="both"/>
      </w:pPr>
      <w:r w:rsidRPr="00DA3502">
        <w:t>7.1. Стороны освобождаются от ответственности за полное или частичное неисполнение предусмотренных настоящим Договором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и если эти обстоятельства непосредственно повлияли на исполнение Стороной обязательств по настоящему Договору.</w:t>
      </w:r>
    </w:p>
    <w:p w:rsidR="005F7899" w:rsidRPr="00DA3502" w:rsidRDefault="005F7899" w:rsidP="005F7899">
      <w:pPr>
        <w:ind w:right="-57" w:firstLine="561"/>
        <w:jc w:val="both"/>
      </w:pPr>
      <w:r w:rsidRPr="00DA3502">
        <w:t>7.2. Сторона, для которой создалась невозможность исполнения обязательств по настоящему Договору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rsidR="005F7899" w:rsidRPr="00DA3502" w:rsidRDefault="005F7899" w:rsidP="005F7899">
      <w:pPr>
        <w:ind w:right="-57" w:firstLine="561"/>
        <w:jc w:val="both"/>
      </w:pPr>
      <w:r w:rsidRPr="00DA3502">
        <w:lastRenderedPageBreak/>
        <w:t>7.3. 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rsidR="00DA13F7" w:rsidRPr="00DA3502" w:rsidRDefault="005F7899" w:rsidP="005F7899">
      <w:pPr>
        <w:ind w:right="-57" w:firstLine="561"/>
        <w:jc w:val="both"/>
      </w:pPr>
      <w:r w:rsidRPr="00DA3502">
        <w:t>7.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Договора. В этом случае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ей другой Стороной убытков и (или) упущенной выгоды.</w:t>
      </w:r>
    </w:p>
    <w:p w:rsidR="005F7899" w:rsidRPr="00DA3502" w:rsidRDefault="005F7899" w:rsidP="005F7899">
      <w:pPr>
        <w:ind w:right="-57" w:firstLine="561"/>
        <w:jc w:val="both"/>
      </w:pPr>
    </w:p>
    <w:p w:rsidR="005F7899" w:rsidRPr="00DA3502" w:rsidRDefault="005F7899" w:rsidP="005F7899">
      <w:pPr>
        <w:ind w:right="-57" w:firstLine="561"/>
        <w:jc w:val="center"/>
        <w:rPr>
          <w:b/>
        </w:rPr>
      </w:pPr>
      <w:r w:rsidRPr="00DA3502">
        <w:rPr>
          <w:b/>
        </w:rPr>
        <w:t>8. КОНФИДЕНЦИАЛЬНОСТЬ</w:t>
      </w:r>
    </w:p>
    <w:p w:rsidR="005F7899" w:rsidRPr="00DA3502" w:rsidRDefault="005F7899" w:rsidP="005F7899">
      <w:pPr>
        <w:ind w:right="-57" w:firstLine="561"/>
        <w:jc w:val="both"/>
      </w:pPr>
      <w:r w:rsidRPr="00DA3502">
        <w:t xml:space="preserve">8.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rsidR="005F7899" w:rsidRPr="00DA3502" w:rsidRDefault="005F7899" w:rsidP="005F7899">
      <w:pPr>
        <w:ind w:right="-57" w:firstLine="561"/>
        <w:jc w:val="both"/>
      </w:pPr>
      <w:r w:rsidRPr="00DA3502">
        <w:t xml:space="preserve">8.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rsidR="00DA13F7" w:rsidRPr="00DA3502" w:rsidRDefault="005F7899" w:rsidP="005F7899">
      <w:pPr>
        <w:ind w:right="-57" w:firstLine="561"/>
        <w:jc w:val="both"/>
      </w:pPr>
      <w:r w:rsidRPr="00DA3502">
        <w:t>8.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rsidR="005F7899" w:rsidRPr="00DA3502" w:rsidRDefault="005F7899" w:rsidP="005F7899">
      <w:pPr>
        <w:ind w:right="-57" w:firstLine="561"/>
        <w:jc w:val="both"/>
      </w:pPr>
    </w:p>
    <w:p w:rsidR="005F7899" w:rsidRPr="00DA3502" w:rsidRDefault="005F7899" w:rsidP="005F7899">
      <w:pPr>
        <w:ind w:right="-57" w:firstLine="561"/>
        <w:jc w:val="center"/>
        <w:rPr>
          <w:rFonts w:ascii="Times New Roman Полужирный" w:hAnsi="Times New Roman Полужирный"/>
          <w:b/>
          <w:caps/>
        </w:rPr>
      </w:pPr>
      <w:r w:rsidRPr="00DA3502">
        <w:rPr>
          <w:rFonts w:asciiTheme="minorHAnsi" w:hAnsiTheme="minorHAnsi"/>
          <w:b/>
          <w:caps/>
        </w:rPr>
        <w:t>9</w:t>
      </w:r>
      <w:r w:rsidRPr="00DA3502">
        <w:rPr>
          <w:rFonts w:ascii="Times New Roman Полужирный" w:hAnsi="Times New Roman Полужирный"/>
          <w:b/>
          <w:caps/>
        </w:rPr>
        <w:t>. Порядок действия, изменения и расторжения Договора</w:t>
      </w:r>
    </w:p>
    <w:p w:rsidR="005F7899" w:rsidRPr="00DA3502" w:rsidRDefault="005F7899" w:rsidP="005F7899">
      <w:pPr>
        <w:ind w:right="-57" w:firstLine="561"/>
        <w:jc w:val="both"/>
      </w:pPr>
      <w:r w:rsidRPr="00DA3502">
        <w:t xml:space="preserve">9.1. Настоящий Договор вступает в силу с момента его подписания и действует до полного исполнения Сторонами своих обязательств. </w:t>
      </w:r>
    </w:p>
    <w:p w:rsidR="005F7899" w:rsidRPr="00DA3502" w:rsidRDefault="005F7899" w:rsidP="005F7899">
      <w:pPr>
        <w:ind w:right="-57" w:firstLine="561"/>
        <w:jc w:val="both"/>
      </w:pPr>
      <w:r w:rsidRPr="00DA3502">
        <w:t>9.2.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w:t>
      </w:r>
    </w:p>
    <w:p w:rsidR="005F7899" w:rsidRPr="00DA3502" w:rsidRDefault="005F7899" w:rsidP="005F7899">
      <w:pPr>
        <w:ind w:right="-57" w:firstLine="561"/>
        <w:jc w:val="both"/>
      </w:pPr>
      <w:r w:rsidRPr="00DA3502">
        <w:t xml:space="preserve">9.3. 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rsidR="005F7899" w:rsidRPr="00DA3502" w:rsidRDefault="005F7899" w:rsidP="005F7899">
      <w:pPr>
        <w:ind w:right="-57" w:firstLine="561"/>
        <w:jc w:val="both"/>
      </w:pPr>
      <w:r w:rsidRPr="00DA3502">
        <w:t xml:space="preserve">9.4. </w:t>
      </w:r>
      <w:bookmarkStart w:id="0" w:name="_Hlk97202263"/>
      <w:r w:rsidRPr="00DA3502">
        <w:t>Заказчик вправе в любое время в одностороннем порядке отказаться от исполнения Договора, уведомив об этом Подрядчика не менее, чем за 14 (четырнадцать) дней до даты предполагаемого расторжения Договора. При этом Заказчик обязуется оплатить работы, выполненные до такого отказа.</w:t>
      </w:r>
    </w:p>
    <w:p w:rsidR="005F7899" w:rsidRPr="00DA3502" w:rsidRDefault="005F7899" w:rsidP="005F7899">
      <w:pPr>
        <w:ind w:right="-57" w:firstLine="561"/>
        <w:jc w:val="both"/>
      </w:pPr>
      <w:r w:rsidRPr="00DA3502">
        <w:t xml:space="preserve">9.5. Заказчик также имеет право в одностороннем порядке расторгнуть настоящий Договор </w:t>
      </w:r>
      <w:bookmarkEnd w:id="0"/>
      <w:r w:rsidRPr="00DA3502">
        <w:t xml:space="preserve">или временно прекратить исполнение обязательств по нему в случаях невыполнения Подрядчиком обязательств, установленных настоящим Договором, нарушения условий Договора,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а также в иных случаях, предусмотренных действующим законодательством. </w:t>
      </w:r>
    </w:p>
    <w:p w:rsidR="005F7899" w:rsidRPr="00DA3502" w:rsidRDefault="005F7899" w:rsidP="005F7899">
      <w:pPr>
        <w:ind w:right="-57" w:firstLine="561"/>
        <w:jc w:val="both"/>
      </w:pPr>
      <w:r w:rsidRPr="00DA3502">
        <w:t xml:space="preserve">9.6. При одностороннем отказе Заказчика от исполнения Договора он будет считаться расторгнутым либо приостановленным с даты, указанной в уведомлении о расторжении/приостановлении действия Договора. </w:t>
      </w:r>
    </w:p>
    <w:p w:rsidR="005F7899" w:rsidRPr="00DA3502" w:rsidRDefault="005F7899" w:rsidP="005F7899">
      <w:pPr>
        <w:ind w:right="-57" w:firstLine="561"/>
        <w:jc w:val="both"/>
      </w:pPr>
    </w:p>
    <w:p w:rsidR="00DA13F7" w:rsidRPr="00DA3502" w:rsidRDefault="005F7899" w:rsidP="005F7899">
      <w:pPr>
        <w:pStyle w:val="a5"/>
        <w:spacing w:after="0"/>
        <w:ind w:right="-57" w:firstLine="561"/>
        <w:jc w:val="center"/>
        <w:rPr>
          <w:b/>
        </w:rPr>
      </w:pPr>
      <w:r w:rsidRPr="00DA3502">
        <w:rPr>
          <w:b/>
        </w:rPr>
        <w:t xml:space="preserve">10. </w:t>
      </w:r>
      <w:r w:rsidR="00DA13F7" w:rsidRPr="00DA3502">
        <w:rPr>
          <w:b/>
        </w:rPr>
        <w:t>ЗАКЛЮЧИТЕЛЬНЫЕ ПОЛОЖЕНИЯ</w:t>
      </w:r>
    </w:p>
    <w:p w:rsidR="005F7899" w:rsidRPr="00DA3502" w:rsidRDefault="00DA13F7" w:rsidP="005F7899">
      <w:pPr>
        <w:ind w:right="-57" w:firstLine="561"/>
        <w:jc w:val="both"/>
      </w:pPr>
      <w:r w:rsidRPr="00DA3502">
        <w:t xml:space="preserve">10.1. </w:t>
      </w:r>
      <w:r w:rsidR="005F7899" w:rsidRPr="00DA3502">
        <w:t>Настоящий Договор составлен в форме электронного документа, подписанного усиленными электронными подписями Сторон. По согласованию Сторон Договор может быть также составлен в бумажной форме в 2 (двух) экземплярах, идентичных по содержанию и имеющих одинаковую юридическую силу, и подписан уполномоченными представителями Сторон.</w:t>
      </w:r>
    </w:p>
    <w:p w:rsidR="005F7899" w:rsidRPr="00DA3502" w:rsidRDefault="005F7899" w:rsidP="005F7899">
      <w:pPr>
        <w:ind w:right="-57" w:firstLine="561"/>
        <w:jc w:val="both"/>
      </w:pPr>
      <w:r w:rsidRPr="00DA3502">
        <w:t>10.2. Вся переписка, документация, а также переговоры по Договору ведутся на русском языке. С момента вступления настоящего Договора в силу все предыдущие переговоры по нему, соответствующая деловая переписка и соглашения теряют силу.</w:t>
      </w:r>
    </w:p>
    <w:p w:rsidR="005F7899" w:rsidRPr="00DA3502" w:rsidRDefault="005F7899" w:rsidP="005F7899">
      <w:pPr>
        <w:ind w:right="-57" w:firstLine="561"/>
        <w:jc w:val="both"/>
      </w:pPr>
      <w:r w:rsidRPr="00DA3502">
        <w:t>10.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rsidR="005F7899" w:rsidRPr="00DA3502" w:rsidRDefault="005F7899" w:rsidP="005F7899">
      <w:pPr>
        <w:ind w:right="-57" w:firstLine="561"/>
        <w:jc w:val="both"/>
      </w:pPr>
      <w:r w:rsidRPr="00DA3502">
        <w:t xml:space="preserve">10.4. Любые акты, счета, уведомления, запросы, требования, согласия, согласования, ответы и иная корреспонденция должны направляться Сторонами в письменной форме или в электронном виде, с использованием электронного документооборота. Такие документы оформляются в соответствии с </w:t>
      </w:r>
      <w:r w:rsidRPr="00DA3502">
        <w:lastRenderedPageBreak/>
        <w:t>требованиями действующих нормативно-правовых актов, в т.ч. Федерального закона от 6 апреля 2011 г.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5F7899" w:rsidRPr="00DA3502" w:rsidRDefault="005F7899" w:rsidP="005F7899">
      <w:pPr>
        <w:ind w:right="-57" w:firstLine="561"/>
        <w:jc w:val="both"/>
      </w:pPr>
      <w:r w:rsidRPr="00DA3502">
        <w:t>10.5. 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5F7899" w:rsidRPr="00DA3502" w:rsidRDefault="005F7899" w:rsidP="005F7899">
      <w:pPr>
        <w:ind w:right="-57" w:firstLine="561"/>
        <w:jc w:val="both"/>
      </w:pPr>
      <w:r w:rsidRPr="00DA3502">
        <w:t>10.6. Корреспонденция считается доставленной Стороне также в случаях, если:</w:t>
      </w:r>
    </w:p>
    <w:p w:rsidR="005F7899" w:rsidRPr="00DA3502" w:rsidRDefault="005F7899" w:rsidP="005F7899">
      <w:pPr>
        <w:ind w:right="-57" w:firstLine="561"/>
        <w:jc w:val="both"/>
      </w:pPr>
      <w:r w:rsidRPr="00DA3502">
        <w:t>Сторона отказалась от получения корреспонденции и этот отказ зафиксирован организацией почтовой связи;</w:t>
      </w:r>
    </w:p>
    <w:p w:rsidR="005F7899" w:rsidRPr="00DA3502" w:rsidRDefault="005F7899" w:rsidP="005F7899">
      <w:pPr>
        <w:ind w:right="-57" w:firstLine="561"/>
        <w:jc w:val="both"/>
      </w:pPr>
      <w:r w:rsidRPr="00DA3502">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5F7899" w:rsidRPr="00DA3502" w:rsidRDefault="005F7899" w:rsidP="005F7899">
      <w:pPr>
        <w:ind w:right="-57" w:firstLine="561"/>
        <w:jc w:val="both"/>
      </w:pPr>
      <w:r w:rsidRPr="00DA3502">
        <w:t>корреспонденция не вручена в связи с отсутствием Стороны по указанному адресу, о чем организация почтовой связи уведомила отправителя;</w:t>
      </w:r>
    </w:p>
    <w:p w:rsidR="005F7899" w:rsidRPr="00DA3502" w:rsidRDefault="005F7899" w:rsidP="005F7899">
      <w:pPr>
        <w:ind w:right="-57" w:firstLine="561"/>
        <w:jc w:val="both"/>
      </w:pPr>
      <w:r w:rsidRPr="00DA3502">
        <w:t xml:space="preserve">иных случаях, предусмотренных действующим законодательством. </w:t>
      </w:r>
    </w:p>
    <w:p w:rsidR="005F7899" w:rsidRPr="00DA3502" w:rsidRDefault="005F7899" w:rsidP="005F7899">
      <w:pPr>
        <w:ind w:right="-57" w:firstLine="561"/>
        <w:jc w:val="both"/>
      </w:pPr>
      <w:r w:rsidRPr="00DA3502">
        <w:t>10.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непоступлением денежных средств.</w:t>
      </w:r>
    </w:p>
    <w:p w:rsidR="00DA13F7" w:rsidRPr="00DA3502" w:rsidRDefault="00DA13F7" w:rsidP="005F7899">
      <w:pPr>
        <w:ind w:right="-57" w:firstLine="561"/>
        <w:jc w:val="both"/>
      </w:pPr>
      <w:r w:rsidRPr="00DA3502">
        <w:t>10</w:t>
      </w:r>
      <w:r w:rsidR="005F7899" w:rsidRPr="00DA3502">
        <w:t>.8</w:t>
      </w:r>
      <w:r w:rsidRPr="00DA3502">
        <w:t>. Следующие приложения являются неотъемлемой частью настоящего договора:</w:t>
      </w:r>
    </w:p>
    <w:p w:rsidR="00DA13F7" w:rsidRPr="00DA3502" w:rsidRDefault="00DA13F7" w:rsidP="005F7899">
      <w:pPr>
        <w:ind w:right="-57" w:firstLine="561"/>
        <w:jc w:val="both"/>
      </w:pPr>
      <w:r w:rsidRPr="00DA3502">
        <w:t>Приложение №1 - Техническое задание;</w:t>
      </w:r>
    </w:p>
    <w:p w:rsidR="00DA13F7" w:rsidRPr="00DA3502" w:rsidRDefault="00DA13F7" w:rsidP="005F7899">
      <w:pPr>
        <w:ind w:right="-57" w:firstLine="561"/>
        <w:jc w:val="both"/>
      </w:pPr>
      <w:r w:rsidRPr="00DA3502">
        <w:t>Приложение №2 - Перечень-график регламентных работ по техническому обслуживанию оборудования, приборов и арматуры газовой блочной котельной;</w:t>
      </w:r>
    </w:p>
    <w:p w:rsidR="00DA13F7" w:rsidRPr="00DA3502" w:rsidRDefault="00DA13F7" w:rsidP="005F7899">
      <w:pPr>
        <w:ind w:right="-57" w:firstLine="561"/>
        <w:jc w:val="both"/>
      </w:pPr>
      <w:r w:rsidRPr="00DA3502">
        <w:t>Приложение №3 - Перечень оборудования.</w:t>
      </w:r>
    </w:p>
    <w:p w:rsidR="00DA13F7" w:rsidRPr="00DA3502" w:rsidRDefault="00DA13F7" w:rsidP="005F7899">
      <w:pPr>
        <w:pStyle w:val="a5"/>
        <w:spacing w:after="0"/>
        <w:ind w:right="-57" w:firstLine="561"/>
      </w:pPr>
    </w:p>
    <w:p w:rsidR="00DA13F7" w:rsidRPr="00DA3502" w:rsidRDefault="00992E39" w:rsidP="00992E39">
      <w:pPr>
        <w:pStyle w:val="a5"/>
        <w:spacing w:after="0"/>
        <w:ind w:right="-57" w:firstLine="561"/>
        <w:jc w:val="center"/>
        <w:rPr>
          <w:b/>
        </w:rPr>
      </w:pPr>
      <w:r w:rsidRPr="00DA3502">
        <w:rPr>
          <w:b/>
        </w:rPr>
        <w:t xml:space="preserve">11. </w:t>
      </w:r>
      <w:r w:rsidR="00DA13F7" w:rsidRPr="00DA3502">
        <w:rPr>
          <w:b/>
        </w:rPr>
        <w:t>РЕКВИЗИТЫ СТ</w:t>
      </w:r>
      <w:r w:rsidR="00064A32" w:rsidRPr="00DA3502">
        <w:rPr>
          <w:b/>
        </w:rPr>
        <w:t>ОРОН</w:t>
      </w:r>
    </w:p>
    <w:p w:rsidR="00264C0D" w:rsidRPr="00DA3502" w:rsidRDefault="00264C0D" w:rsidP="005F7899">
      <w:pPr>
        <w:pStyle w:val="a5"/>
        <w:spacing w:after="0"/>
        <w:ind w:left="360"/>
        <w:rPr>
          <w:b/>
        </w:rPr>
      </w:pPr>
    </w:p>
    <w:tbl>
      <w:tblPr>
        <w:tblW w:w="10548" w:type="dxa"/>
        <w:tblLayout w:type="fixed"/>
        <w:tblLook w:val="0000" w:firstRow="0" w:lastRow="0" w:firstColumn="0" w:lastColumn="0" w:noHBand="0" w:noVBand="0"/>
      </w:tblPr>
      <w:tblGrid>
        <w:gridCol w:w="5328"/>
        <w:gridCol w:w="5220"/>
      </w:tblGrid>
      <w:tr w:rsidR="00DA13F7" w:rsidRPr="00DA3502" w:rsidTr="002D0DA5">
        <w:tc>
          <w:tcPr>
            <w:tcW w:w="5328" w:type="dxa"/>
          </w:tcPr>
          <w:p w:rsidR="00DA13F7" w:rsidRPr="00DA3502" w:rsidRDefault="00DA13F7" w:rsidP="005F7899">
            <w:pPr>
              <w:ind w:firstLine="540"/>
              <w:jc w:val="center"/>
              <w:rPr>
                <w:b/>
              </w:rPr>
            </w:pPr>
            <w:r w:rsidRPr="00DA3502">
              <w:rPr>
                <w:b/>
              </w:rPr>
              <w:t>П</w:t>
            </w:r>
            <w:r w:rsidR="00264C0D" w:rsidRPr="00DA3502">
              <w:rPr>
                <w:b/>
              </w:rPr>
              <w:t>одрядчик:</w:t>
            </w:r>
          </w:p>
          <w:p w:rsidR="00621733" w:rsidRPr="00DA3502" w:rsidRDefault="00621733" w:rsidP="00621733">
            <w:pPr>
              <w:tabs>
                <w:tab w:val="left" w:pos="850"/>
              </w:tabs>
              <w:ind w:right="470"/>
              <w:rPr>
                <w:b/>
              </w:rPr>
            </w:pPr>
            <w:r w:rsidRPr="00DA3502">
              <w:rPr>
                <w:b/>
              </w:rPr>
              <w:t>___________</w:t>
            </w:r>
          </w:p>
          <w:p w:rsidR="00DA13F7" w:rsidRPr="00DA3502" w:rsidRDefault="00DA13F7"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DA13F7" w:rsidRPr="00DA3502" w:rsidRDefault="00DA13F7" w:rsidP="005F7899">
            <w:pPr>
              <w:rPr>
                <w:b/>
              </w:rPr>
            </w:pPr>
          </w:p>
          <w:p w:rsidR="00DA13F7" w:rsidRPr="00DA3502" w:rsidRDefault="00DA13F7" w:rsidP="005F7899">
            <w:pPr>
              <w:rPr>
                <w:b/>
              </w:rPr>
            </w:pPr>
          </w:p>
          <w:p w:rsidR="00DA13F7" w:rsidRPr="00DA3502" w:rsidRDefault="00DA13F7" w:rsidP="005F7899">
            <w:pPr>
              <w:rPr>
                <w:b/>
              </w:rPr>
            </w:pPr>
          </w:p>
          <w:p w:rsidR="00DB3E88" w:rsidRPr="00DA3502" w:rsidRDefault="00DB3E88" w:rsidP="005F7899">
            <w:pPr>
              <w:rPr>
                <w:b/>
              </w:rPr>
            </w:pPr>
          </w:p>
          <w:p w:rsidR="007F1320" w:rsidRPr="00DA3502" w:rsidRDefault="007F1320" w:rsidP="005F7899">
            <w:pPr>
              <w:rPr>
                <w:b/>
              </w:rPr>
            </w:pPr>
          </w:p>
          <w:p w:rsidR="00A86B6D" w:rsidRPr="00DA3502" w:rsidRDefault="00A86B6D" w:rsidP="005F7899">
            <w:pPr>
              <w:rPr>
                <w:b/>
              </w:rPr>
            </w:pPr>
          </w:p>
          <w:p w:rsidR="00DB3E88" w:rsidRPr="00DA3502" w:rsidRDefault="00DB3E88"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4E3032" w:rsidRPr="00DA3502" w:rsidRDefault="004E3032" w:rsidP="005F7899">
            <w:pPr>
              <w:rPr>
                <w:b/>
              </w:rPr>
            </w:pPr>
          </w:p>
          <w:p w:rsidR="00DB3E88" w:rsidRPr="00DA3502" w:rsidRDefault="00DB3E88" w:rsidP="005F7899">
            <w:pPr>
              <w:rPr>
                <w:b/>
              </w:rPr>
            </w:pPr>
          </w:p>
          <w:p w:rsidR="00DB3E88" w:rsidRPr="00DA3502" w:rsidRDefault="00621733" w:rsidP="005F7899">
            <w:pPr>
              <w:rPr>
                <w:b/>
              </w:rPr>
            </w:pPr>
            <w:r w:rsidRPr="00DA3502">
              <w:rPr>
                <w:b/>
              </w:rPr>
              <w:t>___________</w:t>
            </w:r>
          </w:p>
          <w:p w:rsidR="00992E39" w:rsidRPr="00DA3502" w:rsidRDefault="00992E39" w:rsidP="005F7899">
            <w:pPr>
              <w:rPr>
                <w:b/>
              </w:rPr>
            </w:pPr>
          </w:p>
          <w:p w:rsidR="00DB3E88" w:rsidRPr="00DA3502" w:rsidRDefault="00DB3E88" w:rsidP="005F7899">
            <w:pPr>
              <w:jc w:val="both"/>
            </w:pPr>
            <w:r w:rsidRPr="00DA3502">
              <w:t xml:space="preserve"> </w:t>
            </w:r>
            <w:r w:rsidRPr="00DA3502">
              <w:rPr>
                <w:b/>
              </w:rPr>
              <w:t>_____________________________</w:t>
            </w:r>
            <w:r w:rsidR="007F1320" w:rsidRPr="00DA3502">
              <w:rPr>
                <w:b/>
              </w:rPr>
              <w:t>/________/</w:t>
            </w:r>
            <w:r w:rsidRPr="00DA3502">
              <w:rPr>
                <w:b/>
              </w:rPr>
              <w:t xml:space="preserve"> </w:t>
            </w:r>
          </w:p>
          <w:p w:rsidR="00DB3E88" w:rsidRPr="00DA3502" w:rsidRDefault="00DB3E88" w:rsidP="005F7899">
            <w:pPr>
              <w:rPr>
                <w:b/>
              </w:rPr>
            </w:pPr>
            <w:r w:rsidRPr="00DA3502">
              <w:rPr>
                <w:b/>
              </w:rPr>
              <w:t xml:space="preserve">М.П.                                              </w:t>
            </w:r>
          </w:p>
          <w:p w:rsidR="00DA13F7" w:rsidRPr="00DA3502" w:rsidRDefault="00DA13F7" w:rsidP="005F7899">
            <w:pPr>
              <w:rPr>
                <w:b/>
              </w:rPr>
            </w:pPr>
            <w:r w:rsidRPr="00DA3502">
              <w:t xml:space="preserve"> </w:t>
            </w:r>
          </w:p>
        </w:tc>
        <w:tc>
          <w:tcPr>
            <w:tcW w:w="5220" w:type="dxa"/>
          </w:tcPr>
          <w:p w:rsidR="00331831" w:rsidRPr="00DA3502" w:rsidRDefault="00331831" w:rsidP="004E3032">
            <w:pPr>
              <w:jc w:val="center"/>
              <w:rPr>
                <w:b/>
                <w:bCs/>
              </w:rPr>
            </w:pPr>
            <w:r w:rsidRPr="00DA3502">
              <w:rPr>
                <w:b/>
                <w:bCs/>
              </w:rPr>
              <w:lastRenderedPageBreak/>
              <w:t>Заказчик:</w:t>
            </w:r>
          </w:p>
          <w:p w:rsidR="004E3032" w:rsidRPr="00DA3502" w:rsidRDefault="00331831" w:rsidP="005F7899">
            <w:pPr>
              <w:jc w:val="both"/>
              <w:rPr>
                <w:b/>
              </w:rPr>
            </w:pPr>
            <w:r w:rsidRPr="00DA3502">
              <w:rPr>
                <w:b/>
              </w:rPr>
              <w:t xml:space="preserve">Автономное учреждение </w:t>
            </w:r>
          </w:p>
          <w:p w:rsidR="00331831" w:rsidRPr="00DA3502" w:rsidRDefault="00331831" w:rsidP="005F7899">
            <w:pPr>
              <w:jc w:val="both"/>
              <w:rPr>
                <w:b/>
              </w:rPr>
            </w:pPr>
            <w:r w:rsidRPr="00DA3502">
              <w:rPr>
                <w:b/>
              </w:rPr>
              <w:t>«Технопарк - Мордовия»</w:t>
            </w:r>
          </w:p>
          <w:p w:rsidR="00556A3F" w:rsidRPr="00DA3502" w:rsidRDefault="00556A3F" w:rsidP="005F7899">
            <w:pPr>
              <w:widowControl w:val="0"/>
              <w:autoSpaceDE w:val="0"/>
              <w:autoSpaceDN w:val="0"/>
              <w:adjustRightInd w:val="0"/>
            </w:pPr>
            <w:r w:rsidRPr="00DA3502">
              <w:t xml:space="preserve">Юридический адрес: 430034, Республика Мордовия, г. Саранск, ул. Лодыгина, д.3. </w:t>
            </w:r>
          </w:p>
          <w:p w:rsidR="00556A3F" w:rsidRPr="00DA3502" w:rsidRDefault="00556A3F" w:rsidP="005F7899">
            <w:pPr>
              <w:widowControl w:val="0"/>
              <w:autoSpaceDE w:val="0"/>
              <w:autoSpaceDN w:val="0"/>
              <w:adjustRightInd w:val="0"/>
            </w:pPr>
            <w:r w:rsidRPr="00DA3502">
              <w:t>Почтовый адрес: 430034, Республика Мордовия, г. Саранск, ул. Лодыгина, д.3,</w:t>
            </w:r>
          </w:p>
          <w:p w:rsidR="00556A3F" w:rsidRPr="00DA3502" w:rsidRDefault="00556A3F" w:rsidP="005F7899">
            <w:pPr>
              <w:widowControl w:val="0"/>
              <w:autoSpaceDE w:val="0"/>
              <w:autoSpaceDN w:val="0"/>
              <w:adjustRightInd w:val="0"/>
              <w:rPr>
                <w:lang w:val="en-US"/>
              </w:rPr>
            </w:pPr>
            <w:r w:rsidRPr="00DA3502">
              <w:t>Тел</w:t>
            </w:r>
            <w:r w:rsidRPr="00DA3502">
              <w:rPr>
                <w:lang w:val="en-US"/>
              </w:rPr>
              <w:t>. (8342) 33-35-33, e-mail: info@tpm13.ru</w:t>
            </w:r>
          </w:p>
          <w:p w:rsidR="00556A3F" w:rsidRPr="00DA3502" w:rsidRDefault="00556A3F" w:rsidP="005F7899">
            <w:pPr>
              <w:widowControl w:val="0"/>
              <w:autoSpaceDE w:val="0"/>
              <w:autoSpaceDN w:val="0"/>
              <w:adjustRightInd w:val="0"/>
            </w:pPr>
            <w:r w:rsidRPr="00DA3502">
              <w:t>ИНН 1326211834, КПП 132701001,</w:t>
            </w:r>
          </w:p>
          <w:p w:rsidR="00556A3F" w:rsidRPr="00DA3502" w:rsidRDefault="00556A3F" w:rsidP="005F7899">
            <w:pPr>
              <w:widowControl w:val="0"/>
              <w:autoSpaceDE w:val="0"/>
              <w:autoSpaceDN w:val="0"/>
              <w:adjustRightInd w:val="0"/>
            </w:pPr>
            <w:r w:rsidRPr="00DA3502">
              <w:t>ОГРН 1091326002020,</w:t>
            </w:r>
          </w:p>
          <w:p w:rsidR="00556A3F" w:rsidRPr="00DA3502" w:rsidRDefault="00556A3F" w:rsidP="005F7899">
            <w:pPr>
              <w:widowControl w:val="0"/>
              <w:autoSpaceDE w:val="0"/>
              <w:autoSpaceDN w:val="0"/>
              <w:adjustRightInd w:val="0"/>
            </w:pPr>
            <w:r w:rsidRPr="00DA3502">
              <w:t xml:space="preserve">р/с 40603810539150000009 в Мордовском отделении № 8589 Сбербанка России (ПАО) г.Саранска, к/с 30101810100000000615, БИК 048952615. </w:t>
            </w:r>
          </w:p>
          <w:p w:rsidR="00556A3F" w:rsidRPr="00DA3502" w:rsidRDefault="004E3032" w:rsidP="005F7899">
            <w:pPr>
              <w:widowControl w:val="0"/>
              <w:autoSpaceDE w:val="0"/>
              <w:autoSpaceDN w:val="0"/>
              <w:adjustRightInd w:val="0"/>
            </w:pPr>
            <w:r w:rsidRPr="00DA3502">
              <w:lastRenderedPageBreak/>
              <w:t>Минфин Республики Мордовия (АУ </w:t>
            </w:r>
            <w:r w:rsidR="00556A3F" w:rsidRPr="00DA3502">
              <w:t xml:space="preserve">«Технопарк - Мордовия», л/с 30096Ч60080), </w:t>
            </w:r>
          </w:p>
          <w:p w:rsidR="00556A3F" w:rsidRPr="00DA3502" w:rsidRDefault="00556A3F" w:rsidP="005F7899">
            <w:pPr>
              <w:widowControl w:val="0"/>
              <w:autoSpaceDE w:val="0"/>
              <w:autoSpaceDN w:val="0"/>
              <w:adjustRightInd w:val="0"/>
            </w:pPr>
            <w:r w:rsidRPr="00DA3502">
              <w:t xml:space="preserve">Единый казначейский счет 03224643890000000900, </w:t>
            </w:r>
          </w:p>
          <w:p w:rsidR="00556A3F" w:rsidRPr="00DA3502" w:rsidRDefault="00556A3F" w:rsidP="005F7899">
            <w:pPr>
              <w:widowControl w:val="0"/>
              <w:autoSpaceDE w:val="0"/>
              <w:autoSpaceDN w:val="0"/>
              <w:adjustRightInd w:val="0"/>
            </w:pPr>
            <w:r w:rsidRPr="00DA3502">
              <w:t>Отделение – НБ Республика Мордовия Банка России// УФК по Республике Мордовия г. Саранск, к/с 40102810345370000076, БИК 018952501.</w:t>
            </w:r>
          </w:p>
          <w:p w:rsidR="00331831" w:rsidRPr="00DA3502" w:rsidRDefault="00331831" w:rsidP="005F7899">
            <w:pPr>
              <w:jc w:val="both"/>
            </w:pPr>
          </w:p>
          <w:p w:rsidR="00331831" w:rsidRPr="00DA3502" w:rsidRDefault="00992E39" w:rsidP="005F7899">
            <w:pPr>
              <w:jc w:val="both"/>
              <w:rPr>
                <w:b/>
              </w:rPr>
            </w:pPr>
            <w:r w:rsidRPr="00DA3502">
              <w:rPr>
                <w:b/>
              </w:rPr>
              <w:t>___________</w:t>
            </w:r>
          </w:p>
          <w:p w:rsidR="00331831" w:rsidRPr="00DA3502" w:rsidRDefault="00331831" w:rsidP="005F7899">
            <w:pPr>
              <w:jc w:val="both"/>
              <w:rPr>
                <w:b/>
              </w:rPr>
            </w:pPr>
          </w:p>
          <w:p w:rsidR="00331831" w:rsidRPr="00DA3502" w:rsidRDefault="00331831" w:rsidP="005F7899">
            <w:pPr>
              <w:jc w:val="both"/>
              <w:rPr>
                <w:b/>
              </w:rPr>
            </w:pPr>
            <w:r w:rsidRPr="00DA3502">
              <w:rPr>
                <w:b/>
              </w:rPr>
              <w:t xml:space="preserve">________________________ </w:t>
            </w:r>
            <w:r w:rsidRPr="00DA3502">
              <w:rPr>
                <w:u w:val="single"/>
              </w:rPr>
              <w:t>/</w:t>
            </w:r>
            <w:r w:rsidR="00556A3F" w:rsidRPr="00DA3502">
              <w:rPr>
                <w:u w:val="single"/>
              </w:rPr>
              <w:t xml:space="preserve">                            </w:t>
            </w:r>
            <w:r w:rsidRPr="00DA3502">
              <w:rPr>
                <w:u w:val="single"/>
              </w:rPr>
              <w:t>/</w:t>
            </w:r>
          </w:p>
          <w:p w:rsidR="00DA13F7" w:rsidRPr="00DA3502" w:rsidRDefault="00331831" w:rsidP="005F7899">
            <w:pPr>
              <w:rPr>
                <w:b/>
              </w:rPr>
            </w:pPr>
            <w:r w:rsidRPr="00DA3502">
              <w:rPr>
                <w:b/>
              </w:rPr>
              <w:t>М.П.</w:t>
            </w:r>
          </w:p>
          <w:p w:rsidR="00DA13F7" w:rsidRPr="00DA3502" w:rsidRDefault="00DA13F7" w:rsidP="005F7899">
            <w:pPr>
              <w:ind w:firstLine="540"/>
            </w:pPr>
            <w:r w:rsidRPr="00DA3502">
              <w:t xml:space="preserve"> </w:t>
            </w:r>
          </w:p>
        </w:tc>
      </w:tr>
    </w:tbl>
    <w:p w:rsidR="007F1320" w:rsidRPr="00DA3502" w:rsidRDefault="007F1320" w:rsidP="005F7899"/>
    <w:p w:rsidR="007F1320" w:rsidRPr="00DA3502" w:rsidRDefault="007F1320" w:rsidP="005F7899">
      <w:pPr>
        <w:jc w:val="right"/>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5742E6" w:rsidRPr="00DA3502" w:rsidRDefault="005742E6" w:rsidP="005F7899">
      <w:pPr>
        <w:jc w:val="right"/>
        <w:rPr>
          <w:b/>
        </w:rPr>
      </w:pPr>
    </w:p>
    <w:p w:rsidR="005742E6" w:rsidRPr="00DA3502" w:rsidRDefault="005742E6" w:rsidP="005F7899">
      <w:pPr>
        <w:jc w:val="right"/>
        <w:rPr>
          <w:b/>
        </w:rPr>
      </w:pPr>
    </w:p>
    <w:p w:rsidR="005742E6" w:rsidRPr="00DA3502" w:rsidRDefault="005742E6"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621733" w:rsidRPr="00DA3502" w:rsidRDefault="00621733">
      <w:pPr>
        <w:spacing w:after="200" w:line="276" w:lineRule="auto"/>
        <w:rPr>
          <w:b/>
        </w:rPr>
      </w:pPr>
      <w:r w:rsidRPr="00DA3502">
        <w:rPr>
          <w:b/>
        </w:rPr>
        <w:br w:type="page"/>
      </w:r>
    </w:p>
    <w:p w:rsidR="00DA13F7" w:rsidRPr="00DA3502" w:rsidRDefault="00DA13F7" w:rsidP="005F7899">
      <w:pPr>
        <w:jc w:val="right"/>
        <w:rPr>
          <w:b/>
        </w:rPr>
      </w:pPr>
      <w:r w:rsidRPr="00DA3502">
        <w:rPr>
          <w:b/>
        </w:rPr>
        <w:lastRenderedPageBreak/>
        <w:t xml:space="preserve">Приложение №1 </w:t>
      </w:r>
    </w:p>
    <w:p w:rsidR="00DA13F7" w:rsidRPr="00DA3502" w:rsidRDefault="00DA13F7" w:rsidP="005F7899">
      <w:pPr>
        <w:jc w:val="right"/>
        <w:rPr>
          <w:b/>
        </w:rPr>
      </w:pPr>
      <w:r w:rsidRPr="00DA3502">
        <w:rPr>
          <w:b/>
        </w:rPr>
        <w:t>к договору №__</w:t>
      </w:r>
      <w:r w:rsidR="006F17C1" w:rsidRPr="00DA3502">
        <w:rPr>
          <w:b/>
        </w:rPr>
        <w:t>_____ от «___» _____________ 20</w:t>
      </w:r>
      <w:r w:rsidR="00331831" w:rsidRPr="00DA3502">
        <w:rPr>
          <w:b/>
        </w:rPr>
        <w:t>2</w:t>
      </w:r>
      <w:r w:rsidR="00556A3F" w:rsidRPr="00DA3502">
        <w:rPr>
          <w:b/>
        </w:rPr>
        <w:t>3</w:t>
      </w:r>
      <w:r w:rsidR="00064A32" w:rsidRPr="00DA3502">
        <w:rPr>
          <w:b/>
        </w:rPr>
        <w:t xml:space="preserve"> </w:t>
      </w:r>
      <w:r w:rsidRPr="00DA3502">
        <w:rPr>
          <w:b/>
        </w:rPr>
        <w:t>г.</w:t>
      </w:r>
    </w:p>
    <w:p w:rsidR="00DA13F7" w:rsidRPr="00DA3502" w:rsidRDefault="00DA13F7" w:rsidP="005F7899">
      <w:pPr>
        <w:rPr>
          <w:b/>
        </w:rPr>
      </w:pPr>
    </w:p>
    <w:p w:rsidR="00DA13F7" w:rsidRPr="00DA3502" w:rsidRDefault="00DA13F7" w:rsidP="005F7899">
      <w:pPr>
        <w:jc w:val="center"/>
        <w:rPr>
          <w:b/>
        </w:rPr>
      </w:pPr>
      <w:r w:rsidRPr="00DA3502">
        <w:rPr>
          <w:b/>
        </w:rPr>
        <w:t>ТЕХНИЧЕСКОЕ ЗАДАНИЕ</w:t>
      </w:r>
    </w:p>
    <w:p w:rsidR="00064A32" w:rsidRPr="00DA3502" w:rsidRDefault="00DA13F7" w:rsidP="005F7899">
      <w:pPr>
        <w:jc w:val="center"/>
        <w:rPr>
          <w:b/>
          <w:bCs/>
        </w:rPr>
      </w:pPr>
      <w:r w:rsidRPr="00DA3502">
        <w:rPr>
          <w:b/>
          <w:bCs/>
        </w:rPr>
        <w:t xml:space="preserve">на техническое обслуживание </w:t>
      </w:r>
    </w:p>
    <w:p w:rsidR="00064A32" w:rsidRPr="00DA3502" w:rsidRDefault="00994027" w:rsidP="005F7899">
      <w:pPr>
        <w:jc w:val="center"/>
        <w:rPr>
          <w:b/>
          <w:bCs/>
        </w:rPr>
      </w:pPr>
      <w:r w:rsidRPr="00DA3502">
        <w:rPr>
          <w:b/>
          <w:bCs/>
        </w:rPr>
        <w:t>газовой блочной котельной 12,0 МВт АУ «Технопарк</w:t>
      </w:r>
      <w:r w:rsidR="00064A32" w:rsidRPr="00DA3502">
        <w:rPr>
          <w:b/>
          <w:bCs/>
        </w:rPr>
        <w:t xml:space="preserve"> </w:t>
      </w:r>
      <w:r w:rsidRPr="00DA3502">
        <w:rPr>
          <w:b/>
          <w:bCs/>
        </w:rPr>
        <w:t>-</w:t>
      </w:r>
      <w:r w:rsidR="00064A32" w:rsidRPr="00DA3502">
        <w:rPr>
          <w:b/>
          <w:bCs/>
        </w:rPr>
        <w:t xml:space="preserve"> </w:t>
      </w:r>
      <w:r w:rsidRPr="00DA3502">
        <w:rPr>
          <w:b/>
          <w:bCs/>
        </w:rPr>
        <w:t xml:space="preserve">Мордовия», </w:t>
      </w:r>
    </w:p>
    <w:p w:rsidR="00994027" w:rsidRPr="00DA3502" w:rsidRDefault="00994027" w:rsidP="005F7899">
      <w:pPr>
        <w:jc w:val="center"/>
        <w:rPr>
          <w:b/>
          <w:bCs/>
        </w:rPr>
      </w:pPr>
      <w:r w:rsidRPr="00DA3502">
        <w:rPr>
          <w:b/>
          <w:bCs/>
        </w:rPr>
        <w:t>расположенной по адресу: Республика Мордовия, г. Саранск, ул. Лодыгина, сооружение 3/1</w:t>
      </w:r>
    </w:p>
    <w:p w:rsidR="00064A32" w:rsidRPr="00DA3502" w:rsidRDefault="00064A32" w:rsidP="005F7899">
      <w:pPr>
        <w:jc w:val="center"/>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7713"/>
      </w:tblGrid>
      <w:tr w:rsidR="00DA13F7"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DA3502" w:rsidRDefault="00DA13F7" w:rsidP="005F7899">
            <w:pPr>
              <w:jc w:val="center"/>
              <w:rPr>
                <w:b/>
              </w:rPr>
            </w:pPr>
            <w:r w:rsidRPr="00DA3502">
              <w:rPr>
                <w:b/>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DA3502" w:rsidRDefault="00DA13F7" w:rsidP="005F7899">
            <w:pPr>
              <w:jc w:val="center"/>
              <w:rPr>
                <w:b/>
              </w:rPr>
            </w:pPr>
            <w:r w:rsidRPr="00DA3502">
              <w:rPr>
                <w:b/>
              </w:rPr>
              <w:t>Наименование</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DA13F7" w:rsidRPr="00DA3502" w:rsidRDefault="00DA13F7" w:rsidP="005F7899">
            <w:pPr>
              <w:jc w:val="center"/>
              <w:rPr>
                <w:b/>
              </w:rPr>
            </w:pPr>
            <w:r w:rsidRPr="00DA3502">
              <w:rPr>
                <w:b/>
              </w:rPr>
              <w:t>Основные данные и требования</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064A32">
            <w:pPr>
              <w:jc w:val="center"/>
            </w:pPr>
            <w:r w:rsidRPr="00DA3502">
              <w:t>Наименование выполняем</w:t>
            </w:r>
            <w:r w:rsidR="00064A32" w:rsidRPr="00DA3502">
              <w:t>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both"/>
            </w:pPr>
            <w:r w:rsidRPr="00DA3502">
              <w:t>Техническое обслуживание оборудования, приборов и арматуры газовой блочной котельной 12,0 МВт</w:t>
            </w:r>
            <w:r w:rsidR="00064A32" w:rsidRPr="00DA3502">
              <w:t xml:space="preserve"> включает</w:t>
            </w:r>
            <w:r w:rsidRPr="00DA3502">
              <w:t>:</w:t>
            </w:r>
          </w:p>
          <w:p w:rsidR="00556A3F" w:rsidRPr="00DA3502" w:rsidRDefault="00556A3F" w:rsidP="005F7899">
            <w:pPr>
              <w:ind w:firstLine="567"/>
              <w:jc w:val="both"/>
            </w:pPr>
            <w:r w:rsidRPr="00DA3502">
              <w:t xml:space="preserve">- осуществление технического надзора за исправным состоянием и бесперебойным функционированием оборудования </w:t>
            </w:r>
            <w:r w:rsidRPr="00DA3502">
              <w:rPr>
                <w:bCs/>
              </w:rPr>
              <w:t>газовой блочной котельной</w:t>
            </w:r>
            <w:r w:rsidRPr="00DA3502">
              <w:t xml:space="preserve"> для обеспечения качественного теплоснабжения зданий Заказчика;</w:t>
            </w:r>
          </w:p>
          <w:p w:rsidR="00556A3F" w:rsidRPr="00DA3502" w:rsidRDefault="00556A3F" w:rsidP="005F7899">
            <w:pPr>
              <w:ind w:firstLine="567"/>
              <w:jc w:val="both"/>
            </w:pPr>
            <w:r w:rsidRPr="00DA3502">
              <w:t>- дистанционный круглосуточный контроль работы оборудования и периодическая проверка эксплуатационных параметров персоналом Подрядчика с посещением котельной согласно графику;</w:t>
            </w:r>
          </w:p>
          <w:p w:rsidR="00556A3F" w:rsidRPr="00DA3502" w:rsidRDefault="00556A3F" w:rsidP="005F7899">
            <w:pPr>
              <w:ind w:firstLine="567"/>
              <w:jc w:val="both"/>
            </w:pPr>
            <w:r w:rsidRPr="00DA3502">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556A3F" w:rsidRPr="00DA3502" w:rsidRDefault="00556A3F" w:rsidP="005F7899">
            <w:pPr>
              <w:pStyle w:val="a5"/>
              <w:spacing w:after="0"/>
              <w:ind w:firstLine="518"/>
              <w:jc w:val="both"/>
            </w:pPr>
            <w:r w:rsidRPr="00DA3502">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556A3F" w:rsidRPr="00DA3502" w:rsidRDefault="00556A3F" w:rsidP="005F7899">
            <w:pPr>
              <w:pStyle w:val="a5"/>
              <w:spacing w:after="0"/>
              <w:ind w:firstLine="518"/>
              <w:jc w:val="both"/>
            </w:pPr>
            <w:r w:rsidRPr="00DA3502">
              <w:t>-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при температуре свыше 115</w:t>
            </w:r>
            <w:r w:rsidRPr="00DA3502">
              <w:rPr>
                <w:vertAlign w:val="superscript"/>
              </w:rPr>
              <w:t>о</w:t>
            </w:r>
            <w:r w:rsidRPr="00DA3502">
              <w:t>С.</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Объем регламентн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ind w:right="-864"/>
              <w:jc w:val="both"/>
            </w:pPr>
            <w:r w:rsidRPr="00DA3502">
              <w:t>1. Ежемесячный регламент:</w:t>
            </w:r>
          </w:p>
          <w:p w:rsidR="00556A3F" w:rsidRPr="00DA3502" w:rsidRDefault="00556A3F" w:rsidP="005F7899">
            <w:pPr>
              <w:ind w:right="-108"/>
              <w:jc w:val="both"/>
            </w:pPr>
            <w:r w:rsidRPr="00DA3502">
              <w:t>-внешний осмотр по выявлению механических повреждений, нарушений герметичности соединений, несоответствия прочности креплений;</w:t>
            </w:r>
          </w:p>
          <w:p w:rsidR="00556A3F" w:rsidRPr="00DA3502" w:rsidRDefault="00556A3F" w:rsidP="005F7899">
            <w:pPr>
              <w:ind w:right="-108"/>
              <w:jc w:val="both"/>
            </w:pPr>
            <w:r w:rsidRPr="00DA3502">
              <w:t>-внешний осмотр контрольно-измерительных приборов;</w:t>
            </w:r>
          </w:p>
          <w:p w:rsidR="00556A3F" w:rsidRPr="00DA3502" w:rsidRDefault="00556A3F" w:rsidP="005F7899">
            <w:pPr>
              <w:ind w:right="-108"/>
              <w:jc w:val="both"/>
            </w:pPr>
            <w:r w:rsidRPr="00DA3502">
              <w:t>-внешний осмотр теплотехнического оборудования;</w:t>
            </w:r>
          </w:p>
          <w:p w:rsidR="00556A3F" w:rsidRPr="00DA3502" w:rsidRDefault="00556A3F" w:rsidP="005F7899">
            <w:pPr>
              <w:ind w:right="-108"/>
              <w:jc w:val="both"/>
            </w:pPr>
            <w:r w:rsidRPr="00DA3502">
              <w:t>-анализ проб сетевой воды;</w:t>
            </w:r>
          </w:p>
          <w:p w:rsidR="00556A3F" w:rsidRPr="00DA3502" w:rsidRDefault="00556A3F" w:rsidP="005F7899">
            <w:pPr>
              <w:ind w:right="-108"/>
              <w:jc w:val="both"/>
            </w:pPr>
            <w:r w:rsidRPr="00DA3502">
              <w:t>-проверка и наличие соли в баках регенерации;</w:t>
            </w:r>
          </w:p>
          <w:p w:rsidR="00556A3F" w:rsidRPr="00DA3502" w:rsidRDefault="00556A3F" w:rsidP="005F7899">
            <w:pPr>
              <w:ind w:right="-108"/>
              <w:jc w:val="both"/>
            </w:pPr>
            <w:r w:rsidRPr="00DA3502">
              <w:t>-контроль рабочего положения исполнительных механизмов, включателей, переключателей;</w:t>
            </w:r>
          </w:p>
          <w:p w:rsidR="00556A3F" w:rsidRPr="00DA3502" w:rsidRDefault="00556A3F" w:rsidP="005F7899">
            <w:pPr>
              <w:ind w:right="-108"/>
              <w:jc w:val="both"/>
            </w:pPr>
            <w:r w:rsidRPr="00DA3502">
              <w:t>-замер внешнего питающего напряжения;</w:t>
            </w:r>
          </w:p>
          <w:p w:rsidR="00556A3F" w:rsidRPr="00DA3502" w:rsidRDefault="00556A3F" w:rsidP="005F7899">
            <w:pPr>
              <w:ind w:right="-108"/>
              <w:jc w:val="both"/>
            </w:pPr>
            <w:r w:rsidRPr="00DA3502">
              <w:t>-контроль состояния основного и резервного источника питания;</w:t>
            </w:r>
          </w:p>
          <w:p w:rsidR="00556A3F" w:rsidRPr="00DA3502" w:rsidRDefault="00556A3F" w:rsidP="005F7899">
            <w:pPr>
              <w:ind w:right="-108"/>
              <w:jc w:val="both"/>
            </w:pPr>
            <w:r w:rsidRPr="00DA3502">
              <w:t>-очистка, протирка, смазка, набивка, замена или восстановление запорной и регулирующей арматуры</w:t>
            </w:r>
          </w:p>
          <w:p w:rsidR="00556A3F" w:rsidRPr="00DA3502" w:rsidRDefault="00556A3F" w:rsidP="005F7899">
            <w:pPr>
              <w:ind w:right="-108"/>
              <w:jc w:val="both"/>
            </w:pPr>
            <w:r w:rsidRPr="00DA3502">
              <w:t>2. Регламентные работы согласно Перечню-графику регламентных работ по техническому обслуживанию оборудования, приборов и арматуры газовой блочной котельной:</w:t>
            </w:r>
          </w:p>
          <w:p w:rsidR="00556A3F" w:rsidRPr="00DA3502" w:rsidRDefault="00556A3F" w:rsidP="005F7899">
            <w:pPr>
              <w:shd w:val="clear" w:color="auto" w:fill="FFFFFF"/>
              <w:ind w:right="149"/>
              <w:jc w:val="both"/>
            </w:pPr>
            <w:r w:rsidRPr="00DA3502">
              <w:t>- Проверка работы клапана – отсекателя;</w:t>
            </w:r>
          </w:p>
          <w:p w:rsidR="00556A3F" w:rsidRPr="00DA3502" w:rsidRDefault="00556A3F" w:rsidP="005F7899">
            <w:pPr>
              <w:shd w:val="clear" w:color="auto" w:fill="FFFFFF"/>
              <w:ind w:right="19" w:firstLine="10"/>
              <w:jc w:val="both"/>
            </w:pPr>
            <w:r w:rsidRPr="00DA3502">
              <w:t>- Проверка работы и настройки сигнализаторов загазованности;</w:t>
            </w:r>
          </w:p>
          <w:p w:rsidR="00556A3F" w:rsidRPr="00DA3502" w:rsidRDefault="00556A3F" w:rsidP="005F7899">
            <w:pPr>
              <w:shd w:val="clear" w:color="auto" w:fill="FFFFFF"/>
              <w:ind w:right="101" w:firstLine="10"/>
              <w:jc w:val="both"/>
            </w:pPr>
            <w:r w:rsidRPr="00DA3502">
              <w:t>- Тестирование работы и настройка автоматики блока горелки;</w:t>
            </w:r>
          </w:p>
          <w:p w:rsidR="00556A3F" w:rsidRPr="00DA3502" w:rsidRDefault="00556A3F" w:rsidP="005F7899">
            <w:pPr>
              <w:shd w:val="clear" w:color="auto" w:fill="FFFFFF"/>
              <w:ind w:right="336"/>
              <w:jc w:val="both"/>
            </w:pPr>
            <w:r w:rsidRPr="00DA3502">
              <w:t>- Тестирование работы блока автоматики котельной;</w:t>
            </w:r>
          </w:p>
          <w:p w:rsidR="00556A3F" w:rsidRPr="00DA3502" w:rsidRDefault="00556A3F" w:rsidP="005F7899">
            <w:pPr>
              <w:shd w:val="clear" w:color="auto" w:fill="FFFFFF"/>
              <w:ind w:right="437"/>
              <w:jc w:val="both"/>
            </w:pPr>
            <w:r w:rsidRPr="00DA3502">
              <w:t>- Ревизия и очистка горелочного устройства;</w:t>
            </w:r>
          </w:p>
          <w:p w:rsidR="00556A3F" w:rsidRPr="00DA3502" w:rsidRDefault="00556A3F" w:rsidP="005F7899">
            <w:pPr>
              <w:shd w:val="clear" w:color="auto" w:fill="FFFFFF"/>
              <w:ind w:right="115" w:firstLine="5"/>
              <w:jc w:val="both"/>
            </w:pPr>
            <w:r w:rsidRPr="00DA3502">
              <w:t>- Проверка герметичности дымоходов котла;</w:t>
            </w:r>
          </w:p>
          <w:p w:rsidR="00556A3F" w:rsidRPr="00DA3502" w:rsidRDefault="00556A3F" w:rsidP="005F7899">
            <w:pPr>
              <w:shd w:val="clear" w:color="auto" w:fill="FFFFFF"/>
              <w:ind w:right="182"/>
              <w:jc w:val="both"/>
            </w:pPr>
            <w:r w:rsidRPr="00DA3502">
              <w:t>- Настройка и проверка срабатывания предохранительных клапанов;</w:t>
            </w:r>
          </w:p>
          <w:p w:rsidR="00556A3F" w:rsidRPr="00DA3502" w:rsidRDefault="00556A3F" w:rsidP="005F7899">
            <w:pPr>
              <w:shd w:val="clear" w:color="auto" w:fill="FFFFFF"/>
              <w:ind w:right="139"/>
              <w:jc w:val="both"/>
            </w:pPr>
            <w:r w:rsidRPr="00DA3502">
              <w:t>- Проверка работы вспомогательных насосов;</w:t>
            </w:r>
          </w:p>
          <w:p w:rsidR="00556A3F" w:rsidRPr="00DA3502" w:rsidRDefault="00556A3F" w:rsidP="005F7899">
            <w:pPr>
              <w:shd w:val="clear" w:color="auto" w:fill="FFFFFF"/>
              <w:ind w:right="144"/>
              <w:jc w:val="both"/>
            </w:pPr>
            <w:r w:rsidRPr="00DA3502">
              <w:t>- Проверка работы сетевых насосов отопления;</w:t>
            </w:r>
          </w:p>
          <w:p w:rsidR="00556A3F" w:rsidRPr="00DA3502" w:rsidRDefault="00556A3F" w:rsidP="005F7899">
            <w:pPr>
              <w:shd w:val="clear" w:color="auto" w:fill="FFFFFF"/>
              <w:ind w:right="14"/>
              <w:jc w:val="both"/>
            </w:pPr>
            <w:r w:rsidRPr="00DA3502">
              <w:t>- Ревизия автоматических воздухоотводчиков;</w:t>
            </w:r>
          </w:p>
          <w:p w:rsidR="00556A3F" w:rsidRPr="00DA3502" w:rsidRDefault="00556A3F" w:rsidP="005F7899">
            <w:pPr>
              <w:shd w:val="clear" w:color="auto" w:fill="FFFFFF"/>
              <w:ind w:right="336"/>
              <w:jc w:val="both"/>
            </w:pPr>
            <w:r w:rsidRPr="00DA3502">
              <w:t>- Проверка работы и настройка трехходового клапана;</w:t>
            </w:r>
          </w:p>
          <w:p w:rsidR="00556A3F" w:rsidRPr="00DA3502" w:rsidRDefault="00556A3F" w:rsidP="005F7899">
            <w:pPr>
              <w:shd w:val="clear" w:color="auto" w:fill="FFFFFF"/>
              <w:ind w:right="336"/>
              <w:jc w:val="both"/>
            </w:pPr>
            <w:r w:rsidRPr="00DA3502">
              <w:lastRenderedPageBreak/>
              <w:t>- Ревизия запорной арматуры, проверка работы термометров, манометров;</w:t>
            </w:r>
          </w:p>
          <w:p w:rsidR="00556A3F" w:rsidRPr="00DA3502" w:rsidRDefault="00556A3F" w:rsidP="005F7899">
            <w:pPr>
              <w:shd w:val="clear" w:color="auto" w:fill="FFFFFF"/>
              <w:ind w:right="336"/>
              <w:jc w:val="both"/>
            </w:pPr>
            <w:r w:rsidRPr="00DA3502">
              <w:t>- Осмотр и проверка работы водомеров, ревизия мех. фильтров;</w:t>
            </w:r>
          </w:p>
          <w:p w:rsidR="00556A3F" w:rsidRPr="00DA3502" w:rsidRDefault="00556A3F" w:rsidP="005F7899">
            <w:pPr>
              <w:shd w:val="clear" w:color="auto" w:fill="FFFFFF"/>
              <w:ind w:right="336"/>
              <w:jc w:val="both"/>
            </w:pPr>
            <w:r w:rsidRPr="00DA3502">
              <w:t>- Проверка герметичности трубопроводов котельной;</w:t>
            </w:r>
          </w:p>
          <w:p w:rsidR="00556A3F" w:rsidRPr="00DA3502" w:rsidRDefault="00556A3F" w:rsidP="005F7899">
            <w:pPr>
              <w:shd w:val="clear" w:color="auto" w:fill="FFFFFF"/>
              <w:ind w:right="336"/>
              <w:jc w:val="both"/>
            </w:pPr>
            <w:r w:rsidRPr="00DA3502">
              <w:t>- Тестирование работы и настройка умягчителя воды;</w:t>
            </w:r>
          </w:p>
          <w:p w:rsidR="00556A3F" w:rsidRPr="00DA3502" w:rsidRDefault="00556A3F" w:rsidP="005F7899">
            <w:pPr>
              <w:shd w:val="clear" w:color="auto" w:fill="FFFFFF"/>
              <w:ind w:right="336"/>
              <w:jc w:val="both"/>
            </w:pPr>
            <w:r w:rsidRPr="00DA3502">
              <w:t>- Ревизия грязевиков;</w:t>
            </w:r>
          </w:p>
          <w:p w:rsidR="00556A3F" w:rsidRPr="00DA3502" w:rsidRDefault="00556A3F" w:rsidP="005F7899">
            <w:pPr>
              <w:shd w:val="clear" w:color="auto" w:fill="FFFFFF"/>
              <w:ind w:right="336"/>
              <w:jc w:val="both"/>
            </w:pPr>
            <w:r w:rsidRPr="00DA3502">
              <w:t>- Анализ проб сетевой воды;</w:t>
            </w:r>
          </w:p>
          <w:p w:rsidR="00556A3F" w:rsidRPr="00DA3502" w:rsidRDefault="00556A3F" w:rsidP="005F7899">
            <w:pPr>
              <w:shd w:val="clear" w:color="auto" w:fill="FFFFFF"/>
              <w:ind w:right="173" w:firstLine="5"/>
              <w:jc w:val="both"/>
            </w:pPr>
            <w:r w:rsidRPr="00DA3502">
              <w:t>-Тестирование работы и настройка блока заполнения (автоподпитка);</w:t>
            </w:r>
          </w:p>
          <w:p w:rsidR="00556A3F" w:rsidRPr="00DA3502" w:rsidRDefault="00556A3F" w:rsidP="005F7899">
            <w:pPr>
              <w:shd w:val="clear" w:color="auto" w:fill="FFFFFF"/>
              <w:ind w:right="101" w:firstLine="14"/>
              <w:jc w:val="both"/>
            </w:pPr>
            <w:r w:rsidRPr="00DA3502">
              <w:t>- Проверка работы катиониговых фильтров;</w:t>
            </w:r>
          </w:p>
          <w:p w:rsidR="00556A3F" w:rsidRPr="00DA3502" w:rsidRDefault="00556A3F" w:rsidP="005F7899">
            <w:pPr>
              <w:shd w:val="clear" w:color="auto" w:fill="FFFFFF"/>
              <w:ind w:right="230"/>
              <w:jc w:val="both"/>
            </w:pPr>
            <w:r w:rsidRPr="00DA3502">
              <w:t>- Проверка наличия соли в баках регенерации;</w:t>
            </w:r>
          </w:p>
          <w:p w:rsidR="00556A3F" w:rsidRPr="00DA3502" w:rsidRDefault="00556A3F" w:rsidP="005F7899">
            <w:pPr>
              <w:shd w:val="clear" w:color="auto" w:fill="FFFFFF"/>
              <w:jc w:val="both"/>
            </w:pPr>
            <w:r w:rsidRPr="00DA3502">
              <w:t>- Снятие, поверка и установка контрольных приборов: манометров, сигнализаторов загазованности;</w:t>
            </w:r>
          </w:p>
          <w:p w:rsidR="00556A3F" w:rsidRPr="00DA3502" w:rsidRDefault="00556A3F" w:rsidP="005F7899">
            <w:pPr>
              <w:shd w:val="clear" w:color="auto" w:fill="FFFFFF"/>
              <w:ind w:right="235"/>
              <w:jc w:val="both"/>
            </w:pPr>
            <w:r w:rsidRPr="00DA3502">
              <w:t>- Ревизия шкафа автоматики;</w:t>
            </w:r>
          </w:p>
          <w:p w:rsidR="00556A3F" w:rsidRPr="00DA3502" w:rsidRDefault="00556A3F" w:rsidP="005F7899">
            <w:pPr>
              <w:shd w:val="clear" w:color="auto" w:fill="FFFFFF"/>
              <w:ind w:right="163"/>
              <w:jc w:val="both"/>
            </w:pPr>
            <w:r w:rsidRPr="00DA3502">
              <w:t>- Ревизия силового шкафа управление эл. двигателями насосов;</w:t>
            </w:r>
          </w:p>
          <w:p w:rsidR="00556A3F" w:rsidRPr="00DA3502" w:rsidRDefault="00556A3F" w:rsidP="005F7899">
            <w:pPr>
              <w:shd w:val="clear" w:color="auto" w:fill="FFFFFF"/>
              <w:ind w:right="336"/>
              <w:jc w:val="both"/>
            </w:pPr>
            <w:r w:rsidRPr="00DA3502">
              <w:t>-Проверка и настройка системы сигнализации и защиты тепломеханического оборудования;</w:t>
            </w:r>
          </w:p>
          <w:p w:rsidR="00556A3F" w:rsidRPr="00DA3502" w:rsidRDefault="00556A3F" w:rsidP="005F7899">
            <w:pPr>
              <w:shd w:val="clear" w:color="auto" w:fill="FFFFFF"/>
              <w:ind w:right="336"/>
              <w:jc w:val="both"/>
            </w:pPr>
            <w:r w:rsidRPr="00DA3502">
              <w:t>- Проверка тепловых вставок к эл.двигателям насосов;</w:t>
            </w:r>
          </w:p>
          <w:p w:rsidR="00556A3F" w:rsidRPr="00DA3502" w:rsidRDefault="00556A3F" w:rsidP="005F7899">
            <w:pPr>
              <w:shd w:val="clear" w:color="auto" w:fill="FFFFFF"/>
              <w:ind w:right="336"/>
              <w:jc w:val="both"/>
            </w:pPr>
            <w:r w:rsidRPr="00DA3502">
              <w:t>- Чистка топочного устройства;</w:t>
            </w:r>
          </w:p>
          <w:p w:rsidR="00556A3F" w:rsidRPr="00DA3502" w:rsidRDefault="00556A3F" w:rsidP="005F7899">
            <w:pPr>
              <w:shd w:val="clear" w:color="auto" w:fill="FFFFFF"/>
              <w:ind w:right="336"/>
              <w:jc w:val="both"/>
            </w:pPr>
            <w:r w:rsidRPr="00DA3502">
              <w:t>- Гидравлические испытания ко</w:t>
            </w:r>
            <w:r w:rsidR="00064A32" w:rsidRPr="00DA3502">
              <w:t>тлов трубопроводов в котельной</w:t>
            </w:r>
          </w:p>
        </w:tc>
      </w:tr>
      <w:tr w:rsidR="00556A3F" w:rsidRPr="00DA3502" w:rsidTr="008952F5">
        <w:trPr>
          <w:trHeight w:val="561"/>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lastRenderedPageBreak/>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 xml:space="preserve">Сроки выполнения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both"/>
            </w:pPr>
            <w:r w:rsidRPr="00DA3502">
              <w:t>Начало выполнения работ: 1</w:t>
            </w:r>
            <w:r w:rsidR="00064A32" w:rsidRPr="00DA3502">
              <w:t xml:space="preserve"> мая </w:t>
            </w:r>
            <w:r w:rsidRPr="00DA3502">
              <w:t>2023</w:t>
            </w:r>
            <w:r w:rsidR="00064A32" w:rsidRPr="00DA3502">
              <w:t xml:space="preserve"> </w:t>
            </w:r>
            <w:r w:rsidRPr="00DA3502">
              <w:t>г.</w:t>
            </w:r>
          </w:p>
          <w:p w:rsidR="00556A3F" w:rsidRPr="00DA3502" w:rsidRDefault="00556A3F" w:rsidP="00064A32">
            <w:pPr>
              <w:jc w:val="both"/>
            </w:pPr>
            <w:r w:rsidRPr="00DA3502">
              <w:t>Окончание работ: 30</w:t>
            </w:r>
            <w:r w:rsidR="00064A32" w:rsidRPr="00DA3502">
              <w:t xml:space="preserve"> апреля </w:t>
            </w:r>
            <w:r w:rsidRPr="00DA3502">
              <w:t>2025 г.</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График проведения работ по техническому обслуживанию блочной котельной</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556A3F" w:rsidRPr="00DA3502" w:rsidRDefault="00064A32" w:rsidP="005F7899">
            <w:pPr>
              <w:jc w:val="both"/>
            </w:pPr>
            <w:r w:rsidRPr="00DA3502">
              <w:t>Приложение №2</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Место расположения оборуд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r w:rsidRPr="00DA3502">
              <w:rPr>
                <w:bCs/>
              </w:rPr>
              <w:t>Республика Мордовия, г. Саранск, ул. Лодыгина, сооружение 3/1.</w:t>
            </w:r>
          </w:p>
          <w:p w:rsidR="00556A3F" w:rsidRPr="00DA3502" w:rsidRDefault="00556A3F" w:rsidP="005F7899">
            <w:pPr>
              <w:jc w:val="both"/>
            </w:pP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Перечень оборуд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064A32">
            <w:pPr>
              <w:jc w:val="both"/>
            </w:pPr>
            <w:r w:rsidRPr="00DA3502">
              <w:t>Приложение №3</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Результат работ, содержание отчетной документаци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both"/>
            </w:pPr>
            <w:r w:rsidRPr="00DA3502">
              <w:t>По результатам работ Подрядчик выполняет следующие мероприятия:</w:t>
            </w:r>
          </w:p>
          <w:p w:rsidR="00556A3F" w:rsidRPr="00DA3502" w:rsidRDefault="00556A3F" w:rsidP="005F7899">
            <w:pPr>
              <w:jc w:val="both"/>
            </w:pPr>
            <w:r w:rsidRPr="00DA3502">
              <w:t>- Составляет акт по подготовке оборудования и средств автоматизации к отопительному сезону (перед началом отопительного сезона);</w:t>
            </w:r>
          </w:p>
          <w:p w:rsidR="00556A3F" w:rsidRPr="00DA3502" w:rsidRDefault="00556A3F" w:rsidP="00064A32">
            <w:pPr>
              <w:jc w:val="both"/>
            </w:pPr>
            <w:r w:rsidRPr="00DA3502">
              <w:t xml:space="preserve">- Заполняет Журнал регистрации  работ по </w:t>
            </w:r>
            <w:r w:rsidR="00064A32" w:rsidRPr="00DA3502">
              <w:t>техническому обслуживанию</w:t>
            </w:r>
            <w:r w:rsidRPr="00DA3502">
              <w:t xml:space="preserve"> оборудования и средств автоматизации котельной (по мере выполнения работ).</w:t>
            </w:r>
          </w:p>
        </w:tc>
      </w:tr>
      <w:tr w:rsidR="007F337E" w:rsidRPr="00DA3502" w:rsidTr="00502158">
        <w:tc>
          <w:tcPr>
            <w:tcW w:w="468" w:type="dxa"/>
            <w:tcBorders>
              <w:top w:val="single" w:sz="4" w:space="0" w:color="auto"/>
              <w:left w:val="single" w:sz="4" w:space="0" w:color="auto"/>
              <w:bottom w:val="single" w:sz="4" w:space="0" w:color="auto"/>
              <w:right w:val="single" w:sz="4" w:space="0" w:color="auto"/>
            </w:tcBorders>
            <w:shd w:val="clear" w:color="auto" w:fill="auto"/>
          </w:tcPr>
          <w:p w:rsidR="007F337E" w:rsidRPr="00DA3502" w:rsidRDefault="007F337E" w:rsidP="007F337E">
            <w:pPr>
              <w:jc w:val="center"/>
            </w:pPr>
            <w:r w:rsidRPr="00DA3502">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37E" w:rsidRPr="00DA3502" w:rsidRDefault="007F337E" w:rsidP="007F337E">
            <w:pPr>
              <w:jc w:val="center"/>
            </w:pPr>
            <w:r w:rsidRPr="00DA3502">
              <w:t>Специальные требования к выполнению работ</w:t>
            </w:r>
          </w:p>
        </w:tc>
        <w:tc>
          <w:tcPr>
            <w:tcW w:w="7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76" w:rsidRPr="00DA3502" w:rsidRDefault="00E82776" w:rsidP="00E82776">
            <w:pPr>
              <w:pStyle w:val="a4"/>
              <w:spacing w:before="0" w:after="0"/>
              <w:rPr>
                <w:color w:val="000000"/>
              </w:rPr>
            </w:pPr>
            <w:r w:rsidRPr="00DA3502">
              <w:rPr>
                <w:color w:val="000000"/>
              </w:rPr>
              <w:t xml:space="preserve">1. </w:t>
            </w:r>
            <w:r w:rsidR="007F337E" w:rsidRPr="00DA3502">
              <w:rPr>
                <w:color w:val="000000"/>
              </w:rPr>
              <w:t xml:space="preserve">Наличие </w:t>
            </w:r>
            <w:r w:rsidRPr="00DA3502">
              <w:rPr>
                <w:color w:val="000000"/>
              </w:rPr>
              <w:t xml:space="preserve">аттестованного </w:t>
            </w:r>
            <w:r w:rsidR="007F337E" w:rsidRPr="00DA3502">
              <w:rPr>
                <w:color w:val="000000"/>
              </w:rPr>
              <w:t>персонала по обслуживанию опасных производственных объектов, а именно блочной котельной установки, работающей по температурному графику 130-70</w:t>
            </w:r>
            <w:r w:rsidR="007F337E" w:rsidRPr="00DA3502">
              <w:rPr>
                <w:color w:val="000000"/>
                <w:vertAlign w:val="superscript"/>
              </w:rPr>
              <w:t>о</w:t>
            </w:r>
            <w:r w:rsidR="007F337E" w:rsidRPr="00DA3502">
              <w:rPr>
                <w:color w:val="000000"/>
              </w:rPr>
              <w:t>С</w:t>
            </w:r>
            <w:r w:rsidRPr="00DA3502">
              <w:rPr>
                <w:color w:val="000000"/>
              </w:rPr>
              <w:t>, имеющего аттестацию в следующих областях: «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w:t>
            </w:r>
          </w:p>
          <w:p w:rsidR="007F337E" w:rsidRPr="00DA3502" w:rsidRDefault="007F337E" w:rsidP="00E82776">
            <w:pPr>
              <w:pStyle w:val="a4"/>
              <w:spacing w:before="0" w:after="0"/>
            </w:pPr>
            <w:r w:rsidRPr="00DA3502">
              <w:rPr>
                <w:color w:val="000000"/>
              </w:rPr>
              <w:t>Подрядчик обязан предоставить копии подтверждающих</w:t>
            </w:r>
            <w:r w:rsidR="00502158" w:rsidRPr="00DA3502">
              <w:rPr>
                <w:color w:val="000000"/>
              </w:rPr>
              <w:t xml:space="preserve"> </w:t>
            </w:r>
            <w:r w:rsidR="00E82776" w:rsidRPr="00DA3502">
              <w:rPr>
                <w:color w:val="000000"/>
              </w:rPr>
              <w:t xml:space="preserve">выполнение данного требования </w:t>
            </w:r>
            <w:r w:rsidR="00502158" w:rsidRPr="00DA3502">
              <w:rPr>
                <w:color w:val="000000"/>
              </w:rPr>
              <w:t>документов</w:t>
            </w:r>
            <w:r w:rsidRPr="00DA3502">
              <w:rPr>
                <w:color w:val="000000"/>
              </w:rPr>
              <w:t>.</w:t>
            </w:r>
          </w:p>
          <w:p w:rsidR="007F337E" w:rsidRPr="00DA3502" w:rsidRDefault="007F337E" w:rsidP="007F337E">
            <w:pPr>
              <w:pStyle w:val="a4"/>
              <w:spacing w:before="0" w:after="0"/>
            </w:pPr>
            <w:r w:rsidRPr="00DA3502">
              <w:rPr>
                <w:color w:val="000000"/>
              </w:rPr>
              <w:t>2. Соблюдение законодательства в области промышленной безопасности опасных производственных объектов, работающих при температуре свыше 115</w:t>
            </w:r>
            <w:r w:rsidRPr="00DA3502">
              <w:rPr>
                <w:color w:val="000000"/>
                <w:vertAlign w:val="superscript"/>
              </w:rPr>
              <w:t>о</w:t>
            </w:r>
            <w:r w:rsidRPr="00DA3502">
              <w:rPr>
                <w:color w:val="000000"/>
              </w:rPr>
              <w:t xml:space="preserve">С. </w:t>
            </w:r>
          </w:p>
          <w:p w:rsidR="007F337E" w:rsidRPr="00DA3502" w:rsidRDefault="007F337E" w:rsidP="007F337E">
            <w:pPr>
              <w:pStyle w:val="a4"/>
              <w:spacing w:before="0" w:after="0"/>
            </w:pPr>
            <w:r w:rsidRPr="00DA3502">
              <w:rPr>
                <w:color w:val="000000"/>
              </w:rPr>
              <w:t>3. Обеспечение прибытия и устранения неисправностей и отказов в течение:</w:t>
            </w:r>
          </w:p>
          <w:p w:rsidR="007F337E" w:rsidRPr="00DA3502" w:rsidRDefault="007F337E" w:rsidP="007F337E">
            <w:pPr>
              <w:pStyle w:val="a4"/>
              <w:spacing w:before="0" w:after="0"/>
            </w:pPr>
            <w:r w:rsidRPr="00DA3502">
              <w:rPr>
                <w:color w:val="000000"/>
              </w:rPr>
              <w:t xml:space="preserve">- 30 минут при температуре воздуха ниже 15 </w:t>
            </w:r>
            <w:r w:rsidRPr="00DA3502">
              <w:rPr>
                <w:color w:val="000000"/>
                <w:vertAlign w:val="superscript"/>
              </w:rPr>
              <w:t>0</w:t>
            </w:r>
            <w:r w:rsidRPr="00DA3502">
              <w:rPr>
                <w:color w:val="000000"/>
              </w:rPr>
              <w:t>С;</w:t>
            </w:r>
          </w:p>
          <w:p w:rsidR="007F337E" w:rsidRPr="00DA3502" w:rsidRDefault="007F337E" w:rsidP="007F337E">
            <w:pPr>
              <w:pStyle w:val="a4"/>
              <w:spacing w:before="0" w:after="0"/>
            </w:pPr>
            <w:r w:rsidRPr="00DA3502">
              <w:rPr>
                <w:color w:val="000000"/>
              </w:rPr>
              <w:t>- 40 минут при температуре воздуха выше 15</w:t>
            </w:r>
            <w:r w:rsidRPr="00DA3502">
              <w:rPr>
                <w:color w:val="000000"/>
                <w:vertAlign w:val="superscript"/>
              </w:rPr>
              <w:t xml:space="preserve"> 0</w:t>
            </w:r>
            <w:r w:rsidRPr="00DA3502">
              <w:rPr>
                <w:color w:val="000000"/>
              </w:rPr>
              <w:t>С.</w:t>
            </w:r>
          </w:p>
        </w:tc>
      </w:tr>
      <w:tr w:rsidR="001708C9"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1708C9" w:rsidRPr="00DA3502" w:rsidRDefault="001708C9" w:rsidP="005F7899">
            <w:pPr>
              <w:jc w:val="center"/>
            </w:pPr>
            <w:r w:rsidRPr="00DA3502">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708C9" w:rsidRPr="00DA3502" w:rsidRDefault="00E82776" w:rsidP="00E82776">
            <w:pPr>
              <w:jc w:val="center"/>
            </w:pPr>
            <w:r w:rsidRPr="00DA3502">
              <w:t xml:space="preserve"> Дополнительная информац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1708C9" w:rsidRPr="00DA3502" w:rsidRDefault="001708C9" w:rsidP="001708C9">
            <w:r w:rsidRPr="00DA3502">
              <w:t>АУ «Технопарк</w:t>
            </w:r>
            <w:r w:rsidR="00E82776" w:rsidRPr="00DA3502">
              <w:t xml:space="preserve"> </w:t>
            </w:r>
            <w:r w:rsidRPr="00DA3502">
              <w:t>-</w:t>
            </w:r>
            <w:r w:rsidR="00E82776" w:rsidRPr="00DA3502">
              <w:t xml:space="preserve"> </w:t>
            </w:r>
            <w:r w:rsidRPr="00DA3502">
              <w:t xml:space="preserve">Мордовия» имеет лицензию № </w:t>
            </w:r>
            <w:r w:rsidRPr="00DA3502">
              <w:rPr>
                <w:rStyle w:val="fontstyle01"/>
                <w:sz w:val="24"/>
                <w:szCs w:val="24"/>
              </w:rPr>
              <w:t>Л057-00109-13/00625304  от 15.11.2022 г. Лицензируемый вид деятельности:</w:t>
            </w:r>
            <w:r w:rsidRPr="00DA3502">
              <w:rPr>
                <w:color w:val="000000"/>
              </w:rPr>
              <w:br/>
            </w:r>
            <w:r w:rsidRPr="00DA3502">
              <w:rPr>
                <w:rStyle w:val="fontstyle01"/>
                <w:sz w:val="24"/>
                <w:szCs w:val="24"/>
              </w:rPr>
              <w:t>- Эксплуатация взрывопожароопасных и химически опасных</w:t>
            </w:r>
            <w:r w:rsidRPr="00DA3502">
              <w:t xml:space="preserve"> </w:t>
            </w:r>
            <w:r w:rsidRPr="00DA3502">
              <w:rPr>
                <w:rStyle w:val="fontstyle01"/>
                <w:sz w:val="24"/>
                <w:szCs w:val="24"/>
              </w:rPr>
              <w:t>производственных объектов I, II и III классов опасности</w:t>
            </w:r>
            <w:r w:rsidRPr="00DA3502">
              <w:t xml:space="preserve"> </w:t>
            </w:r>
          </w:p>
          <w:p w:rsidR="001708C9" w:rsidRPr="00DA3502" w:rsidRDefault="001708C9" w:rsidP="001708C9">
            <w:r w:rsidRPr="00DA3502">
              <w:rPr>
                <w:rStyle w:val="fontstyle01"/>
                <w:sz w:val="24"/>
                <w:szCs w:val="24"/>
              </w:rPr>
              <w:lastRenderedPageBreak/>
              <w:t>- Использование воспламеняющихся, окисляющих, горючих, взрывчатых,</w:t>
            </w:r>
            <w:r w:rsidR="00E82776" w:rsidRPr="00DA3502">
              <w:rPr>
                <w:rStyle w:val="fontstyle01"/>
                <w:sz w:val="24"/>
                <w:szCs w:val="24"/>
              </w:rPr>
              <w:t xml:space="preserve"> </w:t>
            </w:r>
            <w:r w:rsidRPr="00DA3502">
              <w:rPr>
                <w:rStyle w:val="fontstyle01"/>
                <w:sz w:val="24"/>
                <w:szCs w:val="24"/>
              </w:rPr>
              <w:t>токсичных, высокотоксичных веществ и веществ, представляющих опасность</w:t>
            </w:r>
            <w:r w:rsidRPr="00DA3502">
              <w:t xml:space="preserve"> </w:t>
            </w:r>
            <w:r w:rsidRPr="00DA3502">
              <w:rPr>
                <w:rStyle w:val="fontstyle01"/>
                <w:sz w:val="24"/>
                <w:szCs w:val="24"/>
              </w:rPr>
              <w:t>для окружающей среды, на объектах</w:t>
            </w:r>
            <w:r w:rsidR="00E82776" w:rsidRPr="00DA3502">
              <w:rPr>
                <w:color w:val="000000"/>
              </w:rPr>
              <w:t>;</w:t>
            </w:r>
            <w:r w:rsidRPr="00DA3502">
              <w:rPr>
                <w:color w:val="000000"/>
              </w:rPr>
              <w:br/>
            </w:r>
            <w:r w:rsidRPr="00DA3502">
              <w:rPr>
                <w:rStyle w:val="fontstyle01"/>
                <w:sz w:val="24"/>
                <w:szCs w:val="24"/>
              </w:rPr>
              <w:t>- Использование (эксплуатация) на объектах оборудования, работающего под</w:t>
            </w:r>
            <w:r w:rsidRPr="00DA3502">
              <w:t xml:space="preserve"> </w:t>
            </w:r>
            <w:r w:rsidRPr="00DA3502">
              <w:rPr>
                <w:rStyle w:val="fontstyle01"/>
                <w:sz w:val="24"/>
                <w:szCs w:val="24"/>
              </w:rPr>
              <w:t>избыточным давлением более 0,07 мегапаскаля: пара, газа (в газообразном,</w:t>
            </w:r>
            <w:r w:rsidRPr="00DA3502">
              <w:t xml:space="preserve"> </w:t>
            </w:r>
            <w:r w:rsidRPr="00DA3502">
              <w:rPr>
                <w:rStyle w:val="fontstyle01"/>
                <w:sz w:val="24"/>
                <w:szCs w:val="24"/>
              </w:rPr>
              <w:t>сжиженном состоянии); воды при температуре нагрева более 115 градусов</w:t>
            </w:r>
            <w:r w:rsidRPr="00DA3502">
              <w:t xml:space="preserve"> </w:t>
            </w:r>
            <w:r w:rsidRPr="00DA3502">
              <w:rPr>
                <w:rStyle w:val="fontstyle01"/>
                <w:sz w:val="24"/>
                <w:szCs w:val="24"/>
              </w:rPr>
              <w:t>Цельсия; иных жидкостей при температуре, превышающей температуру их</w:t>
            </w:r>
            <w:r w:rsidRPr="00DA3502">
              <w:t xml:space="preserve"> </w:t>
            </w:r>
            <w:r w:rsidRPr="00DA3502">
              <w:rPr>
                <w:rStyle w:val="fontstyle01"/>
                <w:sz w:val="24"/>
                <w:szCs w:val="24"/>
              </w:rPr>
              <w:t>кипения при избыточном давлении 0,07 мегапаскаля</w:t>
            </w:r>
            <w:r w:rsidR="00E82776" w:rsidRPr="00DA3502">
              <w:t>;</w:t>
            </w:r>
          </w:p>
          <w:p w:rsidR="001708C9" w:rsidRPr="00DA3502" w:rsidRDefault="001708C9" w:rsidP="001708C9">
            <w:r w:rsidRPr="00DA3502">
              <w:rPr>
                <w:rStyle w:val="fontstyle01"/>
                <w:sz w:val="24"/>
                <w:szCs w:val="24"/>
              </w:rPr>
              <w:t>- Транспортирование воспламеняющихся, окисляющих, горючих, взрывчатых,</w:t>
            </w:r>
            <w:r w:rsidR="00E82776" w:rsidRPr="00DA3502">
              <w:rPr>
                <w:rStyle w:val="fontstyle01"/>
                <w:sz w:val="24"/>
                <w:szCs w:val="24"/>
              </w:rPr>
              <w:t xml:space="preserve"> </w:t>
            </w:r>
            <w:r w:rsidRPr="00DA3502">
              <w:rPr>
                <w:rStyle w:val="fontstyle01"/>
                <w:sz w:val="24"/>
                <w:szCs w:val="24"/>
              </w:rPr>
              <w:t>токсичных, высокотоксичных веществ и веществ, представляющих опасность для окружающей среды, на объектах.</w:t>
            </w:r>
          </w:p>
          <w:p w:rsidR="00E82776" w:rsidRPr="00DA3502" w:rsidRDefault="00E82776" w:rsidP="001708C9"/>
          <w:p w:rsidR="00E82776" w:rsidRPr="00DA3502" w:rsidRDefault="00E82776" w:rsidP="00E82776">
            <w:r w:rsidRPr="00DA3502">
              <w:t>АУ «Технопарк - Мордовия» и закрепленные за ним объекты включены в Перечень предприятий (объектов) промышленности, подлежащих антитеррористической защите. В соответствии с требованиями Постановления Правительства Российской Федерации от 18 декабря 2014 г. №1413 «Об утверждении требований к антитеррористической защищенности объектов (территорий) промышленности и формы паспорта безопасности объекта (территории) промышленности» в отношении АУ «Технопарк - Мордовия» разработан и утвержден Паспорт безопасности объекта.</w:t>
            </w:r>
          </w:p>
        </w:tc>
      </w:tr>
    </w:tbl>
    <w:p w:rsidR="00DA13F7" w:rsidRPr="00DA3502" w:rsidRDefault="00DA13F7" w:rsidP="005F7899">
      <w:pPr>
        <w:jc w:val="both"/>
      </w:pPr>
    </w:p>
    <w:tbl>
      <w:tblPr>
        <w:tblW w:w="0" w:type="auto"/>
        <w:tblInd w:w="108" w:type="dxa"/>
        <w:tblLayout w:type="fixed"/>
        <w:tblLook w:val="0000" w:firstRow="0" w:lastRow="0" w:firstColumn="0" w:lastColumn="0" w:noHBand="0" w:noVBand="0"/>
      </w:tblPr>
      <w:tblGrid>
        <w:gridCol w:w="4860"/>
        <w:gridCol w:w="5436"/>
      </w:tblGrid>
      <w:tr w:rsidR="00DA13F7" w:rsidRPr="00DA3502" w:rsidTr="008952F5">
        <w:trPr>
          <w:trHeight w:val="180"/>
        </w:trPr>
        <w:tc>
          <w:tcPr>
            <w:tcW w:w="4860" w:type="dxa"/>
            <w:shd w:val="clear" w:color="auto" w:fill="auto"/>
          </w:tcPr>
          <w:p w:rsidR="00DA13F7" w:rsidRPr="00DA3502" w:rsidRDefault="00DA13F7" w:rsidP="005F7899">
            <w:pPr>
              <w:tabs>
                <w:tab w:val="left" w:pos="2880"/>
              </w:tabs>
              <w:rPr>
                <w:b/>
              </w:rPr>
            </w:pPr>
            <w:r w:rsidRPr="00DA3502">
              <w:rPr>
                <w:b/>
              </w:rPr>
              <w:t>ПОДРЯДЧИК:</w:t>
            </w:r>
          </w:p>
          <w:p w:rsidR="007F1320" w:rsidRPr="00DA3502" w:rsidRDefault="007F1320" w:rsidP="005F7899">
            <w:pPr>
              <w:rPr>
                <w:b/>
              </w:rPr>
            </w:pPr>
          </w:p>
          <w:p w:rsidR="007F1320" w:rsidRPr="00DA3502" w:rsidRDefault="007F1320" w:rsidP="005F7899">
            <w:pPr>
              <w:rPr>
                <w:b/>
              </w:rPr>
            </w:pPr>
          </w:p>
          <w:p w:rsidR="00DA13F7" w:rsidRPr="00DA3502" w:rsidRDefault="00DA13F7" w:rsidP="005F7899">
            <w:pPr>
              <w:jc w:val="both"/>
            </w:pPr>
            <w:r w:rsidRPr="00DA3502">
              <w:rPr>
                <w:b/>
                <w:u w:val="single"/>
              </w:rPr>
              <w:t>___________________________</w:t>
            </w:r>
            <w:r w:rsidR="007F1320" w:rsidRPr="00DA3502">
              <w:rPr>
                <w:b/>
              </w:rPr>
              <w:t>/</w:t>
            </w:r>
            <w:r w:rsidR="007F1320" w:rsidRPr="00DA3502">
              <w:rPr>
                <w:b/>
                <w:u w:val="single"/>
              </w:rPr>
              <w:t>_________</w:t>
            </w:r>
            <w:r w:rsidR="007F1320" w:rsidRPr="00DA3502">
              <w:rPr>
                <w:b/>
              </w:rPr>
              <w:t>/</w:t>
            </w:r>
            <w:r w:rsidRPr="00DA3502">
              <w:rPr>
                <w:b/>
              </w:rPr>
              <w:t xml:space="preserve"> </w:t>
            </w:r>
          </w:p>
        </w:tc>
        <w:tc>
          <w:tcPr>
            <w:tcW w:w="5436" w:type="dxa"/>
            <w:shd w:val="clear" w:color="auto" w:fill="auto"/>
          </w:tcPr>
          <w:p w:rsidR="00DA13F7" w:rsidRPr="00DA3502" w:rsidRDefault="00DA13F7" w:rsidP="005F7899">
            <w:pPr>
              <w:rPr>
                <w:b/>
              </w:rPr>
            </w:pPr>
            <w:r w:rsidRPr="00DA3502">
              <w:rPr>
                <w:b/>
              </w:rPr>
              <w:t>ЗАКАЗЧИК:</w:t>
            </w:r>
          </w:p>
          <w:p w:rsidR="00DA13F7" w:rsidRPr="00DA3502" w:rsidRDefault="00DA13F7" w:rsidP="005F7899">
            <w:pPr>
              <w:rPr>
                <w:b/>
              </w:rPr>
            </w:pPr>
            <w:r w:rsidRPr="00DA3502">
              <w:rPr>
                <w:b/>
              </w:rPr>
              <w:t xml:space="preserve">                    </w:t>
            </w:r>
          </w:p>
          <w:p w:rsidR="00DA13F7" w:rsidRPr="00DA3502" w:rsidRDefault="00DA13F7" w:rsidP="005F7899">
            <w:pPr>
              <w:rPr>
                <w:b/>
              </w:rPr>
            </w:pPr>
          </w:p>
          <w:p w:rsidR="00DA13F7" w:rsidRPr="00DA3502" w:rsidRDefault="00DA13F7" w:rsidP="005F7899">
            <w:pPr>
              <w:rPr>
                <w:b/>
              </w:rPr>
            </w:pPr>
            <w:r w:rsidRPr="00DA3502">
              <w:rPr>
                <w:b/>
                <w:u w:val="single"/>
              </w:rPr>
              <w:t>_</w:t>
            </w:r>
            <w:r w:rsidR="00DB3E88" w:rsidRPr="00DA3502">
              <w:rPr>
                <w:b/>
                <w:u w:val="single"/>
              </w:rPr>
              <w:t>_____________________________</w:t>
            </w:r>
            <w:r w:rsidR="007F1320" w:rsidRPr="00DA3502">
              <w:rPr>
                <w:b/>
              </w:rPr>
              <w:t>/</w:t>
            </w:r>
            <w:r w:rsidR="00556A3F" w:rsidRPr="00DA3502">
              <w:rPr>
                <w:b/>
                <w:u w:val="single"/>
              </w:rPr>
              <w:t xml:space="preserve"> </w:t>
            </w:r>
            <w:r w:rsidR="00556A3F" w:rsidRPr="00DA3502">
              <w:rPr>
                <w:u w:val="single"/>
              </w:rPr>
              <w:t xml:space="preserve">                    </w:t>
            </w:r>
            <w:r w:rsidR="007F1320" w:rsidRPr="00DA3502">
              <w:t>/</w:t>
            </w:r>
            <w:r w:rsidRPr="00DA3502">
              <w:rPr>
                <w:b/>
              </w:rPr>
              <w:t xml:space="preserve">  </w:t>
            </w:r>
            <w:r w:rsidRPr="00DA3502">
              <w:t xml:space="preserve">    </w:t>
            </w:r>
          </w:p>
        </w:tc>
      </w:tr>
    </w:tbl>
    <w:p w:rsidR="003A355E" w:rsidRPr="00DA3502" w:rsidRDefault="003A355E" w:rsidP="005F7899">
      <w:pPr>
        <w:jc w:val="right"/>
        <w:rPr>
          <w:b/>
        </w:rPr>
      </w:pPr>
    </w:p>
    <w:p w:rsidR="008952F5" w:rsidRPr="00DA3502" w:rsidRDefault="008952F5" w:rsidP="005F7899">
      <w:pPr>
        <w:jc w:val="right"/>
        <w:rPr>
          <w:b/>
        </w:rPr>
      </w:pPr>
    </w:p>
    <w:p w:rsidR="008952F5" w:rsidRPr="00DA3502" w:rsidRDefault="008952F5" w:rsidP="005F7899">
      <w:pPr>
        <w:jc w:val="right"/>
        <w:rPr>
          <w:b/>
        </w:rPr>
      </w:pPr>
    </w:p>
    <w:p w:rsidR="008952F5" w:rsidRPr="00DA3502" w:rsidRDefault="008952F5" w:rsidP="005F7899">
      <w:pPr>
        <w:jc w:val="right"/>
        <w:rPr>
          <w:b/>
        </w:rPr>
      </w:pPr>
    </w:p>
    <w:p w:rsidR="008952F5" w:rsidRPr="00DA3502" w:rsidRDefault="008952F5" w:rsidP="005F7899">
      <w:pPr>
        <w:jc w:val="right"/>
        <w:rPr>
          <w:b/>
        </w:rPr>
      </w:pPr>
    </w:p>
    <w:p w:rsidR="005742E6" w:rsidRPr="00DA3502" w:rsidRDefault="005742E6" w:rsidP="005F7899">
      <w:pPr>
        <w:jc w:val="right"/>
        <w:rPr>
          <w:b/>
        </w:rPr>
      </w:pPr>
    </w:p>
    <w:p w:rsidR="00064A32" w:rsidRPr="00DA3502" w:rsidRDefault="00064A32">
      <w:pPr>
        <w:spacing w:after="200" w:line="276" w:lineRule="auto"/>
        <w:rPr>
          <w:b/>
        </w:rPr>
      </w:pPr>
      <w:r w:rsidRPr="00DA3502">
        <w:rPr>
          <w:b/>
        </w:rPr>
        <w:br w:type="page"/>
      </w:r>
    </w:p>
    <w:p w:rsidR="00DA13F7" w:rsidRPr="00DA3502" w:rsidRDefault="00DA13F7" w:rsidP="005F7899">
      <w:pPr>
        <w:jc w:val="right"/>
        <w:rPr>
          <w:b/>
        </w:rPr>
      </w:pPr>
      <w:r w:rsidRPr="00DA3502">
        <w:rPr>
          <w:b/>
        </w:rPr>
        <w:lastRenderedPageBreak/>
        <w:t xml:space="preserve">Приложение №2 </w:t>
      </w:r>
    </w:p>
    <w:p w:rsidR="00DA13F7" w:rsidRPr="00DA3502" w:rsidRDefault="00DA13F7" w:rsidP="005F7899">
      <w:pPr>
        <w:jc w:val="right"/>
        <w:rPr>
          <w:b/>
        </w:rPr>
      </w:pPr>
      <w:r w:rsidRPr="00DA3502">
        <w:rPr>
          <w:b/>
        </w:rPr>
        <w:t>к договору №_______ от «___» _____________ 20</w:t>
      </w:r>
      <w:r w:rsidR="002166C2" w:rsidRPr="00DA3502">
        <w:rPr>
          <w:b/>
        </w:rPr>
        <w:t>2</w:t>
      </w:r>
      <w:r w:rsidR="00556A3F" w:rsidRPr="00DA3502">
        <w:rPr>
          <w:b/>
        </w:rPr>
        <w:t>3</w:t>
      </w:r>
      <w:r w:rsidR="00064A32" w:rsidRPr="00DA3502">
        <w:rPr>
          <w:b/>
        </w:rPr>
        <w:t xml:space="preserve"> </w:t>
      </w:r>
      <w:r w:rsidRPr="00DA3502">
        <w:rPr>
          <w:b/>
        </w:rPr>
        <w:t>г.</w:t>
      </w:r>
    </w:p>
    <w:p w:rsidR="00DA13F7" w:rsidRPr="00DA3502" w:rsidRDefault="00DA13F7" w:rsidP="005F7899">
      <w:pPr>
        <w:ind w:left="5040"/>
        <w:jc w:val="both"/>
        <w:rPr>
          <w:b/>
        </w:rPr>
      </w:pPr>
    </w:p>
    <w:p w:rsidR="00064A32" w:rsidRPr="00DA3502" w:rsidRDefault="00DA13F7" w:rsidP="005F7899">
      <w:pPr>
        <w:shd w:val="clear" w:color="auto" w:fill="FFFFFF"/>
        <w:ind w:left="509" w:right="461" w:firstLine="941"/>
        <w:jc w:val="center"/>
        <w:rPr>
          <w:b/>
          <w:spacing w:val="-1"/>
        </w:rPr>
      </w:pPr>
      <w:r w:rsidRPr="00DA3502">
        <w:rPr>
          <w:rFonts w:ascii="Times New Roman Полужирный" w:hAnsi="Times New Roman Полужирный"/>
          <w:b/>
          <w:caps/>
          <w:spacing w:val="-1"/>
        </w:rPr>
        <w:t>Перечень-график</w:t>
      </w:r>
      <w:r w:rsidRPr="00DA3502">
        <w:rPr>
          <w:b/>
          <w:spacing w:val="-1"/>
        </w:rPr>
        <w:t xml:space="preserve"> </w:t>
      </w:r>
    </w:p>
    <w:p w:rsidR="00064A32" w:rsidRPr="00DA3502" w:rsidRDefault="00DA13F7" w:rsidP="005F7899">
      <w:pPr>
        <w:shd w:val="clear" w:color="auto" w:fill="FFFFFF"/>
        <w:ind w:left="509" w:right="461" w:firstLine="941"/>
        <w:jc w:val="center"/>
        <w:rPr>
          <w:b/>
        </w:rPr>
      </w:pPr>
      <w:r w:rsidRPr="00DA3502">
        <w:rPr>
          <w:b/>
          <w:spacing w:val="-1"/>
        </w:rPr>
        <w:t xml:space="preserve">регламентных работ по техническому </w:t>
      </w:r>
      <w:r w:rsidRPr="00DA3502">
        <w:rPr>
          <w:b/>
        </w:rPr>
        <w:t xml:space="preserve">обслуживанию </w:t>
      </w:r>
    </w:p>
    <w:p w:rsidR="00DA13F7" w:rsidRPr="00DA3502" w:rsidRDefault="00DA13F7" w:rsidP="005F7899">
      <w:pPr>
        <w:shd w:val="clear" w:color="auto" w:fill="FFFFFF"/>
        <w:ind w:left="509" w:right="461" w:firstLine="941"/>
        <w:jc w:val="center"/>
        <w:rPr>
          <w:b/>
        </w:rPr>
      </w:pPr>
      <w:r w:rsidRPr="00DA3502">
        <w:rPr>
          <w:b/>
        </w:rPr>
        <w:t>оборудования, приборов и арматуры газовой блочной котельной</w:t>
      </w:r>
    </w:p>
    <w:p w:rsidR="00DA13F7" w:rsidRPr="00DA3502" w:rsidRDefault="00DA13F7" w:rsidP="005F7899">
      <w:pPr>
        <w:jc w:val="center"/>
      </w:pPr>
    </w:p>
    <w:tbl>
      <w:tblPr>
        <w:tblW w:w="10725" w:type="dxa"/>
        <w:tblInd w:w="40" w:type="dxa"/>
        <w:tblLayout w:type="fixed"/>
        <w:tblCellMar>
          <w:left w:w="40" w:type="dxa"/>
          <w:right w:w="40" w:type="dxa"/>
        </w:tblCellMar>
        <w:tblLook w:val="0000" w:firstRow="0" w:lastRow="0" w:firstColumn="0" w:lastColumn="0" w:noHBand="0" w:noVBand="0"/>
      </w:tblPr>
      <w:tblGrid>
        <w:gridCol w:w="426"/>
        <w:gridCol w:w="1701"/>
        <w:gridCol w:w="567"/>
        <w:gridCol w:w="567"/>
        <w:gridCol w:w="567"/>
        <w:gridCol w:w="708"/>
        <w:gridCol w:w="851"/>
        <w:gridCol w:w="944"/>
        <w:gridCol w:w="708"/>
        <w:gridCol w:w="851"/>
        <w:gridCol w:w="709"/>
        <w:gridCol w:w="851"/>
        <w:gridCol w:w="567"/>
        <w:gridCol w:w="708"/>
      </w:tblGrid>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left="62" w:right="216"/>
              <w:jc w:val="center"/>
              <w:rPr>
                <w:b/>
                <w:sz w:val="18"/>
              </w:rPr>
            </w:pPr>
            <w:r w:rsidRPr="00DA3502">
              <w:rPr>
                <w:b/>
                <w:sz w:val="18"/>
              </w:rPr>
              <w:t>Наименование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72" w:firstLine="10"/>
              <w:jc w:val="center"/>
              <w:rPr>
                <w:b/>
                <w:sz w:val="18"/>
              </w:rPr>
            </w:pPr>
            <w:r w:rsidRPr="00DA3502">
              <w:rPr>
                <w:b/>
                <w:sz w:val="18"/>
              </w:rPr>
              <w:t>ма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3"/>
                <w:sz w:val="18"/>
              </w:rPr>
              <w:t>июн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3"/>
                <w:sz w:val="18"/>
              </w:rPr>
              <w:t>июль</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авгус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3"/>
                <w:sz w:val="18"/>
              </w:rPr>
              <w:t xml:space="preserve">сентябрь </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3"/>
                <w:sz w:val="18"/>
              </w:rPr>
              <w:t>октябрь</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5"/>
                <w:sz w:val="18"/>
              </w:rPr>
              <w:t>ноябр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2"/>
                <w:sz w:val="18"/>
              </w:rPr>
              <w:t>дека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5"/>
                <w:sz w:val="18"/>
              </w:rPr>
              <w:t>январ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pacing w:val="-5"/>
                <w:sz w:val="18"/>
              </w:rPr>
              <w:t>феврал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pacing w:val="-5"/>
                <w:sz w:val="18"/>
              </w:rPr>
            </w:pPr>
            <w:r w:rsidRPr="00DA3502">
              <w:rPr>
                <w:b/>
                <w:spacing w:val="-5"/>
                <w:sz w:val="18"/>
              </w:rPr>
              <w:t>мар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pacing w:val="-5"/>
                <w:sz w:val="18"/>
              </w:rPr>
            </w:pPr>
            <w:r w:rsidRPr="00DA3502">
              <w:rPr>
                <w:b/>
                <w:spacing w:val="-5"/>
                <w:sz w:val="18"/>
              </w:rPr>
              <w:t>апрель</w:t>
            </w: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49"/>
              <w:rPr>
                <w:sz w:val="18"/>
              </w:rPr>
            </w:pPr>
            <w:r w:rsidRPr="00DA3502">
              <w:rPr>
                <w:spacing w:val="-5"/>
                <w:sz w:val="18"/>
              </w:rPr>
              <w:t xml:space="preserve">Проверка работы </w:t>
            </w:r>
            <w:r w:rsidRPr="00DA3502">
              <w:rPr>
                <w:sz w:val="18"/>
              </w:rPr>
              <w:t>клапана -отсекател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left="202"/>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9" w:firstLine="10"/>
              <w:rPr>
                <w:sz w:val="18"/>
              </w:rPr>
            </w:pPr>
            <w:r w:rsidRPr="00DA3502">
              <w:rPr>
                <w:spacing w:val="-4"/>
                <w:sz w:val="18"/>
              </w:rPr>
              <w:t xml:space="preserve">Проверка работы и </w:t>
            </w:r>
            <w:r w:rsidRPr="00DA3502">
              <w:rPr>
                <w:sz w:val="18"/>
              </w:rPr>
              <w:t>настройки сигнализаторов 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01" w:firstLine="10"/>
              <w:rPr>
                <w:sz w:val="18"/>
              </w:rPr>
            </w:pPr>
            <w:r w:rsidRPr="00DA3502">
              <w:rPr>
                <w:sz w:val="18"/>
              </w:rPr>
              <w:t xml:space="preserve">Тестирование работы и настройка </w:t>
            </w:r>
            <w:r w:rsidRPr="00DA3502">
              <w:rPr>
                <w:spacing w:val="-4"/>
                <w:sz w:val="18"/>
              </w:rPr>
              <w:t xml:space="preserve">автоматики блока </w:t>
            </w:r>
            <w:r w:rsidRPr="00DA3502">
              <w:rPr>
                <w:sz w:val="18"/>
              </w:rPr>
              <w:t>горел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336"/>
              <w:rPr>
                <w:sz w:val="18"/>
              </w:rPr>
            </w:pPr>
            <w:r w:rsidRPr="00DA3502">
              <w:rPr>
                <w:sz w:val="18"/>
              </w:rPr>
              <w:t>Тестирование работы блока автоматики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437"/>
              <w:rPr>
                <w:sz w:val="18"/>
              </w:rPr>
            </w:pPr>
            <w:r w:rsidRPr="00DA3502">
              <w:rPr>
                <w:sz w:val="18"/>
              </w:rPr>
              <w:t>Ревизия и очистка горелочного устройст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15" w:firstLine="5"/>
              <w:rPr>
                <w:sz w:val="18"/>
              </w:rPr>
            </w:pPr>
            <w:r w:rsidRPr="00DA3502">
              <w:rPr>
                <w:sz w:val="18"/>
              </w:rPr>
              <w:t xml:space="preserve">Проверка герметичности </w:t>
            </w:r>
            <w:r w:rsidRPr="00DA3502">
              <w:rPr>
                <w:spacing w:val="-3"/>
                <w:sz w:val="18"/>
              </w:rPr>
              <w:t>дымоходов кот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82"/>
              <w:rPr>
                <w:sz w:val="18"/>
              </w:rPr>
            </w:pPr>
            <w:r w:rsidRPr="00DA3502">
              <w:rPr>
                <w:sz w:val="18"/>
              </w:rPr>
              <w:t xml:space="preserve">Настройка и проверка срабатывания </w:t>
            </w:r>
            <w:r w:rsidRPr="00DA3502">
              <w:rPr>
                <w:spacing w:val="-8"/>
                <w:sz w:val="18"/>
              </w:rPr>
              <w:t>предохранительн</w:t>
            </w:r>
            <w:r w:rsidRPr="00DA3502">
              <w:rPr>
                <w:sz w:val="18"/>
              </w:rPr>
              <w:t>ых клапан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39"/>
              <w:rPr>
                <w:sz w:val="18"/>
              </w:rPr>
            </w:pPr>
            <w:r w:rsidRPr="00DA3502">
              <w:rPr>
                <w:spacing w:val="-5"/>
                <w:sz w:val="18"/>
              </w:rPr>
              <w:t xml:space="preserve">Проверка работы </w:t>
            </w:r>
            <w:r w:rsidRPr="00DA3502">
              <w:rPr>
                <w:spacing w:val="-7"/>
                <w:sz w:val="18"/>
              </w:rPr>
              <w:t xml:space="preserve">вспомогательных </w:t>
            </w:r>
            <w:r w:rsidRPr="00DA3502">
              <w:rPr>
                <w:sz w:val="18"/>
              </w:rPr>
              <w:t>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44"/>
              <w:rPr>
                <w:sz w:val="18"/>
              </w:rPr>
            </w:pPr>
            <w:r w:rsidRPr="00DA3502">
              <w:rPr>
                <w:spacing w:val="-5"/>
                <w:sz w:val="18"/>
              </w:rPr>
              <w:t xml:space="preserve">Проверка работы </w:t>
            </w:r>
            <w:r w:rsidRPr="00DA3502">
              <w:rPr>
                <w:spacing w:val="-3"/>
                <w:sz w:val="18"/>
              </w:rPr>
              <w:t xml:space="preserve">сетевых насосов </w:t>
            </w:r>
            <w:r w:rsidRPr="00DA3502">
              <w:rPr>
                <w:sz w:val="18"/>
              </w:rPr>
              <w:t>отоп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4"/>
              <w:rPr>
                <w:sz w:val="18"/>
              </w:rPr>
            </w:pPr>
            <w:r w:rsidRPr="00DA3502">
              <w:rPr>
                <w:sz w:val="18"/>
              </w:rPr>
              <w:t xml:space="preserve">Ревизия автоматических </w:t>
            </w:r>
            <w:r w:rsidRPr="00DA3502">
              <w:rPr>
                <w:spacing w:val="-8"/>
                <w:sz w:val="18"/>
              </w:rPr>
              <w:t>воздухоотводч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1</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ind w:right="10" w:firstLine="10"/>
              <w:rPr>
                <w:sz w:val="18"/>
              </w:rPr>
            </w:pPr>
            <w:r w:rsidRPr="00DA3502">
              <w:rPr>
                <w:spacing w:val="-4"/>
                <w:sz w:val="18"/>
              </w:rPr>
              <w:t xml:space="preserve">Проверка работы и </w:t>
            </w:r>
            <w:r w:rsidRPr="00DA3502">
              <w:rPr>
                <w:sz w:val="18"/>
              </w:rPr>
              <w:t>настройка трехходового клапа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4"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ind w:right="96" w:firstLine="14"/>
              <w:rPr>
                <w:sz w:val="18"/>
              </w:rPr>
            </w:pPr>
            <w:r w:rsidRPr="00DA3502">
              <w:rPr>
                <w:spacing w:val="-4"/>
                <w:sz w:val="18"/>
              </w:rPr>
              <w:t xml:space="preserve">Ревизия запорной </w:t>
            </w:r>
            <w:r w:rsidRPr="00DA3502">
              <w:rPr>
                <w:sz w:val="18"/>
              </w:rPr>
              <w:t xml:space="preserve">арматуры, </w:t>
            </w:r>
            <w:r w:rsidRPr="00DA3502">
              <w:rPr>
                <w:spacing w:val="-3"/>
                <w:sz w:val="18"/>
              </w:rPr>
              <w:t xml:space="preserve">проверка работы </w:t>
            </w:r>
            <w:r w:rsidRPr="00DA3502">
              <w:rPr>
                <w:sz w:val="18"/>
              </w:rPr>
              <w:t>термометров, манометров</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3</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63"/>
              <w:rPr>
                <w:sz w:val="18"/>
              </w:rPr>
            </w:pPr>
            <w:r w:rsidRPr="00DA3502">
              <w:rPr>
                <w:sz w:val="18"/>
              </w:rPr>
              <w:t xml:space="preserve">Осмотр и </w:t>
            </w:r>
            <w:r w:rsidRPr="00DA3502">
              <w:rPr>
                <w:spacing w:val="-5"/>
                <w:sz w:val="18"/>
              </w:rPr>
              <w:t xml:space="preserve">проверка работы </w:t>
            </w:r>
            <w:r w:rsidRPr="00DA3502">
              <w:rPr>
                <w:sz w:val="18"/>
              </w:rPr>
              <w:t>водомеров, ревизия мех. фильтр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245" w:firstLine="24"/>
              <w:rPr>
                <w:sz w:val="18"/>
              </w:rPr>
            </w:pPr>
            <w:r w:rsidRPr="00DA3502">
              <w:rPr>
                <w:sz w:val="18"/>
              </w:rPr>
              <w:t>Проверка герметичности трубопроводов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78" w:firstLine="10"/>
              <w:rPr>
                <w:sz w:val="18"/>
              </w:rPr>
            </w:pPr>
            <w:r w:rsidRPr="00DA3502">
              <w:rPr>
                <w:sz w:val="18"/>
              </w:rPr>
              <w:t xml:space="preserve">Тестирование работы и настройка </w:t>
            </w:r>
            <w:r w:rsidRPr="00DA3502">
              <w:rPr>
                <w:spacing w:val="-6"/>
                <w:sz w:val="18"/>
              </w:rPr>
              <w:t>умягчителя вод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rPr>
                <w:sz w:val="18"/>
              </w:rPr>
            </w:pPr>
            <w:r w:rsidRPr="00DA3502">
              <w:rPr>
                <w:sz w:val="18"/>
              </w:rPr>
              <w:t>Ревизия</w:t>
            </w:r>
          </w:p>
          <w:p w:rsidR="00556A3F" w:rsidRPr="00DA3502" w:rsidRDefault="00556A3F" w:rsidP="005F7899">
            <w:pPr>
              <w:shd w:val="clear" w:color="auto" w:fill="FFFFFF"/>
              <w:rPr>
                <w:sz w:val="18"/>
              </w:rPr>
            </w:pPr>
            <w:r w:rsidRPr="00DA3502">
              <w:rPr>
                <w:sz w:val="18"/>
              </w:rPr>
              <w:t>грязев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7</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ind w:right="365"/>
              <w:rPr>
                <w:sz w:val="18"/>
              </w:rPr>
            </w:pPr>
            <w:r w:rsidRPr="00DA3502">
              <w:rPr>
                <w:sz w:val="18"/>
              </w:rPr>
              <w:t>Анализ проб сетевой воды</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944"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r>
      <w:tr w:rsidR="00556A3F" w:rsidRPr="00DA3502" w:rsidTr="00064A32">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ind w:left="10"/>
              <w:jc w:val="center"/>
              <w:rPr>
                <w:b/>
                <w:sz w:val="18"/>
              </w:rPr>
            </w:pPr>
            <w:r w:rsidRPr="00DA3502">
              <w:rPr>
                <w:b/>
                <w:sz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ind w:right="173" w:firstLine="5"/>
              <w:rPr>
                <w:sz w:val="18"/>
              </w:rPr>
            </w:pPr>
            <w:r w:rsidRPr="00DA3502">
              <w:rPr>
                <w:sz w:val="18"/>
              </w:rPr>
              <w:t xml:space="preserve">Тестирование работы и </w:t>
            </w:r>
            <w:r w:rsidRPr="00DA3502">
              <w:rPr>
                <w:spacing w:val="-3"/>
                <w:sz w:val="18"/>
              </w:rPr>
              <w:lastRenderedPageBreak/>
              <w:t xml:space="preserve">настройка блока </w:t>
            </w:r>
            <w:r w:rsidRPr="00DA3502">
              <w:rPr>
                <w:sz w:val="18"/>
              </w:rPr>
              <w:t>заполнения (автоподпит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r>
      <w:tr w:rsidR="00556A3F" w:rsidRPr="00DA3502" w:rsidTr="00064A32">
        <w:tc>
          <w:tcPr>
            <w:tcW w:w="426"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19</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01" w:firstLine="14"/>
              <w:rPr>
                <w:sz w:val="18"/>
              </w:rPr>
            </w:pPr>
            <w:r w:rsidRPr="00DA3502">
              <w:rPr>
                <w:spacing w:val="-3"/>
                <w:sz w:val="18"/>
              </w:rPr>
              <w:t xml:space="preserve">Проверка работы </w:t>
            </w:r>
            <w:r w:rsidRPr="00DA3502">
              <w:rPr>
                <w:spacing w:val="-4"/>
                <w:sz w:val="18"/>
              </w:rPr>
              <w:t xml:space="preserve">№- катиониговых </w:t>
            </w:r>
            <w:r w:rsidRPr="00DA3502">
              <w:rPr>
                <w:sz w:val="18"/>
              </w:rPr>
              <w:t>фильтров</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230"/>
              <w:rPr>
                <w:sz w:val="18"/>
              </w:rPr>
            </w:pPr>
            <w:r w:rsidRPr="00DA3502">
              <w:rPr>
                <w:sz w:val="18"/>
              </w:rPr>
              <w:t>Проверка наличия соли в баках регенерац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rPr>
                <w:sz w:val="18"/>
              </w:rPr>
            </w:pPr>
            <w:r w:rsidRPr="00DA3502">
              <w:rPr>
                <w:spacing w:val="-7"/>
                <w:sz w:val="18"/>
              </w:rPr>
              <w:t>Снятие, поверка и</w:t>
            </w:r>
          </w:p>
          <w:p w:rsidR="00556A3F" w:rsidRPr="00DA3502" w:rsidRDefault="00556A3F" w:rsidP="005F7899">
            <w:pPr>
              <w:shd w:val="clear" w:color="auto" w:fill="FFFFFF"/>
              <w:rPr>
                <w:sz w:val="18"/>
              </w:rPr>
            </w:pPr>
            <w:r w:rsidRPr="00DA3502">
              <w:rPr>
                <w:sz w:val="18"/>
              </w:rPr>
              <w:t>установка</w:t>
            </w:r>
          </w:p>
          <w:p w:rsidR="00556A3F" w:rsidRPr="00DA3502" w:rsidRDefault="00556A3F" w:rsidP="005F7899">
            <w:pPr>
              <w:shd w:val="clear" w:color="auto" w:fill="FFFFFF"/>
              <w:rPr>
                <w:sz w:val="18"/>
              </w:rPr>
            </w:pPr>
            <w:r w:rsidRPr="00DA3502">
              <w:rPr>
                <w:sz w:val="18"/>
              </w:rPr>
              <w:t>контрольных</w:t>
            </w:r>
          </w:p>
          <w:p w:rsidR="00556A3F" w:rsidRPr="00DA3502" w:rsidRDefault="00556A3F" w:rsidP="005F7899">
            <w:pPr>
              <w:shd w:val="clear" w:color="auto" w:fill="FFFFFF"/>
              <w:rPr>
                <w:sz w:val="18"/>
              </w:rPr>
            </w:pPr>
            <w:r w:rsidRPr="00DA3502">
              <w:rPr>
                <w:sz w:val="18"/>
              </w:rPr>
              <w:t>приборов:</w:t>
            </w:r>
          </w:p>
          <w:p w:rsidR="00556A3F" w:rsidRPr="00DA3502" w:rsidRDefault="00556A3F" w:rsidP="005F7899">
            <w:pPr>
              <w:shd w:val="clear" w:color="auto" w:fill="FFFFFF"/>
              <w:rPr>
                <w:sz w:val="18"/>
              </w:rPr>
            </w:pPr>
            <w:r w:rsidRPr="00DA3502">
              <w:rPr>
                <w:sz w:val="18"/>
              </w:rPr>
              <w:t>манометров,</w:t>
            </w:r>
          </w:p>
          <w:p w:rsidR="00556A3F" w:rsidRPr="00DA3502" w:rsidRDefault="00556A3F" w:rsidP="005F7899">
            <w:pPr>
              <w:shd w:val="clear" w:color="auto" w:fill="FFFFFF"/>
              <w:rPr>
                <w:sz w:val="18"/>
              </w:rPr>
            </w:pPr>
            <w:r w:rsidRPr="00DA3502">
              <w:rPr>
                <w:sz w:val="18"/>
              </w:rPr>
              <w:t>сигнализаторов</w:t>
            </w:r>
          </w:p>
          <w:p w:rsidR="00556A3F" w:rsidRPr="00DA3502" w:rsidRDefault="00556A3F" w:rsidP="005F7899">
            <w:pPr>
              <w:shd w:val="clear" w:color="auto" w:fill="FFFFFF"/>
              <w:rPr>
                <w:sz w:val="18"/>
              </w:rPr>
            </w:pPr>
            <w:r w:rsidRPr="00DA3502">
              <w:rPr>
                <w:sz w:val="18"/>
              </w:rPr>
              <w:t>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235"/>
              <w:rPr>
                <w:sz w:val="18"/>
              </w:rPr>
            </w:pPr>
            <w:r w:rsidRPr="00DA3502">
              <w:rPr>
                <w:sz w:val="18"/>
              </w:rPr>
              <w:t>Ревизия шкафа автомати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8952F5" w:rsidP="005F7899">
            <w:pPr>
              <w:shd w:val="clear" w:color="auto" w:fill="FFFFFF"/>
              <w:rPr>
                <w:sz w:val="18"/>
              </w:rPr>
            </w:pPr>
            <w:r w:rsidRPr="00DA3502">
              <w:rPr>
                <w:bCs/>
                <w:sz w:val="18"/>
              </w:rPr>
              <w:t xml:space="preserve">   </w:t>
            </w:r>
            <w:r w:rsidR="00556A3F" w:rsidRPr="00DA3502">
              <w:rPr>
                <w:bCs/>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63"/>
              <w:rPr>
                <w:sz w:val="18"/>
              </w:rPr>
            </w:pPr>
            <w:r w:rsidRPr="00DA3502">
              <w:rPr>
                <w:spacing w:val="-7"/>
                <w:sz w:val="18"/>
              </w:rPr>
              <w:t xml:space="preserve">Ревизия силового </w:t>
            </w:r>
            <w:r w:rsidRPr="00DA3502">
              <w:rPr>
                <w:sz w:val="18"/>
              </w:rPr>
              <w:t>шкафа,</w:t>
            </w:r>
          </w:p>
          <w:p w:rsidR="00556A3F" w:rsidRPr="00DA3502" w:rsidRDefault="00556A3F" w:rsidP="005F7899">
            <w:pPr>
              <w:shd w:val="clear" w:color="auto" w:fill="FFFFFF"/>
              <w:ind w:right="163"/>
              <w:rPr>
                <w:sz w:val="18"/>
              </w:rPr>
            </w:pPr>
            <w:r w:rsidRPr="00DA3502">
              <w:rPr>
                <w:sz w:val="18"/>
              </w:rPr>
              <w:t>управление эл. двигателями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firstLine="10"/>
              <w:rPr>
                <w:sz w:val="18"/>
              </w:rPr>
            </w:pPr>
            <w:r w:rsidRPr="00DA3502">
              <w:rPr>
                <w:sz w:val="18"/>
              </w:rPr>
              <w:t xml:space="preserve">Проверка и </w:t>
            </w:r>
            <w:r w:rsidRPr="00DA3502">
              <w:rPr>
                <w:spacing w:val="-1"/>
                <w:sz w:val="18"/>
              </w:rPr>
              <w:t xml:space="preserve">настройка системы </w:t>
            </w:r>
            <w:r w:rsidRPr="00DA3502">
              <w:rPr>
                <w:sz w:val="18"/>
              </w:rPr>
              <w:t>сигнализации и защиты</w:t>
            </w:r>
          </w:p>
          <w:p w:rsidR="00556A3F" w:rsidRPr="00DA3502" w:rsidRDefault="00556A3F" w:rsidP="005F7899">
            <w:pPr>
              <w:shd w:val="clear" w:color="auto" w:fill="FFFFFF"/>
              <w:rPr>
                <w:sz w:val="18"/>
              </w:rPr>
            </w:pPr>
            <w:r w:rsidRPr="00DA3502">
              <w:rPr>
                <w:spacing w:val="-7"/>
                <w:sz w:val="18"/>
              </w:rPr>
              <w:t xml:space="preserve">тепломеханическо </w:t>
            </w:r>
            <w:r w:rsidRPr="00DA3502">
              <w:rPr>
                <w:spacing w:val="-5"/>
                <w:sz w:val="18"/>
              </w:rPr>
              <w:t>го оборудова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34" w:firstLine="5"/>
              <w:rPr>
                <w:sz w:val="18"/>
              </w:rPr>
            </w:pPr>
            <w:r w:rsidRPr="00DA3502">
              <w:rPr>
                <w:sz w:val="18"/>
              </w:rPr>
              <w:t xml:space="preserve">Проверка </w:t>
            </w:r>
            <w:r w:rsidRPr="00DA3502">
              <w:rPr>
                <w:spacing w:val="-5"/>
                <w:sz w:val="18"/>
              </w:rPr>
              <w:t xml:space="preserve">тепловых вставок к </w:t>
            </w:r>
            <w:r w:rsidRPr="00DA3502">
              <w:rPr>
                <w:sz w:val="18"/>
              </w:rPr>
              <w:t>эл.двигателям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r w:rsidR="00556A3F" w:rsidRPr="00DA3502" w:rsidTr="00064A32">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b/>
                <w:sz w:val="18"/>
              </w:rPr>
            </w:pPr>
            <w:r w:rsidRPr="00DA3502">
              <w:rPr>
                <w:b/>
                <w:sz w:val="18"/>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ind w:right="139" w:firstLine="5"/>
              <w:rPr>
                <w:sz w:val="18"/>
              </w:rPr>
            </w:pPr>
            <w:r w:rsidRPr="00DA3502">
              <w:rPr>
                <w:sz w:val="18"/>
              </w:rPr>
              <w:t xml:space="preserve">Гидравлические </w:t>
            </w:r>
            <w:r w:rsidRPr="00DA3502">
              <w:rPr>
                <w:spacing w:val="-7"/>
                <w:sz w:val="18"/>
              </w:rPr>
              <w:t xml:space="preserve">испытания котлов </w:t>
            </w:r>
            <w:r w:rsidRPr="00DA3502">
              <w:rPr>
                <w:spacing w:val="-4"/>
                <w:sz w:val="18"/>
              </w:rPr>
              <w:t xml:space="preserve">трубопроводов в </w:t>
            </w:r>
            <w:r w:rsidRPr="00DA3502">
              <w:rPr>
                <w:sz w:val="18"/>
              </w:rPr>
              <w:t>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r w:rsidRPr="00DA3502">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56A3F" w:rsidRPr="00DA3502" w:rsidRDefault="00556A3F" w:rsidP="005F7899">
            <w:pPr>
              <w:shd w:val="clear" w:color="auto" w:fill="FFFFFF"/>
              <w:jc w:val="center"/>
              <w:rPr>
                <w:sz w:val="18"/>
              </w:rPr>
            </w:pPr>
          </w:p>
        </w:tc>
      </w:tr>
    </w:tbl>
    <w:p w:rsidR="00DA13F7" w:rsidRPr="00DA3502" w:rsidRDefault="00DA13F7" w:rsidP="005F7899">
      <w:pPr>
        <w:jc w:val="center"/>
      </w:pPr>
    </w:p>
    <w:p w:rsidR="00DA13F7" w:rsidRPr="00DA3502" w:rsidRDefault="00DA13F7" w:rsidP="005F7899"/>
    <w:p w:rsidR="00DA13F7" w:rsidRPr="00DA3502" w:rsidRDefault="00DA13F7" w:rsidP="005F7899"/>
    <w:p w:rsidR="00DA13F7" w:rsidRPr="00DA3502" w:rsidRDefault="00DA13F7" w:rsidP="005F7899"/>
    <w:tbl>
      <w:tblPr>
        <w:tblW w:w="0" w:type="auto"/>
        <w:tblLayout w:type="fixed"/>
        <w:tblLook w:val="0000" w:firstRow="0" w:lastRow="0" w:firstColumn="0" w:lastColumn="0" w:noHBand="0" w:noVBand="0"/>
      </w:tblPr>
      <w:tblGrid>
        <w:gridCol w:w="4968"/>
        <w:gridCol w:w="5436"/>
      </w:tblGrid>
      <w:tr w:rsidR="007F1320" w:rsidRPr="00DA3502" w:rsidTr="008B5C9C">
        <w:trPr>
          <w:trHeight w:val="180"/>
        </w:trPr>
        <w:tc>
          <w:tcPr>
            <w:tcW w:w="4968" w:type="dxa"/>
            <w:shd w:val="clear" w:color="auto" w:fill="auto"/>
          </w:tcPr>
          <w:p w:rsidR="007F1320" w:rsidRPr="00DA3502" w:rsidRDefault="007F1320" w:rsidP="005F7899">
            <w:pPr>
              <w:tabs>
                <w:tab w:val="left" w:pos="2880"/>
              </w:tabs>
              <w:rPr>
                <w:b/>
              </w:rPr>
            </w:pPr>
            <w:r w:rsidRPr="00DA3502">
              <w:rPr>
                <w:b/>
              </w:rPr>
              <w:t>ПОДРЯДЧИК:</w:t>
            </w: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jc w:val="both"/>
            </w:pPr>
            <w:r w:rsidRPr="00DA3502">
              <w:rPr>
                <w:b/>
              </w:rPr>
              <w:t xml:space="preserve">___________________________/_________/ </w:t>
            </w:r>
          </w:p>
        </w:tc>
        <w:tc>
          <w:tcPr>
            <w:tcW w:w="5436" w:type="dxa"/>
            <w:shd w:val="clear" w:color="auto" w:fill="auto"/>
          </w:tcPr>
          <w:p w:rsidR="007F1320" w:rsidRPr="00DA3502" w:rsidRDefault="007F1320" w:rsidP="005F7899">
            <w:pPr>
              <w:rPr>
                <w:b/>
              </w:rPr>
            </w:pPr>
            <w:r w:rsidRPr="00DA3502">
              <w:rPr>
                <w:b/>
              </w:rPr>
              <w:t>ЗАКАЗЧИК:</w:t>
            </w:r>
          </w:p>
          <w:p w:rsidR="008952F5" w:rsidRPr="00DA3502" w:rsidRDefault="008952F5" w:rsidP="005F7899">
            <w:pPr>
              <w:rPr>
                <w:b/>
              </w:rPr>
            </w:pPr>
          </w:p>
          <w:p w:rsidR="007F1320" w:rsidRPr="00DA3502" w:rsidRDefault="007F1320" w:rsidP="005F7899">
            <w:pPr>
              <w:rPr>
                <w:b/>
              </w:rPr>
            </w:pPr>
            <w:r w:rsidRPr="00DA3502">
              <w:rPr>
                <w:b/>
              </w:rPr>
              <w:t xml:space="preserve">                     </w:t>
            </w:r>
          </w:p>
          <w:p w:rsidR="007F1320" w:rsidRPr="00DA3502" w:rsidRDefault="007F1320" w:rsidP="005F7899">
            <w:pPr>
              <w:rPr>
                <w:b/>
              </w:rPr>
            </w:pPr>
          </w:p>
          <w:p w:rsidR="007F1320" w:rsidRPr="00DA3502" w:rsidRDefault="007F1320" w:rsidP="005F7899">
            <w:pPr>
              <w:rPr>
                <w:b/>
              </w:rPr>
            </w:pPr>
            <w:r w:rsidRPr="00DA3502">
              <w:rPr>
                <w:b/>
              </w:rPr>
              <w:t>______________________________/</w:t>
            </w:r>
            <w:r w:rsidR="008952F5" w:rsidRPr="00DA3502">
              <w:rPr>
                <w:u w:val="single"/>
              </w:rPr>
              <w:t xml:space="preserve">                    </w:t>
            </w:r>
            <w:r w:rsidR="008952F5" w:rsidRPr="00DA3502">
              <w:rPr>
                <w:b/>
              </w:rPr>
              <w:t xml:space="preserve"> </w:t>
            </w:r>
            <w:r w:rsidRPr="00DA3502">
              <w:rPr>
                <w:b/>
              </w:rPr>
              <w:t xml:space="preserve">/  </w:t>
            </w:r>
            <w:r w:rsidRPr="00DA3502">
              <w:t xml:space="preserve">    </w:t>
            </w:r>
          </w:p>
        </w:tc>
      </w:tr>
    </w:tbl>
    <w:p w:rsidR="00DA13F7" w:rsidRPr="00DA3502" w:rsidRDefault="00DA13F7" w:rsidP="005F7899"/>
    <w:p w:rsidR="00DA13F7" w:rsidRPr="00DA3502" w:rsidRDefault="00DA13F7" w:rsidP="005F7899"/>
    <w:p w:rsidR="00DA13F7" w:rsidRPr="00DA3502" w:rsidRDefault="00DA13F7" w:rsidP="005F7899">
      <w:pPr>
        <w:ind w:left="5040"/>
        <w:jc w:val="both"/>
        <w:rPr>
          <w:b/>
        </w:rPr>
      </w:pPr>
    </w:p>
    <w:p w:rsidR="00DA13F7" w:rsidRPr="00DA3502" w:rsidRDefault="00DA13F7" w:rsidP="005F7899">
      <w:pPr>
        <w:jc w:val="right"/>
        <w:rPr>
          <w:b/>
        </w:rPr>
      </w:pPr>
    </w:p>
    <w:p w:rsidR="00DA13F7" w:rsidRPr="00DA3502" w:rsidRDefault="00DA13F7" w:rsidP="005F7899">
      <w:pPr>
        <w:jc w:val="both"/>
      </w:pPr>
    </w:p>
    <w:p w:rsidR="00DA13F7" w:rsidRPr="00DA3502" w:rsidRDefault="00DA13F7" w:rsidP="005F7899">
      <w:pPr>
        <w:rPr>
          <w:bCs/>
        </w:rPr>
      </w:pPr>
    </w:p>
    <w:p w:rsidR="00DA13F7" w:rsidRPr="00DA3502" w:rsidRDefault="00DA13F7" w:rsidP="005F7899">
      <w:pPr>
        <w:rPr>
          <w:bCs/>
        </w:rPr>
        <w:sectPr w:rsidR="00DA13F7" w:rsidRPr="00DA3502" w:rsidSect="00F274CF">
          <w:footerReference w:type="even" r:id="rId8"/>
          <w:pgSz w:w="11906" w:h="16838"/>
          <w:pgMar w:top="567" w:right="566" w:bottom="426" w:left="720" w:header="708" w:footer="0" w:gutter="0"/>
          <w:pgNumType w:start="22"/>
          <w:cols w:space="708"/>
          <w:docGrid w:linePitch="360"/>
        </w:sectPr>
      </w:pPr>
    </w:p>
    <w:p w:rsidR="00556A3F" w:rsidRPr="00DA3502" w:rsidRDefault="00556A3F" w:rsidP="005F7899">
      <w:pPr>
        <w:jc w:val="right"/>
        <w:rPr>
          <w:b/>
        </w:rPr>
      </w:pPr>
    </w:p>
    <w:p w:rsidR="008952F5" w:rsidRPr="00DA3502" w:rsidRDefault="008952F5" w:rsidP="005F7899">
      <w:pPr>
        <w:jc w:val="right"/>
        <w:rPr>
          <w:b/>
        </w:rPr>
      </w:pPr>
    </w:p>
    <w:p w:rsidR="00DA13F7" w:rsidRPr="00DA3502" w:rsidRDefault="00DA13F7" w:rsidP="005F7899">
      <w:pPr>
        <w:jc w:val="right"/>
        <w:rPr>
          <w:b/>
        </w:rPr>
      </w:pPr>
      <w:r w:rsidRPr="00DA3502">
        <w:rPr>
          <w:b/>
        </w:rPr>
        <w:t xml:space="preserve">Приложение №3 </w:t>
      </w:r>
    </w:p>
    <w:p w:rsidR="00DA13F7" w:rsidRPr="00DA3502" w:rsidRDefault="00DA13F7" w:rsidP="005F7899">
      <w:pPr>
        <w:jc w:val="right"/>
        <w:rPr>
          <w:b/>
        </w:rPr>
      </w:pPr>
      <w:r w:rsidRPr="00DA3502">
        <w:rPr>
          <w:b/>
        </w:rPr>
        <w:t>к договору №____ от «___» __________</w:t>
      </w:r>
      <w:r w:rsidR="00556A3F" w:rsidRPr="00DA3502">
        <w:rPr>
          <w:b/>
        </w:rPr>
        <w:t>_ 2023</w:t>
      </w:r>
      <w:r w:rsidR="0032118E" w:rsidRPr="00DA3502">
        <w:rPr>
          <w:b/>
        </w:rPr>
        <w:t xml:space="preserve"> </w:t>
      </w:r>
      <w:r w:rsidRPr="00DA3502">
        <w:rPr>
          <w:b/>
        </w:rPr>
        <w:t>г.</w:t>
      </w:r>
    </w:p>
    <w:p w:rsidR="00DA13F7" w:rsidRPr="00DA3502" w:rsidRDefault="00DA13F7" w:rsidP="005F7899">
      <w:pPr>
        <w:jc w:val="center"/>
        <w:rPr>
          <w:b/>
        </w:rPr>
      </w:pPr>
    </w:p>
    <w:p w:rsidR="00DA13F7" w:rsidRPr="00DA3502" w:rsidRDefault="00DA13F7" w:rsidP="005F7899">
      <w:pPr>
        <w:jc w:val="center"/>
        <w:rPr>
          <w:b/>
        </w:rPr>
      </w:pPr>
      <w:r w:rsidRPr="00DA3502">
        <w:rPr>
          <w:b/>
        </w:rPr>
        <w:t>Перечень оборудования</w:t>
      </w:r>
    </w:p>
    <w:p w:rsidR="00556A3F" w:rsidRPr="00DA3502" w:rsidRDefault="00556A3F" w:rsidP="005F7899">
      <w:pPr>
        <w:jc w:val="center"/>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408"/>
        <w:gridCol w:w="1302"/>
        <w:gridCol w:w="2721"/>
      </w:tblGrid>
      <w:tr w:rsidR="00556A3F" w:rsidRPr="00DA3502" w:rsidTr="008952F5">
        <w:trPr>
          <w:jc w:val="center"/>
        </w:trPr>
        <w:tc>
          <w:tcPr>
            <w:tcW w:w="793" w:type="dxa"/>
            <w:shd w:val="clear" w:color="auto" w:fill="auto"/>
            <w:vAlign w:val="center"/>
          </w:tcPr>
          <w:p w:rsidR="00556A3F" w:rsidRPr="00DA3502" w:rsidRDefault="00556A3F" w:rsidP="005F7899">
            <w:pPr>
              <w:widowControl w:val="0"/>
              <w:jc w:val="center"/>
            </w:pPr>
            <w:r w:rsidRPr="00DA3502">
              <w:t>№ п/п</w:t>
            </w:r>
          </w:p>
        </w:tc>
        <w:tc>
          <w:tcPr>
            <w:tcW w:w="5408" w:type="dxa"/>
            <w:shd w:val="clear" w:color="auto" w:fill="auto"/>
            <w:vAlign w:val="center"/>
          </w:tcPr>
          <w:p w:rsidR="00556A3F" w:rsidRPr="00DA3502" w:rsidRDefault="00556A3F" w:rsidP="005F7899">
            <w:pPr>
              <w:widowControl w:val="0"/>
              <w:jc w:val="center"/>
            </w:pPr>
            <w:r w:rsidRPr="00DA3502">
              <w:t>Наименование оборудования</w:t>
            </w:r>
          </w:p>
        </w:tc>
        <w:tc>
          <w:tcPr>
            <w:tcW w:w="1302" w:type="dxa"/>
            <w:shd w:val="clear" w:color="auto" w:fill="auto"/>
            <w:vAlign w:val="center"/>
          </w:tcPr>
          <w:p w:rsidR="00556A3F" w:rsidRPr="00DA3502" w:rsidRDefault="00556A3F" w:rsidP="005F7899">
            <w:pPr>
              <w:widowControl w:val="0"/>
              <w:jc w:val="center"/>
            </w:pPr>
            <w:r w:rsidRPr="00DA3502">
              <w:t>Кол-во</w:t>
            </w:r>
          </w:p>
        </w:tc>
        <w:tc>
          <w:tcPr>
            <w:tcW w:w="2721" w:type="dxa"/>
            <w:shd w:val="clear" w:color="auto" w:fill="auto"/>
            <w:vAlign w:val="center"/>
          </w:tcPr>
          <w:p w:rsidR="00556A3F" w:rsidRPr="00DA3502" w:rsidRDefault="00556A3F" w:rsidP="005F7899">
            <w:pPr>
              <w:widowControl w:val="0"/>
              <w:jc w:val="center"/>
            </w:pPr>
            <w:r w:rsidRPr="00DA3502">
              <w:t>Примечание</w:t>
            </w: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pPr>
            <w:r w:rsidRPr="00DA3502">
              <w:rPr>
                <w:b/>
              </w:rPr>
              <w:t>ГАЗОВОЕ ОБОРУДОВАНИЕ</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w:t>
            </w:r>
          </w:p>
        </w:tc>
        <w:tc>
          <w:tcPr>
            <w:tcW w:w="5408" w:type="dxa"/>
            <w:shd w:val="clear" w:color="auto" w:fill="auto"/>
          </w:tcPr>
          <w:p w:rsidR="00556A3F" w:rsidRPr="00DA3502" w:rsidRDefault="00556A3F" w:rsidP="005F7899">
            <w:pPr>
              <w:widowControl w:val="0"/>
            </w:pPr>
            <w:r w:rsidRPr="00DA3502">
              <w:t>Котел водогрейный ICI CALDAIE ASX 3000</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w:t>
            </w:r>
          </w:p>
        </w:tc>
        <w:tc>
          <w:tcPr>
            <w:tcW w:w="5408" w:type="dxa"/>
            <w:shd w:val="clear" w:color="auto" w:fill="auto"/>
          </w:tcPr>
          <w:p w:rsidR="00556A3F" w:rsidRPr="00DA3502" w:rsidRDefault="00556A3F" w:rsidP="005F7899">
            <w:pPr>
              <w:widowControl w:val="0"/>
            </w:pPr>
            <w:r w:rsidRPr="00DA3502">
              <w:t xml:space="preserve">Котел водогрейный </w:t>
            </w:r>
            <w:r w:rsidRPr="00DA3502">
              <w:rPr>
                <w:lang w:val="en-US"/>
              </w:rPr>
              <w:t>ICI</w:t>
            </w:r>
            <w:r w:rsidRPr="00DA3502">
              <w:t xml:space="preserve"> </w:t>
            </w:r>
            <w:r w:rsidRPr="00DA3502">
              <w:rPr>
                <w:lang w:val="en-US"/>
              </w:rPr>
              <w:t>CALDAIE</w:t>
            </w:r>
            <w:r w:rsidRPr="00DA3502">
              <w:t xml:space="preserve"> </w:t>
            </w:r>
            <w:r w:rsidRPr="00DA3502">
              <w:rPr>
                <w:lang w:val="en-US"/>
              </w:rPr>
              <w:t>ASX</w:t>
            </w:r>
            <w:r w:rsidRPr="00DA3502">
              <w:t xml:space="preserve"> 1500</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w:t>
            </w:r>
          </w:p>
        </w:tc>
        <w:tc>
          <w:tcPr>
            <w:tcW w:w="5408" w:type="dxa"/>
            <w:shd w:val="clear" w:color="auto" w:fill="auto"/>
          </w:tcPr>
          <w:p w:rsidR="00556A3F" w:rsidRPr="00DA3502" w:rsidRDefault="00556A3F" w:rsidP="005F7899">
            <w:pPr>
              <w:widowControl w:val="0"/>
            </w:pPr>
            <w:r w:rsidRPr="00DA3502">
              <w:t>Газовые горелки “</w:t>
            </w:r>
            <w:r w:rsidRPr="00DA3502">
              <w:rPr>
                <w:lang w:val="en-US"/>
              </w:rPr>
              <w:t>Gamma</w:t>
            </w:r>
            <w:r w:rsidRPr="00DA3502">
              <w:t xml:space="preserve">” </w:t>
            </w:r>
            <w:r w:rsidRPr="00DA3502">
              <w:rPr>
                <w:lang w:val="en-US"/>
              </w:rPr>
              <w:t>GAS</w:t>
            </w:r>
            <w:r w:rsidRPr="00DA3502">
              <w:t xml:space="preserve"> </w:t>
            </w:r>
            <w:r w:rsidRPr="00DA3502">
              <w:rPr>
                <w:lang w:val="en-US"/>
              </w:rPr>
              <w:t>P</w:t>
            </w:r>
            <w:r w:rsidRPr="00DA3502">
              <w:t>350/</w:t>
            </w:r>
            <w:r w:rsidRPr="00DA3502">
              <w:rPr>
                <w:lang w:val="en-US"/>
              </w:rPr>
              <w:t>MCE</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4</w:t>
            </w:r>
          </w:p>
        </w:tc>
        <w:tc>
          <w:tcPr>
            <w:tcW w:w="5408" w:type="dxa"/>
            <w:shd w:val="clear" w:color="auto" w:fill="auto"/>
          </w:tcPr>
          <w:p w:rsidR="00556A3F" w:rsidRPr="00DA3502" w:rsidRDefault="00556A3F" w:rsidP="005F7899">
            <w:pPr>
              <w:widowControl w:val="0"/>
            </w:pPr>
            <w:r w:rsidRPr="00DA3502">
              <w:t>Газовые горелки “</w:t>
            </w:r>
            <w:r w:rsidRPr="00DA3502">
              <w:rPr>
                <w:lang w:val="en-US"/>
              </w:rPr>
              <w:t>Gamma</w:t>
            </w:r>
            <w:r w:rsidRPr="00DA3502">
              <w:t xml:space="preserve">” </w:t>
            </w:r>
            <w:r w:rsidRPr="00DA3502">
              <w:rPr>
                <w:lang w:val="en-US"/>
              </w:rPr>
              <w:t>GAS</w:t>
            </w:r>
            <w:r w:rsidRPr="00DA3502">
              <w:t xml:space="preserve"> </w:t>
            </w:r>
            <w:r w:rsidRPr="00DA3502">
              <w:rPr>
                <w:lang w:val="en-US"/>
              </w:rPr>
              <w:t>P</w:t>
            </w:r>
            <w:r w:rsidRPr="00DA3502">
              <w:t>190/</w:t>
            </w:r>
            <w:r w:rsidRPr="00DA3502">
              <w:rPr>
                <w:lang w:val="en-US"/>
              </w:rPr>
              <w:t>MCE</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5</w:t>
            </w:r>
          </w:p>
        </w:tc>
        <w:tc>
          <w:tcPr>
            <w:tcW w:w="5408" w:type="dxa"/>
            <w:shd w:val="clear" w:color="auto" w:fill="auto"/>
          </w:tcPr>
          <w:p w:rsidR="00556A3F" w:rsidRPr="00DA3502" w:rsidRDefault="00556A3F" w:rsidP="005F7899">
            <w:pPr>
              <w:widowControl w:val="0"/>
            </w:pPr>
            <w:r w:rsidRPr="00DA3502">
              <w:t>Клапан электромагнитный  ВН6Н</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6</w:t>
            </w:r>
          </w:p>
        </w:tc>
        <w:tc>
          <w:tcPr>
            <w:tcW w:w="5408" w:type="dxa"/>
            <w:shd w:val="clear" w:color="auto" w:fill="auto"/>
          </w:tcPr>
          <w:p w:rsidR="00556A3F" w:rsidRPr="00DA3502" w:rsidRDefault="00556A3F" w:rsidP="005F7899">
            <w:pPr>
              <w:widowControl w:val="0"/>
            </w:pPr>
            <w:r w:rsidRPr="00DA3502">
              <w:t>Сигнализатор загазованности СТГ-1</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7</w:t>
            </w:r>
          </w:p>
        </w:tc>
        <w:tc>
          <w:tcPr>
            <w:tcW w:w="5408" w:type="dxa"/>
            <w:shd w:val="clear" w:color="auto" w:fill="auto"/>
          </w:tcPr>
          <w:p w:rsidR="00556A3F" w:rsidRPr="00DA3502" w:rsidRDefault="00556A3F" w:rsidP="005F7899">
            <w:pPr>
              <w:widowControl w:val="0"/>
            </w:pPr>
            <w:r w:rsidRPr="00DA3502">
              <w:t>Клапан термозапорный КТЗ-001-150</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8</w:t>
            </w:r>
          </w:p>
        </w:tc>
        <w:tc>
          <w:tcPr>
            <w:tcW w:w="5408" w:type="dxa"/>
            <w:shd w:val="clear" w:color="auto" w:fill="auto"/>
          </w:tcPr>
          <w:p w:rsidR="00556A3F" w:rsidRPr="00DA3502" w:rsidRDefault="00556A3F" w:rsidP="005F7899">
            <w:pPr>
              <w:widowControl w:val="0"/>
            </w:pPr>
            <w:r w:rsidRPr="00DA3502">
              <w:t>Кран шар. 11с67п фл. «Титан»</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9</w:t>
            </w:r>
          </w:p>
        </w:tc>
        <w:tc>
          <w:tcPr>
            <w:tcW w:w="5408" w:type="dxa"/>
            <w:shd w:val="clear" w:color="auto" w:fill="auto"/>
          </w:tcPr>
          <w:p w:rsidR="00556A3F" w:rsidRPr="00DA3502" w:rsidRDefault="00556A3F" w:rsidP="005F7899">
            <w:pPr>
              <w:widowControl w:val="0"/>
            </w:pPr>
            <w:r w:rsidRPr="00DA3502">
              <w:t>Кран шар.муфт 11б27п диам. 25</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0</w:t>
            </w:r>
          </w:p>
        </w:tc>
        <w:tc>
          <w:tcPr>
            <w:tcW w:w="5408" w:type="dxa"/>
            <w:shd w:val="clear" w:color="auto" w:fill="auto"/>
          </w:tcPr>
          <w:p w:rsidR="00556A3F" w:rsidRPr="00DA3502" w:rsidRDefault="00556A3F" w:rsidP="005F7899">
            <w:pPr>
              <w:widowControl w:val="0"/>
            </w:pPr>
            <w:r w:rsidRPr="00DA3502">
              <w:t>Кран шар.муфт 11б27п диам. 15</w:t>
            </w:r>
          </w:p>
        </w:tc>
        <w:tc>
          <w:tcPr>
            <w:tcW w:w="1302" w:type="dxa"/>
            <w:shd w:val="clear" w:color="auto" w:fill="auto"/>
            <w:vAlign w:val="center"/>
          </w:tcPr>
          <w:p w:rsidR="00556A3F" w:rsidRPr="00DA3502" w:rsidRDefault="00556A3F" w:rsidP="005F7899">
            <w:pPr>
              <w:widowControl w:val="0"/>
              <w:jc w:val="center"/>
            </w:pPr>
            <w:r w:rsidRPr="00DA3502">
              <w:t>6</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1</w:t>
            </w:r>
          </w:p>
        </w:tc>
        <w:tc>
          <w:tcPr>
            <w:tcW w:w="5408" w:type="dxa"/>
            <w:shd w:val="clear" w:color="auto" w:fill="auto"/>
          </w:tcPr>
          <w:p w:rsidR="00556A3F" w:rsidRPr="00DA3502" w:rsidRDefault="00556A3F" w:rsidP="005F7899">
            <w:pPr>
              <w:widowControl w:val="0"/>
            </w:pPr>
            <w:r w:rsidRPr="00DA3502">
              <w:t>Кран шар.муфт 11б27п диам. 32</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pPr>
            <w:r w:rsidRPr="00DA3502">
              <w:rPr>
                <w:b/>
              </w:rPr>
              <w:t>ВОДОСНАБЖЕНИЕ</w:t>
            </w:r>
          </w:p>
        </w:tc>
      </w:tr>
      <w:tr w:rsidR="00556A3F" w:rsidRPr="00DA3502" w:rsidTr="008952F5">
        <w:trPr>
          <w:trHeight w:val="70"/>
          <w:jc w:val="center"/>
        </w:trPr>
        <w:tc>
          <w:tcPr>
            <w:tcW w:w="793" w:type="dxa"/>
            <w:shd w:val="clear" w:color="auto" w:fill="auto"/>
          </w:tcPr>
          <w:p w:rsidR="00556A3F" w:rsidRPr="00DA3502" w:rsidRDefault="00556A3F" w:rsidP="005F7899">
            <w:pPr>
              <w:widowControl w:val="0"/>
              <w:jc w:val="center"/>
            </w:pPr>
            <w:r w:rsidRPr="00DA3502">
              <w:t>12</w:t>
            </w:r>
          </w:p>
        </w:tc>
        <w:tc>
          <w:tcPr>
            <w:tcW w:w="5408" w:type="dxa"/>
            <w:shd w:val="clear" w:color="auto" w:fill="auto"/>
          </w:tcPr>
          <w:p w:rsidR="00556A3F" w:rsidRPr="00DA3502" w:rsidRDefault="00556A3F" w:rsidP="005F7899">
            <w:pPr>
              <w:widowControl w:val="0"/>
            </w:pPr>
            <w:r w:rsidRPr="00DA3502">
              <w:t xml:space="preserve">Центробежный насос </w:t>
            </w:r>
            <w:r w:rsidRPr="00DA3502">
              <w:rPr>
                <w:lang w:val="en-US"/>
              </w:rPr>
              <w:t>DAB</w:t>
            </w:r>
            <w:r w:rsidRPr="00DA3502">
              <w:t xml:space="preserve"> К 40/100М</w:t>
            </w:r>
          </w:p>
        </w:tc>
        <w:tc>
          <w:tcPr>
            <w:tcW w:w="1302" w:type="dxa"/>
            <w:shd w:val="clear" w:color="auto" w:fill="auto"/>
            <w:vAlign w:val="center"/>
          </w:tcPr>
          <w:p w:rsidR="00556A3F" w:rsidRPr="00DA3502" w:rsidRDefault="00556A3F" w:rsidP="005F7899">
            <w:pPr>
              <w:widowControl w:val="0"/>
              <w:jc w:val="center"/>
            </w:pPr>
            <w:r w:rsidRPr="00DA3502">
              <w:t>2</w:t>
            </w:r>
          </w:p>
        </w:tc>
        <w:tc>
          <w:tcPr>
            <w:tcW w:w="2721" w:type="dxa"/>
            <w:shd w:val="clear" w:color="auto" w:fill="auto"/>
            <w:vAlign w:val="center"/>
          </w:tcPr>
          <w:p w:rsidR="00556A3F" w:rsidRPr="00DA3502" w:rsidRDefault="00556A3F" w:rsidP="005F7899">
            <w:pPr>
              <w:widowControl w:val="0"/>
              <w:jc w:val="center"/>
            </w:pPr>
            <w:r w:rsidRPr="00DA3502">
              <w:t>Подпиточный насос</w:t>
            </w:r>
          </w:p>
        </w:tc>
      </w:tr>
      <w:tr w:rsidR="00556A3F" w:rsidRPr="00DA3502" w:rsidTr="008952F5">
        <w:trPr>
          <w:trHeight w:val="277"/>
          <w:jc w:val="center"/>
        </w:trPr>
        <w:tc>
          <w:tcPr>
            <w:tcW w:w="793" w:type="dxa"/>
            <w:shd w:val="clear" w:color="auto" w:fill="auto"/>
          </w:tcPr>
          <w:p w:rsidR="00556A3F" w:rsidRPr="00DA3502" w:rsidRDefault="00556A3F" w:rsidP="005F7899">
            <w:pPr>
              <w:widowControl w:val="0"/>
              <w:jc w:val="center"/>
            </w:pPr>
            <w:r w:rsidRPr="00DA3502">
              <w:t>13</w:t>
            </w:r>
          </w:p>
        </w:tc>
        <w:tc>
          <w:tcPr>
            <w:tcW w:w="5408" w:type="dxa"/>
            <w:shd w:val="clear" w:color="auto" w:fill="auto"/>
          </w:tcPr>
          <w:p w:rsidR="00556A3F" w:rsidRPr="00DA3502" w:rsidRDefault="00556A3F" w:rsidP="005F7899">
            <w:pPr>
              <w:widowControl w:val="0"/>
            </w:pPr>
            <w:r w:rsidRPr="00DA3502">
              <w:t xml:space="preserve">Комплекс непрерывного действия умягчителя </w:t>
            </w:r>
            <w:r w:rsidRPr="00DA3502">
              <w:rPr>
                <w:lang w:val="en-US"/>
              </w:rPr>
              <w:t>WS</w:t>
            </w:r>
            <w:r w:rsidRPr="00DA3502">
              <w:t>16/</w:t>
            </w:r>
            <w:r w:rsidRPr="00DA3502">
              <w:rPr>
                <w:lang w:val="en-US"/>
              </w:rPr>
              <w:t>WS</w:t>
            </w:r>
            <w:r w:rsidRPr="00DA3502">
              <w:t xml:space="preserve">1 </w:t>
            </w:r>
            <w:r w:rsidRPr="00DA3502">
              <w:rPr>
                <w:lang w:val="en-US"/>
              </w:rPr>
              <w:t>CL</w:t>
            </w:r>
            <w:r w:rsidRPr="00DA3502">
              <w:t xml:space="preserve"> </w:t>
            </w:r>
            <w:r w:rsidRPr="00DA3502">
              <w:rPr>
                <w:lang w:val="en-US"/>
              </w:rPr>
              <w:t>Twin</w:t>
            </w:r>
            <w:r w:rsidRPr="00DA3502">
              <w:t xml:space="preserve"> </w:t>
            </w:r>
            <w:r w:rsidRPr="00DA3502">
              <w:rPr>
                <w:lang w:val="en-US"/>
              </w:rPr>
              <w:t>Altermating</w:t>
            </w:r>
            <w:r w:rsidRPr="00DA3502">
              <w:t xml:space="preserve"> по периоду от 3 до 5 м3/час</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4</w:t>
            </w:r>
          </w:p>
        </w:tc>
        <w:tc>
          <w:tcPr>
            <w:tcW w:w="5408" w:type="dxa"/>
            <w:shd w:val="clear" w:color="auto" w:fill="auto"/>
          </w:tcPr>
          <w:p w:rsidR="00556A3F" w:rsidRPr="00DA3502" w:rsidRDefault="00556A3F" w:rsidP="005F7899">
            <w:pPr>
              <w:widowControl w:val="0"/>
            </w:pPr>
            <w:r w:rsidRPr="00DA3502">
              <w:t xml:space="preserve">Насос центробежный </w:t>
            </w:r>
            <w:r w:rsidRPr="00DA3502">
              <w:rPr>
                <w:lang w:val="en-US"/>
              </w:rPr>
              <w:t>WILO</w:t>
            </w:r>
            <w:r w:rsidRPr="00DA3502">
              <w:t xml:space="preserve"> 80/200/22-2</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r w:rsidRPr="00DA3502">
              <w:t>Сетевой контур</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5</w:t>
            </w:r>
          </w:p>
        </w:tc>
        <w:tc>
          <w:tcPr>
            <w:tcW w:w="5408" w:type="dxa"/>
            <w:shd w:val="clear" w:color="auto" w:fill="auto"/>
          </w:tcPr>
          <w:p w:rsidR="00556A3F" w:rsidRPr="00DA3502" w:rsidRDefault="00556A3F" w:rsidP="005F7899">
            <w:pPr>
              <w:widowControl w:val="0"/>
            </w:pPr>
            <w:r w:rsidRPr="00DA3502">
              <w:t xml:space="preserve">Насос центробежный </w:t>
            </w:r>
            <w:r w:rsidRPr="00DA3502">
              <w:rPr>
                <w:lang w:val="en-US"/>
              </w:rPr>
              <w:t>WILO</w:t>
            </w:r>
            <w:r w:rsidRPr="00DA3502">
              <w:t xml:space="preserve"> 80/120/4-2</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r w:rsidRPr="00DA3502">
              <w:t>Котловой контур</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6</w:t>
            </w:r>
          </w:p>
        </w:tc>
        <w:tc>
          <w:tcPr>
            <w:tcW w:w="5408" w:type="dxa"/>
            <w:shd w:val="clear" w:color="auto" w:fill="auto"/>
          </w:tcPr>
          <w:p w:rsidR="00556A3F" w:rsidRPr="00DA3502" w:rsidRDefault="00556A3F" w:rsidP="005F7899">
            <w:pPr>
              <w:widowControl w:val="0"/>
            </w:pPr>
            <w:r w:rsidRPr="00DA3502">
              <w:t xml:space="preserve">Насос центробежный </w:t>
            </w:r>
            <w:r w:rsidRPr="00DA3502">
              <w:rPr>
                <w:lang w:val="en-US"/>
              </w:rPr>
              <w:t>WILO</w:t>
            </w:r>
            <w:r w:rsidRPr="00DA3502">
              <w:t xml:space="preserve"> 50/120/2,2-2</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r w:rsidRPr="00DA3502">
              <w:t>Котловой контур</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7</w:t>
            </w:r>
          </w:p>
        </w:tc>
        <w:tc>
          <w:tcPr>
            <w:tcW w:w="5408" w:type="dxa"/>
            <w:shd w:val="clear" w:color="auto" w:fill="auto"/>
          </w:tcPr>
          <w:p w:rsidR="00556A3F" w:rsidRPr="00DA3502" w:rsidRDefault="00556A3F" w:rsidP="005F7899">
            <w:pPr>
              <w:widowControl w:val="0"/>
            </w:pPr>
            <w:r w:rsidRPr="00DA3502">
              <w:t xml:space="preserve">Бак расширительный мембранный </w:t>
            </w:r>
            <w:r w:rsidRPr="00DA3502">
              <w:rPr>
                <w:lang w:val="en-US"/>
              </w:rPr>
              <w:t>Reflex</w:t>
            </w:r>
            <w:r w:rsidRPr="00DA3502">
              <w:t xml:space="preserve">  N 500</w:t>
            </w:r>
          </w:p>
        </w:tc>
        <w:tc>
          <w:tcPr>
            <w:tcW w:w="1302" w:type="dxa"/>
            <w:shd w:val="clear" w:color="auto" w:fill="auto"/>
            <w:vAlign w:val="center"/>
          </w:tcPr>
          <w:p w:rsidR="00556A3F" w:rsidRPr="00DA3502" w:rsidRDefault="00556A3F" w:rsidP="005F7899">
            <w:pPr>
              <w:widowControl w:val="0"/>
              <w:jc w:val="center"/>
            </w:pPr>
            <w:r w:rsidRPr="00DA3502">
              <w:t>6</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8</w:t>
            </w:r>
          </w:p>
        </w:tc>
        <w:tc>
          <w:tcPr>
            <w:tcW w:w="5408" w:type="dxa"/>
            <w:shd w:val="clear" w:color="auto" w:fill="auto"/>
          </w:tcPr>
          <w:p w:rsidR="00556A3F" w:rsidRPr="00DA3502" w:rsidRDefault="00556A3F" w:rsidP="005F7899">
            <w:pPr>
              <w:widowControl w:val="0"/>
            </w:pPr>
            <w:r w:rsidRPr="00DA3502">
              <w:t xml:space="preserve">Бак расширительный мембранный </w:t>
            </w:r>
            <w:r w:rsidRPr="00DA3502">
              <w:rPr>
                <w:lang w:val="en-US"/>
              </w:rPr>
              <w:t>Reflex</w:t>
            </w:r>
            <w:r w:rsidRPr="00DA3502">
              <w:t xml:space="preserve">  N 250</w:t>
            </w:r>
          </w:p>
        </w:tc>
        <w:tc>
          <w:tcPr>
            <w:tcW w:w="1302" w:type="dxa"/>
            <w:shd w:val="clear" w:color="auto" w:fill="auto"/>
            <w:vAlign w:val="center"/>
          </w:tcPr>
          <w:p w:rsidR="00556A3F" w:rsidRPr="00DA3502" w:rsidRDefault="00556A3F" w:rsidP="005F7899">
            <w:pPr>
              <w:widowControl w:val="0"/>
              <w:jc w:val="center"/>
            </w:pPr>
            <w:r w:rsidRPr="00DA3502">
              <w:t>7</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9</w:t>
            </w:r>
          </w:p>
        </w:tc>
        <w:tc>
          <w:tcPr>
            <w:tcW w:w="5408" w:type="dxa"/>
            <w:shd w:val="clear" w:color="auto" w:fill="auto"/>
          </w:tcPr>
          <w:p w:rsidR="00556A3F" w:rsidRPr="00DA3502" w:rsidRDefault="00556A3F" w:rsidP="005F7899">
            <w:pPr>
              <w:widowControl w:val="0"/>
              <w:rPr>
                <w:u w:val="single"/>
              </w:rPr>
            </w:pPr>
            <w:r w:rsidRPr="00DA3502">
              <w:t xml:space="preserve">Дозирующий комплекс АКВАФЛОУ </w:t>
            </w:r>
            <w:r w:rsidRPr="00DA3502">
              <w:rPr>
                <w:lang w:val="en-US"/>
              </w:rPr>
              <w:t>DC</w:t>
            </w:r>
            <w:r w:rsidRPr="00DA3502">
              <w:t xml:space="preserve"> </w:t>
            </w:r>
            <w:r w:rsidRPr="00DA3502">
              <w:rPr>
                <w:lang w:val="en-US"/>
              </w:rPr>
              <w:t>SP</w:t>
            </w:r>
            <w:r w:rsidRPr="00DA3502">
              <w:t>64006</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0</w:t>
            </w:r>
          </w:p>
        </w:tc>
        <w:tc>
          <w:tcPr>
            <w:tcW w:w="5408" w:type="dxa"/>
            <w:shd w:val="clear" w:color="auto" w:fill="auto"/>
          </w:tcPr>
          <w:p w:rsidR="00556A3F" w:rsidRPr="00DA3502" w:rsidRDefault="00556A3F" w:rsidP="005F7899">
            <w:pPr>
              <w:widowControl w:val="0"/>
            </w:pPr>
            <w:r w:rsidRPr="00DA3502">
              <w:t>Счетчик воды МТК-</w:t>
            </w:r>
            <w:r w:rsidRPr="00DA3502">
              <w:rPr>
                <w:lang w:val="en-US"/>
              </w:rPr>
              <w:t>N</w:t>
            </w:r>
            <w:r w:rsidRPr="00DA3502">
              <w:t>-</w:t>
            </w:r>
            <w:r w:rsidRPr="00DA3502">
              <w:rPr>
                <w:lang w:val="en-US"/>
              </w:rPr>
              <w:t>I</w:t>
            </w:r>
            <w:r w:rsidRPr="00DA3502">
              <w:t xml:space="preserve"> диам. 40</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pPr>
            <w:r w:rsidRPr="00DA3502">
              <w:rPr>
                <w:b/>
              </w:rPr>
              <w:t>ТЕПЛОМЕХАНИКА</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1</w:t>
            </w:r>
          </w:p>
        </w:tc>
        <w:tc>
          <w:tcPr>
            <w:tcW w:w="5408" w:type="dxa"/>
            <w:shd w:val="clear" w:color="auto" w:fill="auto"/>
          </w:tcPr>
          <w:p w:rsidR="00556A3F" w:rsidRPr="00DA3502" w:rsidRDefault="00556A3F" w:rsidP="005F7899">
            <w:pPr>
              <w:widowControl w:val="0"/>
            </w:pPr>
            <w:r w:rsidRPr="00DA3502">
              <w:t xml:space="preserve">Трехходовый регулировочный вентиль </w:t>
            </w:r>
            <w:r w:rsidRPr="00DA3502">
              <w:rPr>
                <w:lang w:val="en-US"/>
              </w:rPr>
              <w:t>RV</w:t>
            </w:r>
            <w:r w:rsidRPr="00DA3502">
              <w:t xml:space="preserve">113 </w:t>
            </w:r>
            <w:r w:rsidRPr="00DA3502">
              <w:rPr>
                <w:lang w:val="en-US"/>
              </w:rPr>
              <w:t>M</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2</w:t>
            </w:r>
          </w:p>
        </w:tc>
        <w:tc>
          <w:tcPr>
            <w:tcW w:w="5408" w:type="dxa"/>
            <w:shd w:val="clear" w:color="auto" w:fill="auto"/>
          </w:tcPr>
          <w:p w:rsidR="00556A3F" w:rsidRPr="00DA3502" w:rsidRDefault="00556A3F" w:rsidP="005F7899">
            <w:pPr>
              <w:widowControl w:val="0"/>
            </w:pPr>
            <w:r w:rsidRPr="00DA3502">
              <w:t>Трансформатор тока</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3</w:t>
            </w:r>
          </w:p>
        </w:tc>
        <w:tc>
          <w:tcPr>
            <w:tcW w:w="5408" w:type="dxa"/>
            <w:shd w:val="clear" w:color="auto" w:fill="auto"/>
          </w:tcPr>
          <w:p w:rsidR="00556A3F" w:rsidRPr="00DA3502" w:rsidRDefault="00556A3F" w:rsidP="005F7899">
            <w:pPr>
              <w:widowControl w:val="0"/>
            </w:pPr>
            <w:r w:rsidRPr="00DA3502">
              <w:t>Преобразователь расхода ПРЭМ-150 ГФL0/-/- классD</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4</w:t>
            </w:r>
          </w:p>
        </w:tc>
        <w:tc>
          <w:tcPr>
            <w:tcW w:w="5408" w:type="dxa"/>
            <w:shd w:val="clear" w:color="auto" w:fill="auto"/>
          </w:tcPr>
          <w:p w:rsidR="00556A3F" w:rsidRPr="00DA3502" w:rsidRDefault="00556A3F" w:rsidP="005F7899">
            <w:pPr>
              <w:widowControl w:val="0"/>
            </w:pPr>
            <w:r w:rsidRPr="00DA3502">
              <w:t>Датчик давления Корунд-ДД-Н-001М</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5</w:t>
            </w:r>
          </w:p>
        </w:tc>
        <w:tc>
          <w:tcPr>
            <w:tcW w:w="5408" w:type="dxa"/>
            <w:shd w:val="clear" w:color="auto" w:fill="auto"/>
          </w:tcPr>
          <w:p w:rsidR="00556A3F" w:rsidRPr="00DA3502" w:rsidRDefault="00556A3F" w:rsidP="005F7899">
            <w:pPr>
              <w:widowControl w:val="0"/>
            </w:pPr>
            <w:r w:rsidRPr="00DA3502">
              <w:t>Затвор дисковый поворотный Genebre 2103 11,DN80,PN16,GG20/GGG40/EPDM,Тмакс +120 гр С(-)</w:t>
            </w:r>
          </w:p>
        </w:tc>
        <w:tc>
          <w:tcPr>
            <w:tcW w:w="1302" w:type="dxa"/>
            <w:shd w:val="clear" w:color="auto" w:fill="auto"/>
            <w:vAlign w:val="center"/>
          </w:tcPr>
          <w:p w:rsidR="00556A3F" w:rsidRPr="00DA3502" w:rsidRDefault="00556A3F" w:rsidP="005F7899">
            <w:pPr>
              <w:widowControl w:val="0"/>
              <w:jc w:val="center"/>
            </w:pPr>
            <w:r w:rsidRPr="00DA3502">
              <w:t>15</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6</w:t>
            </w:r>
          </w:p>
        </w:tc>
        <w:tc>
          <w:tcPr>
            <w:tcW w:w="5408" w:type="dxa"/>
            <w:shd w:val="clear" w:color="auto" w:fill="auto"/>
          </w:tcPr>
          <w:p w:rsidR="00556A3F" w:rsidRPr="00DA3502" w:rsidRDefault="00556A3F" w:rsidP="005F7899">
            <w:pPr>
              <w:widowControl w:val="0"/>
            </w:pPr>
            <w:r w:rsidRPr="00DA3502">
              <w:t>Затвор дисковый поворотный Genebre 2103 14,DN150,PN16,GG20/GGG40/EPDM,Тмакс +120 гр С(-)</w:t>
            </w:r>
          </w:p>
        </w:tc>
        <w:tc>
          <w:tcPr>
            <w:tcW w:w="1302" w:type="dxa"/>
            <w:shd w:val="clear" w:color="auto" w:fill="auto"/>
            <w:vAlign w:val="center"/>
          </w:tcPr>
          <w:p w:rsidR="00556A3F" w:rsidRPr="00DA3502" w:rsidRDefault="00556A3F" w:rsidP="005F7899">
            <w:pPr>
              <w:widowControl w:val="0"/>
              <w:jc w:val="center"/>
            </w:pPr>
            <w:r w:rsidRPr="00DA3502">
              <w:t>5</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7</w:t>
            </w:r>
          </w:p>
        </w:tc>
        <w:tc>
          <w:tcPr>
            <w:tcW w:w="5408" w:type="dxa"/>
            <w:shd w:val="clear" w:color="auto" w:fill="auto"/>
          </w:tcPr>
          <w:p w:rsidR="00556A3F" w:rsidRPr="00DA3502" w:rsidRDefault="00556A3F" w:rsidP="005F7899">
            <w:pPr>
              <w:widowControl w:val="0"/>
            </w:pPr>
            <w:r w:rsidRPr="00DA3502">
              <w:t xml:space="preserve">Затвор дисковый поворотный Genebre 2103 16,DN200,PN16,GG20/GGG40/EPDM,Тмакс +120 гр С(-) </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8</w:t>
            </w:r>
          </w:p>
        </w:tc>
        <w:tc>
          <w:tcPr>
            <w:tcW w:w="5408" w:type="dxa"/>
            <w:shd w:val="clear" w:color="auto" w:fill="auto"/>
          </w:tcPr>
          <w:p w:rsidR="00556A3F" w:rsidRPr="00DA3502" w:rsidRDefault="00556A3F" w:rsidP="005F7899">
            <w:pPr>
              <w:widowControl w:val="0"/>
            </w:pPr>
            <w:r w:rsidRPr="00DA3502">
              <w:t xml:space="preserve">Затвор дисковый поворотный Genebre 2103 18,DN250,PN16,GG20/GGG40/EPDM,Тмакс +120 гр С(-)  </w:t>
            </w:r>
          </w:p>
        </w:tc>
        <w:tc>
          <w:tcPr>
            <w:tcW w:w="1302" w:type="dxa"/>
            <w:shd w:val="clear" w:color="auto" w:fill="auto"/>
            <w:vAlign w:val="center"/>
          </w:tcPr>
          <w:p w:rsidR="00556A3F" w:rsidRPr="00DA3502" w:rsidRDefault="00556A3F" w:rsidP="005F7899">
            <w:pPr>
              <w:widowControl w:val="0"/>
              <w:jc w:val="center"/>
            </w:pPr>
            <w:r w:rsidRPr="00DA3502">
              <w:t>2</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9</w:t>
            </w:r>
          </w:p>
        </w:tc>
        <w:tc>
          <w:tcPr>
            <w:tcW w:w="5408" w:type="dxa"/>
            <w:shd w:val="clear" w:color="auto" w:fill="auto"/>
          </w:tcPr>
          <w:p w:rsidR="00556A3F" w:rsidRPr="00DA3502" w:rsidRDefault="00556A3F" w:rsidP="005F7899">
            <w:pPr>
              <w:widowControl w:val="0"/>
            </w:pPr>
            <w:r w:rsidRPr="00DA3502">
              <w:t>GENEBRE,DN050 PN16 Затвор дисковый поворотный GENEBRE, корпус чугун GG20, диск чугун GGG40, уплотн (-)</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rPr>
                <w:b/>
              </w:rPr>
            </w:pPr>
            <w:r w:rsidRPr="00DA3502">
              <w:rPr>
                <w:b/>
              </w:rPr>
              <w:t>ЭЛЕКТРООБОРУДОВАНИЕ, АВТОМАТИЗАЦИЯ,</w:t>
            </w:r>
          </w:p>
          <w:p w:rsidR="00556A3F" w:rsidRPr="00DA3502" w:rsidRDefault="00556A3F" w:rsidP="005F7899">
            <w:pPr>
              <w:widowControl w:val="0"/>
              <w:jc w:val="center"/>
            </w:pPr>
            <w:r w:rsidRPr="00DA3502">
              <w:rPr>
                <w:b/>
              </w:rPr>
              <w:t>КОНТРОЛЬНО-ИЗМЕРИТЕЛЬНЫЕ ПРИБОРЫ</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0</w:t>
            </w:r>
          </w:p>
        </w:tc>
        <w:tc>
          <w:tcPr>
            <w:tcW w:w="5408" w:type="dxa"/>
            <w:shd w:val="clear" w:color="auto" w:fill="auto"/>
          </w:tcPr>
          <w:p w:rsidR="00556A3F" w:rsidRPr="00DA3502" w:rsidRDefault="00556A3F" w:rsidP="005F7899">
            <w:pPr>
              <w:widowControl w:val="0"/>
            </w:pPr>
            <w:r w:rsidRPr="00DA3502">
              <w:t>Щит АВР с двумя реле контроля фаз на 400А</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lastRenderedPageBreak/>
              <w:t>31</w:t>
            </w:r>
          </w:p>
        </w:tc>
        <w:tc>
          <w:tcPr>
            <w:tcW w:w="5408" w:type="dxa"/>
            <w:shd w:val="clear" w:color="auto" w:fill="auto"/>
          </w:tcPr>
          <w:p w:rsidR="00556A3F" w:rsidRPr="00DA3502" w:rsidRDefault="00556A3F" w:rsidP="005F7899">
            <w:pPr>
              <w:widowControl w:val="0"/>
            </w:pPr>
            <w:r w:rsidRPr="00DA3502">
              <w:t>Встроенный узел учета электроэнергии «Меркурий 236» с трансформаторами тока</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2</w:t>
            </w:r>
          </w:p>
        </w:tc>
        <w:tc>
          <w:tcPr>
            <w:tcW w:w="5408" w:type="dxa"/>
            <w:shd w:val="clear" w:color="auto" w:fill="auto"/>
          </w:tcPr>
          <w:p w:rsidR="00556A3F" w:rsidRPr="00DA3502" w:rsidRDefault="00556A3F" w:rsidP="005F7899">
            <w:pPr>
              <w:widowControl w:val="0"/>
            </w:pPr>
            <w:r w:rsidRPr="00DA3502">
              <w:t>Щит автоматики котельной со встроенным оборудованием:</w:t>
            </w:r>
          </w:p>
          <w:p w:rsidR="00556A3F" w:rsidRPr="00DA3502" w:rsidRDefault="00556A3F" w:rsidP="005F7899">
            <w:pPr>
              <w:widowControl w:val="0"/>
            </w:pPr>
            <w:r w:rsidRPr="00DA3502">
              <w:t>- стабилизатор напряжения всех щитов котельной;</w:t>
            </w:r>
          </w:p>
          <w:p w:rsidR="00556A3F" w:rsidRPr="00DA3502" w:rsidRDefault="00556A3F" w:rsidP="005F7899">
            <w:pPr>
              <w:widowControl w:val="0"/>
            </w:pPr>
            <w:r w:rsidRPr="00DA3502">
              <w:t>- регулятор тепловой мощности котельной;</w:t>
            </w:r>
          </w:p>
          <w:p w:rsidR="00556A3F" w:rsidRPr="00DA3502" w:rsidRDefault="00556A3F" w:rsidP="005F7899">
            <w:pPr>
              <w:widowControl w:val="0"/>
            </w:pPr>
            <w:r w:rsidRPr="00DA3502">
              <w:t>- регулятор погодного регулирования;</w:t>
            </w:r>
          </w:p>
          <w:p w:rsidR="00556A3F" w:rsidRPr="00DA3502" w:rsidRDefault="00556A3F" w:rsidP="005F7899">
            <w:pPr>
              <w:widowControl w:val="0"/>
            </w:pPr>
            <w:r w:rsidRPr="00DA3502">
              <w:t>- регулятор давления теплоносителя в котельной;</w:t>
            </w:r>
          </w:p>
          <w:p w:rsidR="00556A3F" w:rsidRPr="00DA3502" w:rsidRDefault="00556A3F" w:rsidP="005F7899">
            <w:pPr>
              <w:widowControl w:val="0"/>
            </w:pPr>
            <w:r w:rsidRPr="00DA3502">
              <w:t>- защита насосов по давлению котлового контура;</w:t>
            </w:r>
          </w:p>
          <w:p w:rsidR="00556A3F" w:rsidRPr="00DA3502" w:rsidRDefault="00556A3F" w:rsidP="005F7899">
            <w:pPr>
              <w:widowControl w:val="0"/>
            </w:pPr>
            <w:r w:rsidRPr="00DA3502">
              <w:t>- защита насосов подпитки по уровню в баке резерва воды;</w:t>
            </w:r>
          </w:p>
          <w:p w:rsidR="00556A3F" w:rsidRPr="00DA3502" w:rsidRDefault="00556A3F" w:rsidP="005F7899">
            <w:pPr>
              <w:widowControl w:val="0"/>
            </w:pPr>
            <w:r w:rsidRPr="00DA3502">
              <w:t>- защита по перегреву котлового контура;</w:t>
            </w:r>
          </w:p>
          <w:p w:rsidR="00556A3F" w:rsidRPr="00DA3502" w:rsidRDefault="00556A3F" w:rsidP="005F7899">
            <w:pPr>
              <w:widowControl w:val="0"/>
            </w:pPr>
            <w:r w:rsidRPr="00DA3502">
              <w:t>- защита котлового контура от снижения температуры;</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3</w:t>
            </w:r>
          </w:p>
        </w:tc>
        <w:tc>
          <w:tcPr>
            <w:tcW w:w="5408" w:type="dxa"/>
            <w:shd w:val="clear" w:color="auto" w:fill="auto"/>
          </w:tcPr>
          <w:p w:rsidR="00556A3F" w:rsidRPr="00DA3502" w:rsidRDefault="00556A3F" w:rsidP="005F7899">
            <w:pPr>
              <w:widowControl w:val="0"/>
            </w:pPr>
            <w:r w:rsidRPr="00DA3502">
              <w:t>Щит насосов котельной со встроенным оборудованием:</w:t>
            </w:r>
          </w:p>
          <w:p w:rsidR="00556A3F" w:rsidRPr="00DA3502" w:rsidRDefault="00556A3F" w:rsidP="005F7899">
            <w:pPr>
              <w:widowControl w:val="0"/>
            </w:pPr>
            <w:r w:rsidRPr="00DA3502">
              <w:t>- контролеры управления насосами - 2 шт.;</w:t>
            </w:r>
          </w:p>
          <w:p w:rsidR="00556A3F" w:rsidRPr="00DA3502" w:rsidRDefault="00556A3F" w:rsidP="005F7899">
            <w:pPr>
              <w:widowControl w:val="0"/>
            </w:pPr>
            <w:r w:rsidRPr="00DA3502">
              <w:t>- частотные преобразователи - 4шт.;</w:t>
            </w:r>
          </w:p>
          <w:p w:rsidR="00556A3F" w:rsidRPr="00DA3502" w:rsidRDefault="00556A3F" w:rsidP="005F7899">
            <w:pPr>
              <w:widowControl w:val="0"/>
            </w:pPr>
            <w:r w:rsidRPr="00DA3502">
              <w:t>- датчики перепада давления - 5шт.;</w:t>
            </w:r>
          </w:p>
          <w:p w:rsidR="00556A3F" w:rsidRPr="00DA3502" w:rsidRDefault="00556A3F" w:rsidP="005F7899">
            <w:pPr>
              <w:widowControl w:val="0"/>
            </w:pPr>
            <w:r w:rsidRPr="00DA3502">
              <w:t>- система защиты по перепаду давления;</w:t>
            </w:r>
          </w:p>
          <w:p w:rsidR="00556A3F" w:rsidRPr="00DA3502" w:rsidRDefault="00556A3F" w:rsidP="005F7899">
            <w:pPr>
              <w:widowControl w:val="0"/>
            </w:pPr>
            <w:r w:rsidRPr="00DA3502">
              <w:t>- система защиты по превышению тока;</w:t>
            </w:r>
          </w:p>
          <w:p w:rsidR="00556A3F" w:rsidRPr="00DA3502" w:rsidRDefault="00556A3F" w:rsidP="005F7899">
            <w:pPr>
              <w:widowControl w:val="0"/>
            </w:pPr>
            <w:r w:rsidRPr="00DA3502">
              <w:t>система регулирования перепада и расхода теплоносител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4</w:t>
            </w:r>
          </w:p>
        </w:tc>
        <w:tc>
          <w:tcPr>
            <w:tcW w:w="5408" w:type="dxa"/>
            <w:shd w:val="clear" w:color="auto" w:fill="auto"/>
          </w:tcPr>
          <w:p w:rsidR="00556A3F" w:rsidRPr="00DA3502" w:rsidRDefault="00556A3F" w:rsidP="005F7899">
            <w:pPr>
              <w:widowControl w:val="0"/>
            </w:pPr>
            <w:r w:rsidRPr="00DA3502">
              <w:t>Щит учета количества тепловой энергии котельной</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5</w:t>
            </w:r>
          </w:p>
        </w:tc>
        <w:tc>
          <w:tcPr>
            <w:tcW w:w="5408" w:type="dxa"/>
            <w:shd w:val="clear" w:color="auto" w:fill="auto"/>
          </w:tcPr>
          <w:p w:rsidR="00556A3F" w:rsidRPr="00DA3502" w:rsidRDefault="00556A3F" w:rsidP="005F7899">
            <w:pPr>
              <w:widowControl w:val="0"/>
            </w:pPr>
            <w:r w:rsidRPr="00DA3502">
              <w:t>Щит аварийного освещени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6</w:t>
            </w:r>
          </w:p>
        </w:tc>
        <w:tc>
          <w:tcPr>
            <w:tcW w:w="5408" w:type="dxa"/>
            <w:shd w:val="clear" w:color="auto" w:fill="auto"/>
          </w:tcPr>
          <w:p w:rsidR="00556A3F" w:rsidRPr="00DA3502" w:rsidRDefault="00556A3F" w:rsidP="005F7899">
            <w:pPr>
              <w:widowControl w:val="0"/>
            </w:pPr>
            <w:r w:rsidRPr="00DA3502">
              <w:t>Щит рабочего освещени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7</w:t>
            </w:r>
          </w:p>
        </w:tc>
        <w:tc>
          <w:tcPr>
            <w:tcW w:w="5408" w:type="dxa"/>
            <w:shd w:val="clear" w:color="auto" w:fill="auto"/>
          </w:tcPr>
          <w:p w:rsidR="00556A3F" w:rsidRPr="00DA3502" w:rsidRDefault="00556A3F" w:rsidP="005F7899">
            <w:pPr>
              <w:widowControl w:val="0"/>
            </w:pPr>
            <w:r w:rsidRPr="00DA3502">
              <w:t>Система пожарной сигнализации с оптическими датчиками задымленности и светозвуковой сигнализацией</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8</w:t>
            </w:r>
          </w:p>
        </w:tc>
        <w:tc>
          <w:tcPr>
            <w:tcW w:w="5408" w:type="dxa"/>
            <w:shd w:val="clear" w:color="auto" w:fill="auto"/>
          </w:tcPr>
          <w:p w:rsidR="00556A3F" w:rsidRPr="00DA3502" w:rsidRDefault="00556A3F" w:rsidP="005F7899">
            <w:pPr>
              <w:widowControl w:val="0"/>
            </w:pPr>
            <w:r w:rsidRPr="00DA3502">
              <w:t>Система диспетчеризации котельной по СМС оповещению до 8 номеров с передачей причин аварийных отключений оборудовани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9</w:t>
            </w:r>
          </w:p>
        </w:tc>
        <w:tc>
          <w:tcPr>
            <w:tcW w:w="5408" w:type="dxa"/>
            <w:shd w:val="clear" w:color="auto" w:fill="auto"/>
          </w:tcPr>
          <w:p w:rsidR="00556A3F" w:rsidRPr="00DA3502" w:rsidRDefault="00556A3F" w:rsidP="005F7899">
            <w:pPr>
              <w:widowControl w:val="0"/>
            </w:pPr>
            <w:r w:rsidRPr="00DA3502">
              <w:t>Манометры</w:t>
            </w:r>
          </w:p>
        </w:tc>
        <w:tc>
          <w:tcPr>
            <w:tcW w:w="1302" w:type="dxa"/>
            <w:shd w:val="clear" w:color="auto" w:fill="auto"/>
            <w:vAlign w:val="center"/>
          </w:tcPr>
          <w:p w:rsidR="00556A3F" w:rsidRPr="00DA3502" w:rsidRDefault="00556A3F" w:rsidP="005F7899">
            <w:pPr>
              <w:widowControl w:val="0"/>
              <w:jc w:val="center"/>
            </w:pPr>
            <w:r w:rsidRPr="00DA3502">
              <w:t>22</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40</w:t>
            </w:r>
          </w:p>
        </w:tc>
        <w:tc>
          <w:tcPr>
            <w:tcW w:w="5408" w:type="dxa"/>
            <w:shd w:val="clear" w:color="auto" w:fill="auto"/>
          </w:tcPr>
          <w:p w:rsidR="00556A3F" w:rsidRPr="00DA3502" w:rsidRDefault="00556A3F" w:rsidP="005F7899">
            <w:pPr>
              <w:widowControl w:val="0"/>
            </w:pPr>
            <w:r w:rsidRPr="00DA3502">
              <w:t>Термометры</w:t>
            </w:r>
          </w:p>
        </w:tc>
        <w:tc>
          <w:tcPr>
            <w:tcW w:w="1302" w:type="dxa"/>
            <w:shd w:val="clear" w:color="auto" w:fill="auto"/>
            <w:vAlign w:val="center"/>
          </w:tcPr>
          <w:p w:rsidR="00556A3F" w:rsidRPr="00DA3502" w:rsidRDefault="00556A3F" w:rsidP="005F7899">
            <w:pPr>
              <w:widowControl w:val="0"/>
              <w:jc w:val="center"/>
            </w:pPr>
            <w:r w:rsidRPr="00DA3502">
              <w:t>8</w:t>
            </w:r>
          </w:p>
        </w:tc>
        <w:tc>
          <w:tcPr>
            <w:tcW w:w="2721" w:type="dxa"/>
            <w:shd w:val="clear" w:color="auto" w:fill="auto"/>
            <w:vAlign w:val="center"/>
          </w:tcPr>
          <w:p w:rsidR="00556A3F" w:rsidRPr="00DA3502" w:rsidRDefault="00556A3F" w:rsidP="005F7899"/>
        </w:tc>
      </w:tr>
    </w:tbl>
    <w:p w:rsidR="00556A3F" w:rsidRPr="00DA3502" w:rsidRDefault="00556A3F" w:rsidP="005F7899">
      <w:pPr>
        <w:jc w:val="center"/>
        <w:rPr>
          <w:b/>
        </w:rPr>
      </w:pPr>
    </w:p>
    <w:p w:rsidR="00DA13F7" w:rsidRPr="00DA3502" w:rsidRDefault="00DA13F7" w:rsidP="005F7899">
      <w:pPr>
        <w:jc w:val="center"/>
        <w:rPr>
          <w:b/>
        </w:rPr>
      </w:pPr>
    </w:p>
    <w:p w:rsidR="00DA13F7" w:rsidRPr="00DA3502" w:rsidRDefault="00DA13F7" w:rsidP="005F7899"/>
    <w:tbl>
      <w:tblPr>
        <w:tblW w:w="0" w:type="auto"/>
        <w:tblLayout w:type="fixed"/>
        <w:tblLook w:val="0000" w:firstRow="0" w:lastRow="0" w:firstColumn="0" w:lastColumn="0" w:noHBand="0" w:noVBand="0"/>
      </w:tblPr>
      <w:tblGrid>
        <w:gridCol w:w="4968"/>
        <w:gridCol w:w="5436"/>
      </w:tblGrid>
      <w:tr w:rsidR="007F1320" w:rsidRPr="002839BF" w:rsidTr="008B5C9C">
        <w:trPr>
          <w:trHeight w:val="180"/>
        </w:trPr>
        <w:tc>
          <w:tcPr>
            <w:tcW w:w="4968" w:type="dxa"/>
            <w:shd w:val="clear" w:color="auto" w:fill="auto"/>
          </w:tcPr>
          <w:p w:rsidR="007F1320" w:rsidRPr="00DA3502" w:rsidRDefault="007F1320" w:rsidP="005F7899">
            <w:pPr>
              <w:tabs>
                <w:tab w:val="left" w:pos="2880"/>
              </w:tabs>
              <w:rPr>
                <w:b/>
              </w:rPr>
            </w:pPr>
            <w:r w:rsidRPr="00DA3502">
              <w:rPr>
                <w:b/>
              </w:rPr>
              <w:t>ПОДРЯДЧИК:</w:t>
            </w: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jc w:val="both"/>
            </w:pPr>
            <w:r w:rsidRPr="00DA3502">
              <w:rPr>
                <w:b/>
              </w:rPr>
              <w:t xml:space="preserve">___________________________/_________/ </w:t>
            </w:r>
          </w:p>
        </w:tc>
        <w:tc>
          <w:tcPr>
            <w:tcW w:w="5436" w:type="dxa"/>
            <w:shd w:val="clear" w:color="auto" w:fill="auto"/>
          </w:tcPr>
          <w:p w:rsidR="007F1320" w:rsidRPr="00DA3502" w:rsidRDefault="007F1320" w:rsidP="005F7899">
            <w:pPr>
              <w:rPr>
                <w:b/>
              </w:rPr>
            </w:pPr>
            <w:r w:rsidRPr="00DA3502">
              <w:rPr>
                <w:b/>
              </w:rPr>
              <w:t>ЗАКАЗЧИК:</w:t>
            </w:r>
          </w:p>
          <w:p w:rsidR="007F1320" w:rsidRPr="00DA3502" w:rsidRDefault="007F1320" w:rsidP="005F7899">
            <w:pPr>
              <w:rPr>
                <w:b/>
              </w:rPr>
            </w:pPr>
          </w:p>
          <w:p w:rsidR="00556A3F" w:rsidRPr="00DA3502" w:rsidRDefault="00556A3F" w:rsidP="005F7899">
            <w:pPr>
              <w:rPr>
                <w:b/>
              </w:rPr>
            </w:pPr>
          </w:p>
          <w:p w:rsidR="00556A3F" w:rsidRPr="00DA3502" w:rsidRDefault="00556A3F" w:rsidP="005F7899">
            <w:pPr>
              <w:rPr>
                <w:b/>
              </w:rPr>
            </w:pPr>
          </w:p>
          <w:p w:rsidR="007F1320" w:rsidRPr="002839BF" w:rsidRDefault="007F1320" w:rsidP="005F7899">
            <w:pPr>
              <w:rPr>
                <w:b/>
              </w:rPr>
            </w:pPr>
            <w:r w:rsidRPr="00DA3502">
              <w:rPr>
                <w:b/>
              </w:rPr>
              <w:t>______________________________</w:t>
            </w:r>
            <w:r w:rsidRPr="00DA3502">
              <w:rPr>
                <w:u w:val="single"/>
              </w:rPr>
              <w:t>/</w:t>
            </w:r>
            <w:r w:rsidR="00556A3F" w:rsidRPr="00DA3502">
              <w:rPr>
                <w:u w:val="single"/>
              </w:rPr>
              <w:t xml:space="preserve">                     </w:t>
            </w:r>
            <w:r w:rsidRPr="00DA3502">
              <w:rPr>
                <w:u w:val="single"/>
              </w:rPr>
              <w:t>/</w:t>
            </w:r>
            <w:bookmarkStart w:id="1" w:name="_GoBack"/>
            <w:bookmarkEnd w:id="1"/>
            <w:r w:rsidRPr="002839BF">
              <w:rPr>
                <w:u w:val="single"/>
              </w:rPr>
              <w:t xml:space="preserve"> </w:t>
            </w:r>
            <w:r w:rsidRPr="002839BF">
              <w:t xml:space="preserve"> </w:t>
            </w:r>
          </w:p>
        </w:tc>
      </w:tr>
    </w:tbl>
    <w:p w:rsidR="00DA13F7" w:rsidRPr="002839BF" w:rsidRDefault="00DA13F7" w:rsidP="005F7899"/>
    <w:sectPr w:rsidR="00DA13F7" w:rsidRPr="002839BF" w:rsidSect="002D0DA5">
      <w:pgSz w:w="11906" w:h="16838"/>
      <w:pgMar w:top="360" w:right="38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02" w:rsidRDefault="00DA3502">
      <w:r>
        <w:separator/>
      </w:r>
    </w:p>
  </w:endnote>
  <w:endnote w:type="continuationSeparator" w:id="0">
    <w:p w:rsidR="00DA3502" w:rsidRDefault="00DA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02" w:rsidRDefault="00DA3502" w:rsidP="002D0DA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7</w:t>
    </w:r>
    <w:r>
      <w:rPr>
        <w:rStyle w:val="ad"/>
      </w:rPr>
      <w:fldChar w:fldCharType="end"/>
    </w:r>
  </w:p>
  <w:p w:rsidR="00DA3502" w:rsidRDefault="00DA3502" w:rsidP="002D0DA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02" w:rsidRDefault="00DA3502">
      <w:r>
        <w:separator/>
      </w:r>
    </w:p>
  </w:footnote>
  <w:footnote w:type="continuationSeparator" w:id="0">
    <w:p w:rsidR="00DA3502" w:rsidRDefault="00DA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AE"/>
    <w:multiLevelType w:val="hybridMultilevel"/>
    <w:tmpl w:val="A52A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F4828"/>
    <w:multiLevelType w:val="multilevel"/>
    <w:tmpl w:val="AFF269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A5D3A5A"/>
    <w:multiLevelType w:val="multilevel"/>
    <w:tmpl w:val="34DA11F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72EAA"/>
    <w:multiLevelType w:val="hybridMultilevel"/>
    <w:tmpl w:val="8A44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174AC"/>
    <w:multiLevelType w:val="hybridMultilevel"/>
    <w:tmpl w:val="09A0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53D81"/>
    <w:multiLevelType w:val="multilevel"/>
    <w:tmpl w:val="A0709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E2B66"/>
    <w:multiLevelType w:val="hybridMultilevel"/>
    <w:tmpl w:val="DD78C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306572"/>
    <w:multiLevelType w:val="multilevel"/>
    <w:tmpl w:val="49666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203B8"/>
    <w:multiLevelType w:val="multilevel"/>
    <w:tmpl w:val="CA5E24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9C844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260670"/>
    <w:multiLevelType w:val="multilevel"/>
    <w:tmpl w:val="2A14BB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0938C1"/>
    <w:multiLevelType w:val="multilevel"/>
    <w:tmpl w:val="77E867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96D29B2"/>
    <w:multiLevelType w:val="hybridMultilevel"/>
    <w:tmpl w:val="B83EC17C"/>
    <w:lvl w:ilvl="0" w:tplc="04B60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F3750"/>
    <w:multiLevelType w:val="hybridMultilevel"/>
    <w:tmpl w:val="5A5C0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4"/>
  </w:num>
  <w:num w:numId="5">
    <w:abstractNumId w:val="2"/>
  </w:num>
  <w:num w:numId="6">
    <w:abstractNumId w:val="8"/>
  </w:num>
  <w:num w:numId="7">
    <w:abstractNumId w:val="11"/>
  </w:num>
  <w:num w:numId="8">
    <w:abstractNumId w:val="1"/>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3"/>
  </w:num>
  <w:num w:numId="13">
    <w:abstractNumId w:val="1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F7"/>
    <w:rsid w:val="0001183A"/>
    <w:rsid w:val="00032AA8"/>
    <w:rsid w:val="0003407F"/>
    <w:rsid w:val="00046001"/>
    <w:rsid w:val="00064A32"/>
    <w:rsid w:val="0007666E"/>
    <w:rsid w:val="000A3C0F"/>
    <w:rsid w:val="000E51EB"/>
    <w:rsid w:val="00101804"/>
    <w:rsid w:val="00140FBA"/>
    <w:rsid w:val="0015067C"/>
    <w:rsid w:val="00166F03"/>
    <w:rsid w:val="001708C9"/>
    <w:rsid w:val="001770F9"/>
    <w:rsid w:val="00187373"/>
    <w:rsid w:val="00191B35"/>
    <w:rsid w:val="001A220D"/>
    <w:rsid w:val="0020408C"/>
    <w:rsid w:val="002073E3"/>
    <w:rsid w:val="002166C2"/>
    <w:rsid w:val="00246515"/>
    <w:rsid w:val="00264C0D"/>
    <w:rsid w:val="002839BF"/>
    <w:rsid w:val="002D0DA5"/>
    <w:rsid w:val="00314265"/>
    <w:rsid w:val="00316328"/>
    <w:rsid w:val="0032118E"/>
    <w:rsid w:val="00331831"/>
    <w:rsid w:val="00332AF2"/>
    <w:rsid w:val="00334DF8"/>
    <w:rsid w:val="00355D8F"/>
    <w:rsid w:val="00366C8F"/>
    <w:rsid w:val="003A355E"/>
    <w:rsid w:val="003B37A9"/>
    <w:rsid w:val="003C1095"/>
    <w:rsid w:val="003C6DB2"/>
    <w:rsid w:val="004B53A2"/>
    <w:rsid w:val="004D14B2"/>
    <w:rsid w:val="004E3032"/>
    <w:rsid w:val="004F2CC5"/>
    <w:rsid w:val="00502158"/>
    <w:rsid w:val="00524BAD"/>
    <w:rsid w:val="00533590"/>
    <w:rsid w:val="00556A3F"/>
    <w:rsid w:val="00571331"/>
    <w:rsid w:val="005742E6"/>
    <w:rsid w:val="005976B4"/>
    <w:rsid w:val="005A0349"/>
    <w:rsid w:val="005F7899"/>
    <w:rsid w:val="006040D9"/>
    <w:rsid w:val="00621733"/>
    <w:rsid w:val="00626E5D"/>
    <w:rsid w:val="006C20F0"/>
    <w:rsid w:val="006C5543"/>
    <w:rsid w:val="006F0C8E"/>
    <w:rsid w:val="006F17C1"/>
    <w:rsid w:val="00703769"/>
    <w:rsid w:val="00741273"/>
    <w:rsid w:val="007441C7"/>
    <w:rsid w:val="00744F9C"/>
    <w:rsid w:val="007476EF"/>
    <w:rsid w:val="0074793F"/>
    <w:rsid w:val="007B089C"/>
    <w:rsid w:val="007F1320"/>
    <w:rsid w:val="007F337E"/>
    <w:rsid w:val="00807C36"/>
    <w:rsid w:val="0088227F"/>
    <w:rsid w:val="008952F5"/>
    <w:rsid w:val="008A3474"/>
    <w:rsid w:val="008B5C9C"/>
    <w:rsid w:val="008D05D0"/>
    <w:rsid w:val="008D3D37"/>
    <w:rsid w:val="00953052"/>
    <w:rsid w:val="00975F2C"/>
    <w:rsid w:val="00992E39"/>
    <w:rsid w:val="00994027"/>
    <w:rsid w:val="009B13AF"/>
    <w:rsid w:val="009C18A3"/>
    <w:rsid w:val="009E7063"/>
    <w:rsid w:val="009F3AAC"/>
    <w:rsid w:val="00A0375F"/>
    <w:rsid w:val="00A1334B"/>
    <w:rsid w:val="00A86B6D"/>
    <w:rsid w:val="00AC2BEF"/>
    <w:rsid w:val="00B40EC9"/>
    <w:rsid w:val="00B45AF2"/>
    <w:rsid w:val="00BB0B96"/>
    <w:rsid w:val="00BB7538"/>
    <w:rsid w:val="00BF17D7"/>
    <w:rsid w:val="00C62291"/>
    <w:rsid w:val="00C77C3C"/>
    <w:rsid w:val="00CD543C"/>
    <w:rsid w:val="00D10803"/>
    <w:rsid w:val="00D33209"/>
    <w:rsid w:val="00D37555"/>
    <w:rsid w:val="00D41F76"/>
    <w:rsid w:val="00D718D9"/>
    <w:rsid w:val="00D91728"/>
    <w:rsid w:val="00DA0113"/>
    <w:rsid w:val="00DA13F7"/>
    <w:rsid w:val="00DA3502"/>
    <w:rsid w:val="00DB3E88"/>
    <w:rsid w:val="00DD3EC9"/>
    <w:rsid w:val="00E122C7"/>
    <w:rsid w:val="00E6184F"/>
    <w:rsid w:val="00E82776"/>
    <w:rsid w:val="00EA0E38"/>
    <w:rsid w:val="00EE2825"/>
    <w:rsid w:val="00F274CF"/>
    <w:rsid w:val="00F33268"/>
    <w:rsid w:val="00F43528"/>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E1366-6E65-4310-8078-6B4B1C5E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A13F7"/>
    <w:pPr>
      <w:spacing w:after="160" w:line="240" w:lineRule="exact"/>
    </w:pPr>
    <w:rPr>
      <w:rFonts w:ascii="Verdana" w:hAnsi="Verdana"/>
      <w:sz w:val="20"/>
      <w:szCs w:val="20"/>
      <w:lang w:val="en-US" w:eastAsia="en-US"/>
    </w:rPr>
  </w:style>
  <w:style w:type="paragraph" w:styleId="a4">
    <w:name w:val="Normal (Web)"/>
    <w:basedOn w:val="a"/>
    <w:uiPriority w:val="99"/>
    <w:rsid w:val="00DA13F7"/>
    <w:pPr>
      <w:suppressAutoHyphens/>
      <w:spacing w:before="280" w:after="280"/>
    </w:pPr>
    <w:rPr>
      <w:lang w:eastAsia="ar-SA"/>
    </w:rPr>
  </w:style>
  <w:style w:type="paragraph" w:styleId="a5">
    <w:name w:val="Body Text"/>
    <w:basedOn w:val="a"/>
    <w:link w:val="a6"/>
    <w:rsid w:val="00DA13F7"/>
    <w:pPr>
      <w:spacing w:after="120"/>
    </w:pPr>
  </w:style>
  <w:style w:type="character" w:customStyle="1" w:styleId="a6">
    <w:name w:val="Основной текст Знак"/>
    <w:basedOn w:val="a0"/>
    <w:link w:val="a5"/>
    <w:rsid w:val="00DA13F7"/>
    <w:rPr>
      <w:rFonts w:ascii="Times New Roman" w:eastAsia="Times New Roman" w:hAnsi="Times New Roman" w:cs="Times New Roman"/>
      <w:sz w:val="24"/>
      <w:szCs w:val="24"/>
      <w:lang w:eastAsia="ru-RU"/>
    </w:rPr>
  </w:style>
  <w:style w:type="paragraph" w:styleId="a7">
    <w:name w:val="Body Text Indent"/>
    <w:basedOn w:val="a"/>
    <w:link w:val="a8"/>
    <w:rsid w:val="00DA13F7"/>
    <w:pPr>
      <w:spacing w:after="120"/>
      <w:ind w:left="283"/>
    </w:pPr>
  </w:style>
  <w:style w:type="character" w:customStyle="1" w:styleId="a8">
    <w:name w:val="Основной текст с отступом Знак"/>
    <w:basedOn w:val="a0"/>
    <w:link w:val="a7"/>
    <w:rsid w:val="00DA13F7"/>
    <w:rPr>
      <w:rFonts w:ascii="Times New Roman" w:eastAsia="Times New Roman" w:hAnsi="Times New Roman" w:cs="Times New Roman"/>
      <w:sz w:val="24"/>
      <w:szCs w:val="24"/>
      <w:lang w:eastAsia="ru-RU"/>
    </w:rPr>
  </w:style>
  <w:style w:type="paragraph" w:styleId="a9">
    <w:name w:val="Title"/>
    <w:basedOn w:val="a"/>
    <w:link w:val="aa"/>
    <w:qFormat/>
    <w:rsid w:val="00DA13F7"/>
    <w:pPr>
      <w:jc w:val="center"/>
    </w:pPr>
    <w:rPr>
      <w:sz w:val="28"/>
      <w:szCs w:val="20"/>
    </w:rPr>
  </w:style>
  <w:style w:type="character" w:customStyle="1" w:styleId="aa">
    <w:name w:val="Заголовок Знак"/>
    <w:basedOn w:val="a0"/>
    <w:link w:val="a9"/>
    <w:rsid w:val="00DA13F7"/>
    <w:rPr>
      <w:rFonts w:ascii="Times New Roman" w:eastAsia="Times New Roman" w:hAnsi="Times New Roman" w:cs="Times New Roman"/>
      <w:sz w:val="28"/>
      <w:szCs w:val="20"/>
      <w:lang w:eastAsia="ru-RU"/>
    </w:rPr>
  </w:style>
  <w:style w:type="paragraph" w:customStyle="1" w:styleId="1">
    <w:name w:val="Обычный1"/>
    <w:rsid w:val="00DA13F7"/>
    <w:pPr>
      <w:widowControl w:val="0"/>
      <w:snapToGrid w:val="0"/>
      <w:spacing w:before="720" w:after="0" w:line="300" w:lineRule="auto"/>
      <w:ind w:firstLine="560"/>
    </w:pPr>
    <w:rPr>
      <w:rFonts w:ascii="Times New Roman" w:eastAsia="Times New Roman" w:hAnsi="Times New Roman" w:cs="Times New Roman"/>
      <w:sz w:val="24"/>
      <w:szCs w:val="20"/>
      <w:lang w:eastAsia="ru-RU"/>
    </w:rPr>
  </w:style>
  <w:style w:type="paragraph" w:styleId="ab">
    <w:name w:val="footer"/>
    <w:basedOn w:val="a"/>
    <w:link w:val="ac"/>
    <w:uiPriority w:val="99"/>
    <w:rsid w:val="00DA13F7"/>
    <w:pPr>
      <w:tabs>
        <w:tab w:val="center" w:pos="4677"/>
        <w:tab w:val="right" w:pos="9355"/>
      </w:tabs>
    </w:pPr>
  </w:style>
  <w:style w:type="character" w:customStyle="1" w:styleId="ac">
    <w:name w:val="Нижний колонтитул Знак"/>
    <w:basedOn w:val="a0"/>
    <w:link w:val="ab"/>
    <w:uiPriority w:val="99"/>
    <w:rsid w:val="00DA13F7"/>
    <w:rPr>
      <w:rFonts w:ascii="Times New Roman" w:eastAsia="Times New Roman" w:hAnsi="Times New Roman" w:cs="Times New Roman"/>
      <w:sz w:val="24"/>
      <w:szCs w:val="24"/>
      <w:lang w:eastAsia="ru-RU"/>
    </w:rPr>
  </w:style>
  <w:style w:type="character" w:styleId="ad">
    <w:name w:val="page number"/>
    <w:basedOn w:val="a0"/>
    <w:rsid w:val="00DA13F7"/>
  </w:style>
  <w:style w:type="paragraph" w:styleId="ae">
    <w:name w:val="header"/>
    <w:basedOn w:val="a"/>
    <w:link w:val="af"/>
    <w:rsid w:val="00DA13F7"/>
    <w:pPr>
      <w:tabs>
        <w:tab w:val="center" w:pos="4677"/>
        <w:tab w:val="right" w:pos="9355"/>
      </w:tabs>
    </w:pPr>
  </w:style>
  <w:style w:type="character" w:customStyle="1" w:styleId="af">
    <w:name w:val="Верхний колонтитул Знак"/>
    <w:basedOn w:val="a0"/>
    <w:link w:val="ae"/>
    <w:rsid w:val="00DA13F7"/>
    <w:rPr>
      <w:rFonts w:ascii="Times New Roman" w:eastAsia="Times New Roman" w:hAnsi="Times New Roman" w:cs="Times New Roman"/>
      <w:sz w:val="24"/>
      <w:szCs w:val="24"/>
      <w:lang w:eastAsia="ru-RU"/>
    </w:rPr>
  </w:style>
  <w:style w:type="table" w:styleId="af0">
    <w:name w:val="Table Grid"/>
    <w:basedOn w:val="a1"/>
    <w:rsid w:val="00DA13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DA13F7"/>
    <w:rPr>
      <w:rFonts w:ascii="Segoe UI" w:hAnsi="Segoe UI" w:cs="Segoe UI"/>
      <w:sz w:val="18"/>
      <w:szCs w:val="18"/>
    </w:rPr>
  </w:style>
  <w:style w:type="character" w:customStyle="1" w:styleId="af2">
    <w:name w:val="Текст выноски Знак"/>
    <w:basedOn w:val="a0"/>
    <w:link w:val="af1"/>
    <w:rsid w:val="00DA13F7"/>
    <w:rPr>
      <w:rFonts w:ascii="Segoe UI" w:eastAsia="Times New Roman" w:hAnsi="Segoe UI" w:cs="Segoe UI"/>
      <w:sz w:val="18"/>
      <w:szCs w:val="18"/>
      <w:lang w:eastAsia="ru-RU"/>
    </w:rPr>
  </w:style>
  <w:style w:type="character" w:styleId="af3">
    <w:name w:val="line number"/>
    <w:rsid w:val="00DA13F7"/>
  </w:style>
  <w:style w:type="character" w:customStyle="1" w:styleId="s102">
    <w:name w:val="s_102"/>
    <w:rsid w:val="00DA13F7"/>
    <w:rPr>
      <w:rFonts w:cs="Times New Roman"/>
      <w:b/>
      <w:bCs/>
      <w:color w:val="000080"/>
    </w:rPr>
  </w:style>
  <w:style w:type="paragraph" w:customStyle="1" w:styleId="10">
    <w:name w:val="Абзац списка1"/>
    <w:basedOn w:val="a"/>
    <w:rsid w:val="00994027"/>
    <w:pPr>
      <w:autoSpaceDE w:val="0"/>
      <w:autoSpaceDN w:val="0"/>
      <w:ind w:left="720"/>
      <w:contextualSpacing/>
    </w:pPr>
    <w:rPr>
      <w:rFonts w:eastAsia="Calibri"/>
      <w:sz w:val="20"/>
      <w:szCs w:val="20"/>
    </w:rPr>
  </w:style>
  <w:style w:type="paragraph" w:styleId="af4">
    <w:name w:val="List Paragraph"/>
    <w:basedOn w:val="a"/>
    <w:uiPriority w:val="34"/>
    <w:qFormat/>
    <w:rsid w:val="001770F9"/>
    <w:pPr>
      <w:ind w:left="720"/>
      <w:contextualSpacing/>
    </w:pPr>
  </w:style>
  <w:style w:type="character" w:customStyle="1" w:styleId="fontstyle01">
    <w:name w:val="fontstyle01"/>
    <w:basedOn w:val="a0"/>
    <w:rsid w:val="001708C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55C9-B8A9-4943-BE17-1C5D62C4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8</Words>
  <Characters>2752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hvatovaA</cp:lastModifiedBy>
  <cp:revision>2</cp:revision>
  <cp:lastPrinted>2023-03-30T13:03:00Z</cp:lastPrinted>
  <dcterms:created xsi:type="dcterms:W3CDTF">2023-03-30T13:22:00Z</dcterms:created>
  <dcterms:modified xsi:type="dcterms:W3CDTF">2023-03-30T13:22:00Z</dcterms:modified>
</cp:coreProperties>
</file>